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04" w:rsidRPr="001D0404" w:rsidRDefault="001D0404" w:rsidP="001D04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D0404">
        <w:rPr>
          <w:rFonts w:ascii="Times New Roman" w:eastAsia="Calibri" w:hAnsi="Times New Roman" w:cs="Times New Roman"/>
          <w:b/>
          <w:sz w:val="28"/>
          <w:szCs w:val="28"/>
        </w:rPr>
        <w:t>Утверждена</w:t>
      </w:r>
    </w:p>
    <w:p w:rsidR="001D0404" w:rsidRPr="001D0404" w:rsidRDefault="001D0404" w:rsidP="001D04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0404">
        <w:rPr>
          <w:rFonts w:ascii="Times New Roman" w:eastAsia="Calibri" w:hAnsi="Times New Roman" w:cs="Times New Roman"/>
          <w:sz w:val="24"/>
          <w:szCs w:val="24"/>
        </w:rPr>
        <w:t xml:space="preserve">протоколом заседания комиссии по проведению </w:t>
      </w:r>
    </w:p>
    <w:p w:rsidR="001D0404" w:rsidRPr="001D0404" w:rsidRDefault="001D0404" w:rsidP="001D04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0404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реформы на территории </w:t>
      </w:r>
    </w:p>
    <w:p w:rsidR="001D0404" w:rsidRPr="001D0404" w:rsidRDefault="001D0404" w:rsidP="001D04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040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ородской округ </w:t>
      </w:r>
    </w:p>
    <w:p w:rsidR="001D0404" w:rsidRPr="001D0404" w:rsidRDefault="00BD11F7" w:rsidP="001D04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 Воронеж от 02.09</w:t>
      </w:r>
      <w:r w:rsidR="00737F5C">
        <w:rPr>
          <w:rFonts w:ascii="Times New Roman" w:eastAsia="Calibri" w:hAnsi="Times New Roman" w:cs="Times New Roman"/>
          <w:sz w:val="24"/>
          <w:szCs w:val="24"/>
        </w:rPr>
        <w:t>.2019</w:t>
      </w:r>
      <w:r w:rsidR="007660B0">
        <w:rPr>
          <w:rFonts w:ascii="Times New Roman" w:eastAsia="Calibri" w:hAnsi="Times New Roman" w:cs="Times New Roman"/>
          <w:sz w:val="24"/>
          <w:szCs w:val="24"/>
        </w:rPr>
        <w:t xml:space="preserve"> № 4</w:t>
      </w:r>
    </w:p>
    <w:p w:rsidR="001D0404" w:rsidRDefault="001D0404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404" w:rsidRDefault="001D0404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3A387F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E6585D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город Воронеж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994F5A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009671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BF7F66">
            <w:pPr>
              <w:pStyle w:val="ConsPlusNormal"/>
              <w:jc w:val="both"/>
            </w:pPr>
            <w: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городского округа город Воронеж от 08.08.2012 № 678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Default="00F34292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ежилого помещения в жилое помещение</w:t>
            </w:r>
          </w:p>
          <w:p w:rsidR="00F34292" w:rsidRPr="00F34292" w:rsidRDefault="00F34292" w:rsidP="00F342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жилого помещения в нежилое помещение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  <w:r w:rsidR="00BD11F7">
              <w:rPr>
                <w:rFonts w:ascii="Times New Roman" w:hAnsi="Times New Roman" w:cs="Times New Roman"/>
              </w:rPr>
              <w:t xml:space="preserve"> </w:t>
            </w:r>
            <w:r w:rsidR="00BD11F7" w:rsidRPr="00BD11F7">
              <w:rPr>
                <w:rFonts w:ascii="Times New Roman" w:hAnsi="Times New Roman" w:cs="Times New Roman"/>
              </w:rPr>
              <w:t>в сети Интернет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10D" w:rsidRDefault="0066210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1134"/>
        <w:gridCol w:w="993"/>
        <w:gridCol w:w="850"/>
        <w:gridCol w:w="2410"/>
        <w:gridCol w:w="1032"/>
        <w:gridCol w:w="1094"/>
        <w:gridCol w:w="810"/>
        <w:gridCol w:w="1134"/>
        <w:gridCol w:w="768"/>
        <w:gridCol w:w="1541"/>
        <w:gridCol w:w="1275"/>
      </w:tblGrid>
      <w:tr w:rsidR="00AF7671" w:rsidRPr="000B40A5" w:rsidTr="00621F36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27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621F36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)</w:t>
            </w: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621F36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621F36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F34292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92">
              <w:rPr>
                <w:rFonts w:ascii="Times New Roman" w:hAnsi="Times New Roman" w:cs="Times New Roman"/>
                <w:sz w:val="20"/>
                <w:szCs w:val="20"/>
              </w:rPr>
              <w:t>Перевод нежилого помещения в жилое помещение</w:t>
            </w:r>
          </w:p>
        </w:tc>
        <w:tc>
          <w:tcPr>
            <w:tcW w:w="1134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календарных дней</w:t>
            </w:r>
          </w:p>
        </w:tc>
        <w:tc>
          <w:tcPr>
            <w:tcW w:w="993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33AA2" w:rsidRDefault="00143098" w:rsidP="00F34292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указанных в </w:t>
            </w:r>
            <w:hyperlink r:id="rId7" w:history="1">
              <w:r w:rsidRPr="00143098">
                <w:rPr>
                  <w:rFonts w:ascii="Times New Roman" w:hAnsi="Times New Roman" w:cs="Times New Roman"/>
                  <w:sz w:val="20"/>
                  <w:szCs w:val="20"/>
                </w:rPr>
                <w:t>п. 2.6.1</w:t>
              </w:r>
            </w:hyperlink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</w:t>
            </w:r>
            <w:r w:rsidR="00F34292">
              <w:rPr>
                <w:rFonts w:ascii="Times New Roman" w:hAnsi="Times New Roman" w:cs="Times New Roman"/>
                <w:sz w:val="20"/>
                <w:szCs w:val="20"/>
              </w:rPr>
              <w:t>ративного регламента документов</w:t>
            </w:r>
            <w:r w:rsidR="00233D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3D7A" w:rsidRPr="00233D7A" w:rsidRDefault="00233D7A" w:rsidP="00233D7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A">
              <w:rPr>
                <w:rFonts w:ascii="Times New Roman" w:hAnsi="Times New Roman" w:cs="Times New Roman"/>
                <w:sz w:val="20"/>
                <w:szCs w:val="20"/>
              </w:rPr>
              <w:t>- несоблюдение условий перевода нежилых помещений в жилые помещения:</w:t>
            </w:r>
          </w:p>
          <w:p w:rsidR="00233D7A" w:rsidRPr="00233D7A" w:rsidRDefault="00233D7A" w:rsidP="00233D7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A">
              <w:rPr>
                <w:rFonts w:ascii="Times New Roman" w:hAnsi="Times New Roman" w:cs="Times New Roman"/>
                <w:sz w:val="20"/>
                <w:szCs w:val="20"/>
              </w:rPr>
              <w:t xml:space="preserve">   а) помещение не отвечает установленным требованиям или отсутствует возможность обеспечить соответствие такого помещения установленным требованиям;</w:t>
            </w:r>
          </w:p>
          <w:p w:rsidR="00233D7A" w:rsidRDefault="00233D7A" w:rsidP="00233D7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A">
              <w:rPr>
                <w:rFonts w:ascii="Times New Roman" w:hAnsi="Times New Roman" w:cs="Times New Roman"/>
                <w:sz w:val="20"/>
                <w:szCs w:val="20"/>
              </w:rPr>
              <w:t xml:space="preserve">   б) право собственности на такое помещение обременено правами каких-либо лиц;</w:t>
            </w:r>
          </w:p>
          <w:p w:rsidR="00233D7A" w:rsidRPr="000B40A5" w:rsidRDefault="00233D7A" w:rsidP="00233D7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D7A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если управление после получения ответа на </w:t>
            </w:r>
            <w:r w:rsidRPr="00233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не получило от заявителя такие документы и (или) информацию в течение пятнадцати рабочих дней со дня направления заявителю уведомления о получении такого ответа и предложения представить необ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мые документы самостоятельно</w:t>
            </w:r>
            <w:proofErr w:type="gramEnd"/>
          </w:p>
        </w:tc>
        <w:tc>
          <w:tcPr>
            <w:tcW w:w="1032" w:type="dxa"/>
          </w:tcPr>
          <w:p w:rsidR="00733AA2" w:rsidRPr="000B40A5" w:rsidRDefault="00CE4E9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е ответа на межведомственный запрос, свидетельствующий об отсутствии сведений, указанных в пункте 2.6.2 административного регламента</w:t>
            </w:r>
          </w:p>
        </w:tc>
        <w:tc>
          <w:tcPr>
            <w:tcW w:w="1094" w:type="dxa"/>
          </w:tcPr>
          <w:p w:rsidR="00733AA2" w:rsidRPr="000B40A5" w:rsidRDefault="004938FE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рабочих дней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Default="00D20A61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МФЦ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9E6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 город</w:t>
            </w:r>
            <w:r w:rsidR="009E628D">
              <w:rPr>
                <w:rFonts w:ascii="Times New Roman" w:hAnsi="Times New Roman" w:cs="Times New Roman"/>
                <w:sz w:val="20"/>
                <w:szCs w:val="20"/>
              </w:rPr>
              <w:t>ского ок</w:t>
            </w:r>
            <w:r w:rsidR="00D676A8">
              <w:rPr>
                <w:rFonts w:ascii="Times New Roman" w:hAnsi="Times New Roman" w:cs="Times New Roman"/>
                <w:sz w:val="20"/>
                <w:szCs w:val="20"/>
              </w:rPr>
              <w:t>руга город Воронеж от 13.05.2019 № 4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Портал Воронежской области</w:t>
            </w:r>
            <w:r w:rsidR="00BD1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</w:p>
          <w:p w:rsidR="00D20A61" w:rsidRPr="000B40A5" w:rsidRDefault="00D20A61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</w:t>
            </w:r>
            <w:r w:rsidR="003A387F" w:rsidRPr="003A387F">
              <w:rPr>
                <w:rFonts w:ascii="Times New Roman" w:hAnsi="Times New Roman" w:cs="Times New Roman"/>
                <w:sz w:val="20"/>
                <w:szCs w:val="20"/>
              </w:rPr>
              <w:t>(соглашение о взаимодействии между АУ «МФЦ» и администрацией городского окру</w:t>
            </w:r>
            <w:r w:rsidR="00D676A8">
              <w:rPr>
                <w:rFonts w:ascii="Times New Roman" w:hAnsi="Times New Roman" w:cs="Times New Roman"/>
                <w:sz w:val="20"/>
                <w:szCs w:val="20"/>
              </w:rPr>
              <w:t>га город Воронеж от 13.05.2019 № 4</w:t>
            </w:r>
            <w:r w:rsidR="003A387F" w:rsidRPr="003A38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A3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умажном носител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ом из органа;</w:t>
            </w:r>
          </w:p>
          <w:p w:rsidR="00621F36" w:rsidRPr="000B40A5" w:rsidRDefault="00621F36" w:rsidP="00D6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Воронежской области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 в сети Интер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</w:t>
            </w:r>
          </w:p>
        </w:tc>
      </w:tr>
      <w:tr w:rsidR="00F34292" w:rsidRPr="000B40A5" w:rsidTr="00621F36">
        <w:tc>
          <w:tcPr>
            <w:tcW w:w="525" w:type="dxa"/>
          </w:tcPr>
          <w:p w:rsidR="00F34292" w:rsidRPr="000B40A5" w:rsidRDefault="00F34292" w:rsidP="0023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</w:t>
            </w:r>
            <w:r w:rsidRPr="00F34292">
              <w:rPr>
                <w:rFonts w:ascii="Times New Roman" w:hAnsi="Times New Roman" w:cs="Times New Roman"/>
                <w:sz w:val="20"/>
                <w:szCs w:val="20"/>
              </w:rPr>
              <w:t xml:space="preserve">жилого помещ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F3429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календарных дней</w:t>
            </w:r>
          </w:p>
        </w:tc>
        <w:tc>
          <w:tcPr>
            <w:tcW w:w="993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F34292" w:rsidRPr="00143098" w:rsidRDefault="00F34292" w:rsidP="00233D7A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указанных в </w:t>
            </w:r>
            <w:hyperlink r:id="rId8" w:history="1">
              <w:r w:rsidRPr="00143098">
                <w:rPr>
                  <w:rFonts w:ascii="Times New Roman" w:hAnsi="Times New Roman" w:cs="Times New Roman"/>
                  <w:sz w:val="20"/>
                  <w:szCs w:val="20"/>
                </w:rPr>
                <w:t>п. 2.6.1</w:t>
              </w:r>
            </w:hyperlink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документов;</w:t>
            </w:r>
          </w:p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>- несоблюдение условий перевода жи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помещений в нежилые помещения: </w:t>
            </w:r>
          </w:p>
          <w:p w:rsidR="00F34292" w:rsidRPr="00143098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а) доступ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ереводимому помещению невозможен без использования помещений, обеспечивающих доступ к жилым помещениям, или отсутствует техническая возможность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ть такой доступ к данному помещению</w:t>
            </w:r>
            <w:r w:rsidR="00B646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64697" w:rsidRPr="00B64697">
              <w:rPr>
                <w:rFonts w:ascii="Times New Roman" w:hAnsi="Times New Roman" w:cs="Times New Roman"/>
                <w:sz w:val="20"/>
                <w:szCs w:val="20"/>
              </w:rPr>
      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4292" w:rsidRPr="00143098" w:rsidRDefault="00F34292" w:rsidP="0023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>б)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      </w:r>
          </w:p>
          <w:p w:rsidR="00F34292" w:rsidRPr="00143098" w:rsidRDefault="00F34292" w:rsidP="0023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>в) право собственности на переводимое помещение обременено правами каких-либо лиц;</w:t>
            </w:r>
          </w:p>
          <w:p w:rsidR="00F34292" w:rsidRDefault="00F34292" w:rsidP="0023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>г) переводимое помещение расположено выше первого этажа, а помещения, расположенные непосредственно под квартирой, переводимой в нежилое помещение, являются жилыми;</w:t>
            </w:r>
          </w:p>
          <w:p w:rsidR="00492AF9" w:rsidRDefault="00492AF9" w:rsidP="000D0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AF9">
              <w:rPr>
                <w:rFonts w:ascii="Times New Roman" w:hAnsi="Times New Roman" w:cs="Times New Roman"/>
                <w:sz w:val="20"/>
                <w:szCs w:val="20"/>
              </w:rPr>
              <w:t xml:space="preserve">д) перевод жилого помещения в наемном доме социального использования в нежилое </w:t>
            </w:r>
            <w:r w:rsidRPr="00492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не допускается;</w:t>
            </w:r>
          </w:p>
          <w:p w:rsidR="00492AF9" w:rsidRPr="00143098" w:rsidRDefault="00492AF9" w:rsidP="000D0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AF9">
              <w:rPr>
                <w:rFonts w:ascii="Times New Roman" w:hAnsi="Times New Roman" w:cs="Times New Roman"/>
                <w:sz w:val="20"/>
                <w:szCs w:val="20"/>
              </w:rPr>
              <w:t>е) перевод жилого помещения в нежилое помещение в целях осуществления религиозной деятельности не допускается;</w:t>
            </w:r>
          </w:p>
          <w:p w:rsidR="00F34292" w:rsidRPr="00143098" w:rsidRDefault="00F34292" w:rsidP="0023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3098">
              <w:rPr>
                <w:rFonts w:ascii="Times New Roman" w:hAnsi="Times New Roman" w:cs="Times New Roman"/>
                <w:sz w:val="20"/>
                <w:szCs w:val="20"/>
              </w:rPr>
              <w:t>- в случае если управление после получения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не получило от заявителя такие документы и (или) информацию в тече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;</w:t>
            </w:r>
            <w:proofErr w:type="gramEnd"/>
          </w:p>
          <w:p w:rsidR="00F34292" w:rsidRPr="000B40A5" w:rsidRDefault="00F34292" w:rsidP="00DF3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>- несоответствие проекта переустройства и (или) перепланировки поме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="00DF36CD" w:rsidRPr="00DF36CD">
              <w:rPr>
                <w:rFonts w:ascii="Times New Roman" w:hAnsi="Times New Roman" w:cs="Times New Roman"/>
                <w:sz w:val="20"/>
                <w:szCs w:val="20"/>
              </w:rPr>
              <w:t>в многоквартирном доме</w:t>
            </w:r>
            <w:r w:rsidR="00DF3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1032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е ответа на межведомственный запрос, свидетельствующий об отсутствии сведений, указанных в пункте 2.6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</w:t>
            </w:r>
          </w:p>
        </w:tc>
        <w:tc>
          <w:tcPr>
            <w:tcW w:w="1094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рабочих дней</w:t>
            </w:r>
          </w:p>
        </w:tc>
        <w:tc>
          <w:tcPr>
            <w:tcW w:w="810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; </w:t>
            </w:r>
          </w:p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МФЦ;</w:t>
            </w:r>
          </w:p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</w:t>
            </w:r>
            <w:r w:rsidR="009E6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 город</w:t>
            </w:r>
            <w:r w:rsidR="009E628D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город Воронеж от </w:t>
            </w:r>
            <w:r w:rsidR="00D676A8">
              <w:rPr>
                <w:rFonts w:ascii="Times New Roman" w:hAnsi="Times New Roman" w:cs="Times New Roman"/>
                <w:sz w:val="20"/>
                <w:szCs w:val="20"/>
              </w:rPr>
              <w:t>13.05.2019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ерез Портал Воронежской области</w:t>
            </w:r>
            <w:r w:rsidR="00BD1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</w:p>
          <w:p w:rsidR="00F34292" w:rsidRPr="000B40A5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органе на бумажном носителе;</w:t>
            </w:r>
          </w:p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F34292" w:rsidRDefault="00F34292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</w:t>
            </w:r>
            <w:r w:rsidR="007D477A">
              <w:rPr>
                <w:rFonts w:ascii="Times New Roman" w:hAnsi="Times New Roman" w:cs="Times New Roman"/>
                <w:sz w:val="20"/>
                <w:szCs w:val="20"/>
              </w:rPr>
              <w:t xml:space="preserve">(соглашение о взаимодействии между АУ «МФЦ» и администрацией городского округа город </w:t>
            </w:r>
            <w:r w:rsidR="007D4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еж от 13.05.2016</w:t>
            </w:r>
            <w:r w:rsidR="00D676A8">
              <w:rPr>
                <w:rFonts w:ascii="Times New Roman" w:hAnsi="Times New Roman" w:cs="Times New Roman"/>
                <w:sz w:val="20"/>
                <w:szCs w:val="20"/>
              </w:rPr>
              <w:t>9№ 4</w:t>
            </w:r>
            <w:r w:rsidR="007D477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ом из органа;</w:t>
            </w:r>
          </w:p>
          <w:p w:rsidR="00F34292" w:rsidRPr="000B40A5" w:rsidRDefault="00F34292" w:rsidP="00D6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Воронежской области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</w:t>
            </w: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6CD" w:rsidRDefault="00DF36C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97" w:rsidRDefault="00B6469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3D7A"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>Перевод нежилого помещения в жилое помещение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>изические</w:t>
            </w:r>
            <w:r w:rsidR="00DB7A3C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 xml:space="preserve"> лица,</w:t>
            </w:r>
            <w:r w:rsidR="00D13CA5">
              <w:rPr>
                <w:rFonts w:ascii="Times New Roman" w:hAnsi="Times New Roman" w:cs="Times New Roman"/>
                <w:sz w:val="20"/>
                <w:szCs w:val="20"/>
              </w:rPr>
              <w:t xml:space="preserve"> являющиеся собственниками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го помещения или уполномоченные ими лица</w:t>
            </w:r>
          </w:p>
        </w:tc>
        <w:tc>
          <w:tcPr>
            <w:tcW w:w="2521" w:type="dxa"/>
          </w:tcPr>
          <w:p w:rsidR="005079CF" w:rsidRDefault="006F2352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57D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Pr="002964A7" w:rsidRDefault="006F2352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559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3D7A" w:rsidRPr="000B40A5" w:rsidTr="00233D7A">
        <w:tc>
          <w:tcPr>
            <w:tcW w:w="15417" w:type="dxa"/>
            <w:gridSpan w:val="8"/>
          </w:tcPr>
          <w:p w:rsidR="00233D7A" w:rsidRPr="00233D7A" w:rsidRDefault="00233D7A" w:rsidP="00233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: Перевод </w:t>
            </w:r>
            <w:r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го помещения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</w:t>
            </w:r>
          </w:p>
        </w:tc>
      </w:tr>
      <w:tr w:rsidR="00724276" w:rsidRPr="000B40A5" w:rsidTr="00D13CA5">
        <w:tc>
          <w:tcPr>
            <w:tcW w:w="657" w:type="dxa"/>
          </w:tcPr>
          <w:p w:rsidR="00724276" w:rsidRPr="002964A7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724276" w:rsidRPr="00233D7A" w:rsidRDefault="00DB7A3C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</w:t>
            </w:r>
            <w:r w:rsidR="00724276" w:rsidRPr="00233D7A">
              <w:rPr>
                <w:rFonts w:ascii="Times New Roman" w:hAnsi="Times New Roman" w:cs="Times New Roman"/>
                <w:sz w:val="20"/>
                <w:szCs w:val="20"/>
              </w:rPr>
              <w:t>е лица, являющиеся собственниками соответствующего помещения или уполномоченные ими лица</w:t>
            </w:r>
          </w:p>
        </w:tc>
        <w:tc>
          <w:tcPr>
            <w:tcW w:w="2521" w:type="dxa"/>
          </w:tcPr>
          <w:p w:rsidR="00724276" w:rsidRDefault="0033657D" w:rsidP="0023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57D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</w:t>
            </w:r>
          </w:p>
        </w:tc>
        <w:tc>
          <w:tcPr>
            <w:tcW w:w="2272" w:type="dxa"/>
          </w:tcPr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Default="00724276" w:rsidP="0033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276" w:rsidRP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724276" w:rsidRP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724276" w:rsidRP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на представление интересов заявителя</w:t>
            </w:r>
          </w:p>
        </w:tc>
        <w:tc>
          <w:tcPr>
            <w:tcW w:w="1559" w:type="dxa"/>
          </w:tcPr>
          <w:p w:rsidR="00724276" w:rsidRP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7D" w:rsidRDefault="0033657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242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24276"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Перевод нежилого помещения в жилое помещение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нежилого помещения в жилое помещение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835" w:type="dxa"/>
          </w:tcPr>
          <w:p w:rsidR="00A20703" w:rsidRPr="00A20703" w:rsidRDefault="00682329" w:rsidP="000D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й </w:t>
            </w: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на переводимое помещение в случае, если право на переводимое помещение не зарегистрировано в Едином государственном реестре </w:t>
            </w:r>
            <w:r w:rsidR="000D0F47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842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A20703" w:rsidRPr="00A20703" w:rsidRDefault="00D06EFC" w:rsidP="000D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 если право на переводимое помещение не зарегистрировано в Едином государственном реестре </w:t>
            </w:r>
            <w:r w:rsidR="000D0F47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69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ереустройства и (или) перепланировки</w:t>
            </w:r>
          </w:p>
        </w:tc>
        <w:tc>
          <w:tcPr>
            <w:tcW w:w="2835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проект переустройства и (или) перепланировки переводимого помещени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1842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2693" w:type="dxa"/>
          </w:tcPr>
          <w:p w:rsidR="00A20703" w:rsidRPr="00A20703" w:rsidRDefault="007306E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06E3">
              <w:rPr>
                <w:rFonts w:ascii="Times New Roman" w:hAnsi="Times New Roman" w:cs="Times New Roman"/>
                <w:sz w:val="20"/>
                <w:szCs w:val="20"/>
              </w:rPr>
              <w:t>подготовленный</w:t>
            </w:r>
            <w:proofErr w:type="gramEnd"/>
            <w:r w:rsidRPr="007306E3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ный в установленном порядке организацией, имеющей свидетельство о допуске к выполнению таких работ, выданное саморегулируемыми организациями в строительной отрасли</w:t>
            </w:r>
          </w:p>
        </w:tc>
        <w:tc>
          <w:tcPr>
            <w:tcW w:w="1843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0B0" w:rsidRPr="000B40A5" w:rsidTr="00FB67BA">
        <w:tc>
          <w:tcPr>
            <w:tcW w:w="651" w:type="dxa"/>
          </w:tcPr>
          <w:p w:rsidR="007660B0" w:rsidRDefault="007660B0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7660B0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собственников помещений</w:t>
            </w:r>
          </w:p>
        </w:tc>
        <w:tc>
          <w:tcPr>
            <w:tcW w:w="2835" w:type="dxa"/>
          </w:tcPr>
          <w:p w:rsidR="007660B0" w:rsidRPr="005079CF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1842" w:type="dxa"/>
          </w:tcPr>
          <w:p w:rsidR="007660B0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660B0" w:rsidRPr="005079CF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7660B0" w:rsidRPr="007306E3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660B0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0B0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0B0" w:rsidRPr="000B40A5" w:rsidTr="00FB67BA">
        <w:tc>
          <w:tcPr>
            <w:tcW w:w="651" w:type="dxa"/>
          </w:tcPr>
          <w:p w:rsidR="007660B0" w:rsidRDefault="007660B0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7660B0" w:rsidRPr="007660B0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каждого собственника </w:t>
            </w:r>
            <w:r w:rsidRPr="00766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х помещений</w:t>
            </w:r>
          </w:p>
        </w:tc>
        <w:tc>
          <w:tcPr>
            <w:tcW w:w="2835" w:type="dxa"/>
          </w:tcPr>
          <w:p w:rsidR="007660B0" w:rsidRPr="007660B0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ие каждого собственника всех помещений, примыкающих к </w:t>
            </w:r>
            <w:r w:rsidRPr="00766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димому помещению, на перевод жилого помещения в нежилое помещение</w:t>
            </w:r>
          </w:p>
        </w:tc>
        <w:tc>
          <w:tcPr>
            <w:tcW w:w="1842" w:type="dxa"/>
          </w:tcPr>
          <w:p w:rsidR="007660B0" w:rsidRPr="007660B0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подлинник</w:t>
            </w:r>
          </w:p>
        </w:tc>
        <w:tc>
          <w:tcPr>
            <w:tcW w:w="2268" w:type="dxa"/>
          </w:tcPr>
          <w:p w:rsidR="007660B0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7660B0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каждого собственника всех помещений, примыкающих </w:t>
            </w:r>
            <w:r w:rsidRPr="00766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      </w:r>
          </w:p>
        </w:tc>
        <w:tc>
          <w:tcPr>
            <w:tcW w:w="1843" w:type="dxa"/>
          </w:tcPr>
          <w:p w:rsidR="007660B0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660B0" w:rsidRDefault="007660B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276" w:rsidRPr="000B40A5" w:rsidTr="00462082">
        <w:tc>
          <w:tcPr>
            <w:tcW w:w="15417" w:type="dxa"/>
            <w:gridSpan w:val="8"/>
          </w:tcPr>
          <w:p w:rsidR="00724276" w:rsidRPr="00724276" w:rsidRDefault="00724276" w:rsidP="00A20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«</w:t>
            </w:r>
            <w:proofErr w:type="spellStart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» 2: Перевод жилого помещения в нежилое помещение</w:t>
            </w:r>
          </w:p>
        </w:tc>
      </w:tr>
      <w:tr w:rsidR="00724276" w:rsidRPr="000B40A5" w:rsidTr="00FB67BA">
        <w:tc>
          <w:tcPr>
            <w:tcW w:w="651" w:type="dxa"/>
          </w:tcPr>
          <w:p w:rsidR="00724276" w:rsidRPr="00A20703" w:rsidRDefault="00724276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ереводе жилого помещения в нежилое помещение</w:t>
            </w:r>
          </w:p>
        </w:tc>
        <w:tc>
          <w:tcPr>
            <w:tcW w:w="1842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701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724276" w:rsidRPr="000B40A5" w:rsidTr="00FB67BA">
        <w:tc>
          <w:tcPr>
            <w:tcW w:w="651" w:type="dxa"/>
          </w:tcPr>
          <w:p w:rsidR="00724276" w:rsidRPr="00A20703" w:rsidRDefault="00724276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2835" w:type="dxa"/>
          </w:tcPr>
          <w:p w:rsidR="00724276" w:rsidRPr="00A20703" w:rsidRDefault="00724276" w:rsidP="000D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устанавливающий </w:t>
            </w: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на переводимое </w:t>
            </w:r>
            <w:r w:rsidRPr="0050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е в случае, если право на переводимое помещение не зарегистрировано в Едином государственном реестре </w:t>
            </w:r>
            <w:r w:rsidR="000D0F47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 </w:t>
            </w:r>
          </w:p>
        </w:tc>
        <w:tc>
          <w:tcPr>
            <w:tcW w:w="1842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подлинник</w:t>
            </w:r>
          </w:p>
        </w:tc>
        <w:tc>
          <w:tcPr>
            <w:tcW w:w="2268" w:type="dxa"/>
          </w:tcPr>
          <w:p w:rsidR="00724276" w:rsidRPr="00A20703" w:rsidRDefault="00724276" w:rsidP="000D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 если право на переводимое </w:t>
            </w:r>
            <w:r w:rsidRPr="00507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е не зарегистрировано в Едином государственном реестре </w:t>
            </w:r>
            <w:r w:rsidR="000D0F47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69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276" w:rsidRPr="000B40A5" w:rsidTr="00FB67BA">
        <w:tc>
          <w:tcPr>
            <w:tcW w:w="651" w:type="dxa"/>
          </w:tcPr>
          <w:p w:rsidR="00724276" w:rsidRPr="00A20703" w:rsidRDefault="00724276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84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ереустройства и (или) перепланировки</w:t>
            </w:r>
          </w:p>
        </w:tc>
        <w:tc>
          <w:tcPr>
            <w:tcW w:w="2835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проект переустройства и (или) перепланировки переводимого помещени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1842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269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06E3">
              <w:rPr>
                <w:rFonts w:ascii="Times New Roman" w:hAnsi="Times New Roman" w:cs="Times New Roman"/>
                <w:sz w:val="20"/>
                <w:szCs w:val="20"/>
              </w:rPr>
              <w:t>подготовленный</w:t>
            </w:r>
            <w:proofErr w:type="gramEnd"/>
            <w:r w:rsidRPr="007306E3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ный в установленном порядке организацией, имеющей свидетельство о допуске к выполнению таких работ, выданное саморегулируемыми организациями в строительной отрасли</w:t>
            </w:r>
          </w:p>
        </w:tc>
        <w:tc>
          <w:tcPr>
            <w:tcW w:w="1843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24276" w:rsidRPr="00A20703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0B0" w:rsidRPr="000B40A5" w:rsidTr="00FB67BA">
        <w:tc>
          <w:tcPr>
            <w:tcW w:w="651" w:type="dxa"/>
          </w:tcPr>
          <w:p w:rsidR="007660B0" w:rsidRDefault="007660B0" w:rsidP="0076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7660B0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собственников помещений</w:t>
            </w:r>
          </w:p>
        </w:tc>
        <w:tc>
          <w:tcPr>
            <w:tcW w:w="2835" w:type="dxa"/>
          </w:tcPr>
          <w:p w:rsidR="007660B0" w:rsidRPr="005079CF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1842" w:type="dxa"/>
          </w:tcPr>
          <w:p w:rsidR="007660B0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660B0" w:rsidRPr="005079CF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7660B0" w:rsidRPr="007306E3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660B0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0B0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60B0" w:rsidRPr="000B40A5" w:rsidTr="00FB67BA">
        <w:tc>
          <w:tcPr>
            <w:tcW w:w="651" w:type="dxa"/>
          </w:tcPr>
          <w:p w:rsidR="007660B0" w:rsidRDefault="007660B0" w:rsidP="0076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7660B0" w:rsidRPr="007660B0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t>согласие каждого собственника всех помещений</w:t>
            </w:r>
          </w:p>
        </w:tc>
        <w:tc>
          <w:tcPr>
            <w:tcW w:w="2835" w:type="dxa"/>
          </w:tcPr>
          <w:p w:rsidR="007660B0" w:rsidRPr="007660B0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1842" w:type="dxa"/>
          </w:tcPr>
          <w:p w:rsidR="007660B0" w:rsidRPr="007660B0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7660B0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7660B0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0B0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</w:t>
            </w:r>
            <w:r w:rsidRPr="00766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      </w:r>
          </w:p>
        </w:tc>
        <w:tc>
          <w:tcPr>
            <w:tcW w:w="1843" w:type="dxa"/>
          </w:tcPr>
          <w:p w:rsidR="007660B0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660B0" w:rsidRDefault="007660B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76" w:rsidRDefault="0072427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F47" w:rsidRDefault="000D0F4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994F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proofErr w:type="gram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724276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» 1: Перевод нежилого помещения в жилое помещение</w:t>
            </w:r>
          </w:p>
        </w:tc>
      </w:tr>
      <w:tr w:rsidR="00FB67BA" w:rsidRPr="000B40A5" w:rsidTr="00843A61">
        <w:tc>
          <w:tcPr>
            <w:tcW w:w="1668" w:type="dxa"/>
            <w:vMerge w:val="restart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FB67BA" w:rsidP="000D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r w:rsidR="000D0F47">
              <w:rPr>
                <w:rFonts w:ascii="Times New Roman" w:hAnsi="Times New Roman" w:cs="Times New Roman"/>
                <w:sz w:val="20"/>
                <w:szCs w:val="20"/>
              </w:rPr>
              <w:t>Единого государственного реестра</w:t>
            </w:r>
            <w:r w:rsidR="000D0F47" w:rsidRPr="000D0F47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 </w:t>
            </w: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о зарегистрированных правах на объект недвижимости</w:t>
            </w:r>
          </w:p>
        </w:tc>
        <w:tc>
          <w:tcPr>
            <w:tcW w:w="2126" w:type="dxa"/>
          </w:tcPr>
          <w:p w:rsidR="007529A1" w:rsidRPr="007529A1" w:rsidRDefault="007529A1" w:rsidP="0042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;</w:t>
            </w:r>
          </w:p>
          <w:p w:rsidR="007529A1" w:rsidRPr="007529A1" w:rsidRDefault="007529A1" w:rsidP="0042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FB67BA" w:rsidRPr="000B40A5" w:rsidRDefault="007529A1" w:rsidP="0042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</w:p>
        </w:tc>
        <w:tc>
          <w:tcPr>
            <w:tcW w:w="1843" w:type="dxa"/>
          </w:tcPr>
          <w:p w:rsidR="00FB67BA" w:rsidRPr="000B40A5" w:rsidRDefault="00FB67B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город Воронеж (управление жилищных отношений)</w:t>
            </w:r>
          </w:p>
        </w:tc>
        <w:tc>
          <w:tcPr>
            <w:tcW w:w="1909" w:type="dxa"/>
          </w:tcPr>
          <w:p w:rsidR="00FB67BA" w:rsidRPr="000B40A5" w:rsidRDefault="007529A1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FB67BA" w:rsidRPr="000B40A5" w:rsidRDefault="008270B0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29A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 запроса – 1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)</w:t>
            </w:r>
          </w:p>
        </w:tc>
        <w:tc>
          <w:tcPr>
            <w:tcW w:w="1559" w:type="dxa"/>
          </w:tcPr>
          <w:p w:rsidR="00FB67BA" w:rsidRPr="000B40A5" w:rsidRDefault="0027124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538" w:type="dxa"/>
          </w:tcPr>
          <w:p w:rsidR="00FB67BA" w:rsidRPr="000B40A5" w:rsidRDefault="0027124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3A32DA" w:rsidRPr="000B40A5" w:rsidTr="00843A61">
        <w:tc>
          <w:tcPr>
            <w:tcW w:w="1668" w:type="dxa"/>
            <w:vMerge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32DA" w:rsidRPr="000B40A5" w:rsidRDefault="003A32DA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план переводимого помещен</w:t>
            </w:r>
            <w:r w:rsidR="00724276">
              <w:rPr>
                <w:rFonts w:ascii="Times New Roman" w:hAnsi="Times New Roman" w:cs="Times New Roman"/>
                <w:sz w:val="20"/>
                <w:szCs w:val="20"/>
              </w:rPr>
              <w:t xml:space="preserve">ия с его техническим описанием </w:t>
            </w:r>
          </w:p>
        </w:tc>
        <w:tc>
          <w:tcPr>
            <w:tcW w:w="2126" w:type="dxa"/>
          </w:tcPr>
          <w:p w:rsidR="00843A61" w:rsidRDefault="00843A61" w:rsidP="0042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именование заявителя;</w:t>
            </w:r>
          </w:p>
          <w:p w:rsidR="00843A61" w:rsidRPr="007529A1" w:rsidRDefault="00843A61" w:rsidP="0042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3A32DA" w:rsidRPr="000B40A5" w:rsidRDefault="00843A61" w:rsidP="00423DE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</w:p>
        </w:tc>
        <w:tc>
          <w:tcPr>
            <w:tcW w:w="1843" w:type="dxa"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город Воронеж (управление жилищных отношений)</w:t>
            </w:r>
          </w:p>
        </w:tc>
        <w:tc>
          <w:tcPr>
            <w:tcW w:w="1909" w:type="dxa"/>
          </w:tcPr>
          <w:p w:rsidR="003A32DA" w:rsidRPr="000B40A5" w:rsidRDefault="003A32DA" w:rsidP="003A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2DA">
              <w:rPr>
                <w:rFonts w:ascii="Times New Roman" w:hAnsi="Times New Roman" w:cs="Times New Roman"/>
                <w:sz w:val="20"/>
                <w:szCs w:val="20"/>
              </w:rPr>
              <w:t>орган технического учета и технической инвентаризации объектов капитального строительства</w:t>
            </w:r>
          </w:p>
        </w:tc>
        <w:tc>
          <w:tcPr>
            <w:tcW w:w="1209" w:type="dxa"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A32DA" w:rsidRPr="000B40A5" w:rsidRDefault="008270B0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79F2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ней (направление запроса – 1</w:t>
            </w:r>
            <w:r w:rsidR="003579F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3A32DA" w:rsidRPr="000B40A5" w:rsidRDefault="004916B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A32DA" w:rsidRPr="000B40A5" w:rsidRDefault="004916B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A61" w:rsidRPr="000B40A5" w:rsidTr="00843A61">
        <w:tc>
          <w:tcPr>
            <w:tcW w:w="1668" w:type="dxa"/>
            <w:vMerge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126" w:type="dxa"/>
          </w:tcPr>
          <w:p w:rsidR="00843A61" w:rsidRDefault="00843A6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именование заявителя;</w:t>
            </w:r>
          </w:p>
          <w:p w:rsidR="00843A61" w:rsidRPr="007529A1" w:rsidRDefault="00843A61" w:rsidP="00843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843A61" w:rsidRPr="000B40A5" w:rsidRDefault="00843A6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</w:p>
        </w:tc>
        <w:tc>
          <w:tcPr>
            <w:tcW w:w="1843" w:type="dxa"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округа город Воронеж (управление жилищ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)</w:t>
            </w:r>
          </w:p>
        </w:tc>
        <w:tc>
          <w:tcPr>
            <w:tcW w:w="1909" w:type="dxa"/>
          </w:tcPr>
          <w:p w:rsidR="00843A61" w:rsidRPr="000B40A5" w:rsidRDefault="00843A6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 технического учета и технической инвентаризации объектов </w:t>
            </w:r>
            <w:r w:rsidRPr="003A3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1209" w:type="dxa"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843A61" w:rsidRPr="000B40A5" w:rsidRDefault="008270B0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79F2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ней (направление запроса – 1</w:t>
            </w:r>
            <w:r w:rsidR="003579F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="003579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, получение ответа на запрос – 5 рабочих дней)</w:t>
            </w:r>
          </w:p>
        </w:tc>
        <w:tc>
          <w:tcPr>
            <w:tcW w:w="1559" w:type="dxa"/>
          </w:tcPr>
          <w:p w:rsidR="00843A61" w:rsidRPr="000B40A5" w:rsidRDefault="004916B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843A61" w:rsidRPr="000B40A5" w:rsidRDefault="004916BE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276" w:rsidRPr="000B40A5" w:rsidTr="00462082">
        <w:tc>
          <w:tcPr>
            <w:tcW w:w="15538" w:type="dxa"/>
            <w:gridSpan w:val="9"/>
          </w:tcPr>
          <w:p w:rsidR="00724276" w:rsidRPr="00724276" w:rsidRDefault="00724276" w:rsidP="00E376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«</w:t>
            </w:r>
            <w:proofErr w:type="spellStart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24276">
              <w:rPr>
                <w:rFonts w:ascii="Times New Roman" w:hAnsi="Times New Roman" w:cs="Times New Roman"/>
                <w:b/>
                <w:sz w:val="20"/>
                <w:szCs w:val="20"/>
              </w:rPr>
              <w:t>» 2: Перевод жилого помещения в нежилое помещение</w:t>
            </w:r>
          </w:p>
        </w:tc>
      </w:tr>
      <w:tr w:rsidR="00724276" w:rsidRPr="000B40A5" w:rsidTr="00843A61">
        <w:tc>
          <w:tcPr>
            <w:tcW w:w="1668" w:type="dxa"/>
            <w:vMerge w:val="restart"/>
          </w:tcPr>
          <w:p w:rsidR="00724276" w:rsidRPr="000B40A5" w:rsidRDefault="0072427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724276" w:rsidRPr="000B40A5" w:rsidRDefault="00724276" w:rsidP="000D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r w:rsidR="000D0F47">
              <w:rPr>
                <w:rFonts w:ascii="Times New Roman" w:hAnsi="Times New Roman" w:cs="Times New Roman"/>
                <w:sz w:val="20"/>
                <w:szCs w:val="20"/>
              </w:rPr>
              <w:t>Единого государственного реестра</w:t>
            </w:r>
            <w:r w:rsidR="000D0F47" w:rsidRPr="000D0F47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 </w:t>
            </w: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о зарегистрированных правах на объект недвижимости</w:t>
            </w:r>
          </w:p>
        </w:tc>
        <w:tc>
          <w:tcPr>
            <w:tcW w:w="2126" w:type="dxa"/>
          </w:tcPr>
          <w:p w:rsidR="00724276" w:rsidRPr="007529A1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;</w:t>
            </w:r>
          </w:p>
          <w:p w:rsidR="00724276" w:rsidRPr="007529A1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</w:p>
        </w:tc>
        <w:tc>
          <w:tcPr>
            <w:tcW w:w="1843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город Воронеж (управление жилищных отношений)</w:t>
            </w:r>
          </w:p>
        </w:tc>
        <w:tc>
          <w:tcPr>
            <w:tcW w:w="1909" w:type="dxa"/>
          </w:tcPr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724276" w:rsidRPr="000B40A5" w:rsidRDefault="008270B0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4276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ней (направление запроса – 1</w:t>
            </w:r>
            <w:r w:rsidR="00724276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538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724276" w:rsidRPr="000B40A5" w:rsidTr="00843A61">
        <w:tc>
          <w:tcPr>
            <w:tcW w:w="1668" w:type="dxa"/>
            <w:vMerge/>
          </w:tcPr>
          <w:p w:rsidR="00724276" w:rsidRPr="000B40A5" w:rsidRDefault="0072427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техни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 xml:space="preserve">ческий паспорт </w:t>
            </w:r>
          </w:p>
        </w:tc>
        <w:tc>
          <w:tcPr>
            <w:tcW w:w="2126" w:type="dxa"/>
          </w:tcPr>
          <w:p w:rsidR="00724276" w:rsidRDefault="00724276" w:rsidP="00357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именование заявителя;</w:t>
            </w:r>
          </w:p>
          <w:p w:rsidR="00724276" w:rsidRPr="007529A1" w:rsidRDefault="00724276" w:rsidP="00357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724276" w:rsidRPr="000B40A5" w:rsidRDefault="00724276" w:rsidP="00357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</w:p>
        </w:tc>
        <w:tc>
          <w:tcPr>
            <w:tcW w:w="1843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город Воронеж (управление жилищных отношений)</w:t>
            </w:r>
          </w:p>
        </w:tc>
        <w:tc>
          <w:tcPr>
            <w:tcW w:w="1909" w:type="dxa"/>
          </w:tcPr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2DA">
              <w:rPr>
                <w:rFonts w:ascii="Times New Roman" w:hAnsi="Times New Roman" w:cs="Times New Roman"/>
                <w:sz w:val="20"/>
                <w:szCs w:val="20"/>
              </w:rPr>
              <w:t>орган технического учета и технической инвентаризации объектов капитального строительства</w:t>
            </w:r>
          </w:p>
        </w:tc>
        <w:tc>
          <w:tcPr>
            <w:tcW w:w="1209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24276" w:rsidRPr="000B40A5" w:rsidRDefault="008270B0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724276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ней (направление запроса – 1</w:t>
            </w:r>
            <w:r w:rsidR="00724276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724276" w:rsidRPr="000B40A5" w:rsidRDefault="004916BE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724276" w:rsidRPr="000B40A5" w:rsidRDefault="004916BE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276" w:rsidRPr="000B40A5" w:rsidTr="00843A61">
        <w:tc>
          <w:tcPr>
            <w:tcW w:w="1668" w:type="dxa"/>
            <w:vMerge/>
          </w:tcPr>
          <w:p w:rsidR="00724276" w:rsidRPr="000B40A5" w:rsidRDefault="0072427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126" w:type="dxa"/>
          </w:tcPr>
          <w:p w:rsid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именование заявителя;</w:t>
            </w:r>
          </w:p>
          <w:p w:rsidR="00724276" w:rsidRPr="007529A1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</w:p>
        </w:tc>
        <w:tc>
          <w:tcPr>
            <w:tcW w:w="1843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город Воронеж (управление жилищных отношений)</w:t>
            </w:r>
          </w:p>
        </w:tc>
        <w:tc>
          <w:tcPr>
            <w:tcW w:w="1909" w:type="dxa"/>
          </w:tcPr>
          <w:p w:rsidR="00724276" w:rsidRPr="000B40A5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2DA">
              <w:rPr>
                <w:rFonts w:ascii="Times New Roman" w:hAnsi="Times New Roman" w:cs="Times New Roman"/>
                <w:sz w:val="20"/>
                <w:szCs w:val="20"/>
              </w:rPr>
              <w:t>орган технического учета и технической инвентаризации объектов капитального строительства</w:t>
            </w:r>
          </w:p>
        </w:tc>
        <w:tc>
          <w:tcPr>
            <w:tcW w:w="1209" w:type="dxa"/>
          </w:tcPr>
          <w:p w:rsidR="00724276" w:rsidRPr="000B40A5" w:rsidRDefault="00724276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24276" w:rsidRPr="000B40A5" w:rsidRDefault="008270B0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4276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ней (направление запроса – 1</w:t>
            </w:r>
            <w:r w:rsidR="00724276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724276" w:rsidRPr="000B40A5" w:rsidRDefault="004916BE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724276" w:rsidRPr="000B40A5" w:rsidRDefault="004916BE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0B40A5" w:rsidRDefault="00C364A4" w:rsidP="003579F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t>» 1: Перевод нежилого помещения в жилое помещение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D6DAD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6D6DAD" w:rsidP="00C56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 xml:space="preserve"> приказа управления и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2273" w:type="dxa"/>
          </w:tcPr>
          <w:p w:rsidR="004F2A4B" w:rsidRPr="00843A61" w:rsidRDefault="003F1E87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843A61" w:rsidRDefault="006D6DAD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/ отрицательный</w:t>
            </w:r>
          </w:p>
        </w:tc>
        <w:tc>
          <w:tcPr>
            <w:tcW w:w="1701" w:type="dxa"/>
          </w:tcPr>
          <w:p w:rsidR="004F2A4B" w:rsidRPr="00843A61" w:rsidRDefault="003F1E8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Default="003F1E87" w:rsidP="00491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  <w:p w:rsidR="003F1E87" w:rsidRPr="00843A61" w:rsidRDefault="003F1E87" w:rsidP="00491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8 </w:t>
            </w:r>
          </w:p>
        </w:tc>
        <w:tc>
          <w:tcPr>
            <w:tcW w:w="1985" w:type="dxa"/>
          </w:tcPr>
          <w:p w:rsidR="006D6DAD" w:rsidRPr="006D6DAD" w:rsidRDefault="006D6DAD" w:rsidP="006D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6D6DAD" w:rsidRPr="006D6DAD" w:rsidRDefault="006D6DAD" w:rsidP="006D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D6DAD" w:rsidRPr="006D6DAD" w:rsidRDefault="006D6DAD" w:rsidP="006D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4F2A4B" w:rsidRPr="00843A61" w:rsidRDefault="006D6DAD" w:rsidP="00315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Воронежской области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 </w:t>
            </w: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</w:t>
            </w:r>
          </w:p>
        </w:tc>
        <w:tc>
          <w:tcPr>
            <w:tcW w:w="1276" w:type="dxa"/>
          </w:tcPr>
          <w:p w:rsidR="004F2A4B" w:rsidRPr="00843A61" w:rsidRDefault="006D6DAD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6D6DAD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6D6DAD" w:rsidRPr="000B40A5" w:rsidTr="008202EC">
        <w:tc>
          <w:tcPr>
            <w:tcW w:w="534" w:type="dxa"/>
          </w:tcPr>
          <w:p w:rsidR="006D6DAD" w:rsidRPr="00843A61" w:rsidRDefault="006D6DAD" w:rsidP="006D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6D6DAD" w:rsidRPr="00843A61" w:rsidRDefault="006D6DAD" w:rsidP="006D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 xml:space="preserve"> о пе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е (отказе в переводе) 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>нежилого помещения в жилое помещение</w:t>
            </w:r>
          </w:p>
        </w:tc>
        <w:tc>
          <w:tcPr>
            <w:tcW w:w="2273" w:type="dxa"/>
          </w:tcPr>
          <w:p w:rsidR="006D6DAD" w:rsidRPr="003579F2" w:rsidRDefault="006D6DAD" w:rsidP="006D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уведомления утверждена 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</w:p>
          <w:p w:rsidR="006D6DAD" w:rsidRPr="003579F2" w:rsidRDefault="006D6DAD" w:rsidP="006D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D6DAD" w:rsidRPr="00843A61" w:rsidRDefault="006D6DAD" w:rsidP="006D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8.2005 №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 xml:space="preserve"> 5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дминистративным регламентом</w:t>
            </w:r>
          </w:p>
        </w:tc>
        <w:tc>
          <w:tcPr>
            <w:tcW w:w="1838" w:type="dxa"/>
          </w:tcPr>
          <w:p w:rsidR="006D6DAD" w:rsidRPr="00843A61" w:rsidRDefault="006D6DAD" w:rsidP="006D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/ отрицательный</w:t>
            </w:r>
          </w:p>
        </w:tc>
        <w:tc>
          <w:tcPr>
            <w:tcW w:w="1701" w:type="dxa"/>
          </w:tcPr>
          <w:p w:rsidR="006D6DAD" w:rsidRPr="00843A61" w:rsidRDefault="003F1E87" w:rsidP="006D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  <w:tc>
          <w:tcPr>
            <w:tcW w:w="1559" w:type="dxa"/>
          </w:tcPr>
          <w:p w:rsidR="006D6DAD" w:rsidRPr="00843A61" w:rsidRDefault="003F1E87" w:rsidP="006D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  <w:tc>
          <w:tcPr>
            <w:tcW w:w="1985" w:type="dxa"/>
          </w:tcPr>
          <w:p w:rsidR="006D6DAD" w:rsidRPr="00DF71B7" w:rsidRDefault="006D6DAD" w:rsidP="006D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6D6DAD" w:rsidRPr="00DF71B7" w:rsidRDefault="006D6DAD" w:rsidP="006D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D6DAD" w:rsidRPr="00DF71B7" w:rsidRDefault="006D6DAD" w:rsidP="006D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6D6DAD" w:rsidRPr="00843A61" w:rsidRDefault="006D6DAD" w:rsidP="00315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Воронежской области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 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</w:t>
            </w:r>
          </w:p>
        </w:tc>
        <w:tc>
          <w:tcPr>
            <w:tcW w:w="1276" w:type="dxa"/>
          </w:tcPr>
          <w:p w:rsidR="006D6DAD" w:rsidRPr="00843A61" w:rsidRDefault="006D6DAD" w:rsidP="006D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6D6DAD" w:rsidRPr="00843A61" w:rsidRDefault="006D6DAD" w:rsidP="006D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D6DAD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4F2A4B" w:rsidRPr="00843A61" w:rsidRDefault="00693701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="00DF71B7"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 о представлении документов и (и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</w:t>
            </w:r>
            <w:r w:rsidR="00DF71B7" w:rsidRPr="00DF71B7">
              <w:rPr>
                <w:rFonts w:ascii="Times New Roman" w:hAnsi="Times New Roman" w:cs="Times New Roman"/>
                <w:sz w:val="20"/>
                <w:szCs w:val="20"/>
              </w:rPr>
              <w:t>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да жилого помещения</w:t>
            </w:r>
            <w:r w:rsidR="00DF71B7"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 в 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е или нежилого помещения</w:t>
            </w:r>
            <w:r w:rsidR="00DF71B7"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 в жилое помещение,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аправляется в случае получение ответов на межведомственные запросы из </w:t>
            </w:r>
            <w:proofErr w:type="spellStart"/>
            <w:r w:rsidRPr="00693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реестра</w:t>
            </w:r>
            <w:proofErr w:type="spellEnd"/>
            <w:r w:rsidRPr="00693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БТИ об отсутствии сведений в базах)</w:t>
            </w:r>
          </w:p>
        </w:tc>
        <w:tc>
          <w:tcPr>
            <w:tcW w:w="2273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 уведомления утверждена административ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ом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4F2A4B" w:rsidRPr="00843A61" w:rsidRDefault="003F1E8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  <w:tc>
          <w:tcPr>
            <w:tcW w:w="1559" w:type="dxa"/>
          </w:tcPr>
          <w:p w:rsidR="004F2A4B" w:rsidRPr="00843A61" w:rsidRDefault="0027124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ожение </w:t>
            </w:r>
            <w:r w:rsidR="003F1E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й связи</w:t>
            </w:r>
          </w:p>
        </w:tc>
        <w:tc>
          <w:tcPr>
            <w:tcW w:w="1276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64A4" w:rsidRPr="000B40A5" w:rsidTr="00462082">
        <w:tc>
          <w:tcPr>
            <w:tcW w:w="15538" w:type="dxa"/>
            <w:gridSpan w:val="9"/>
          </w:tcPr>
          <w:p w:rsidR="00C364A4" w:rsidRPr="00C364A4" w:rsidRDefault="00C364A4" w:rsidP="00E376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«</w:t>
            </w:r>
            <w:proofErr w:type="spellStart"/>
            <w:r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t>» 2: Перевод жилого помещения в нежилое помещение</w:t>
            </w:r>
          </w:p>
        </w:tc>
      </w:tr>
      <w:tr w:rsidR="003F1E87" w:rsidRPr="000B40A5" w:rsidTr="008202EC">
        <w:tc>
          <w:tcPr>
            <w:tcW w:w="534" w:type="dxa"/>
          </w:tcPr>
          <w:p w:rsidR="003F1E87" w:rsidRPr="00843A61" w:rsidRDefault="003F1E87" w:rsidP="0076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3F1E87" w:rsidRPr="00843A61" w:rsidRDefault="003F1E87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 xml:space="preserve"> приказа управления и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2273" w:type="dxa"/>
          </w:tcPr>
          <w:p w:rsidR="003F1E87" w:rsidRPr="00843A61" w:rsidRDefault="003F1E87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3F1E87" w:rsidRPr="00843A61" w:rsidRDefault="003F1E87" w:rsidP="00766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/ отрицательный</w:t>
            </w:r>
          </w:p>
        </w:tc>
        <w:tc>
          <w:tcPr>
            <w:tcW w:w="1701" w:type="dxa"/>
          </w:tcPr>
          <w:p w:rsidR="003F1E87" w:rsidRPr="00843A61" w:rsidRDefault="003F1E87" w:rsidP="00766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F1E87" w:rsidRDefault="003F1E87" w:rsidP="00766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  <w:p w:rsidR="003F1E87" w:rsidRPr="00843A61" w:rsidRDefault="003F1E87" w:rsidP="00766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8 </w:t>
            </w:r>
          </w:p>
        </w:tc>
        <w:tc>
          <w:tcPr>
            <w:tcW w:w="1985" w:type="dxa"/>
          </w:tcPr>
          <w:p w:rsidR="003F1E87" w:rsidRPr="006D6DAD" w:rsidRDefault="003F1E87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3F1E87" w:rsidRPr="006D6DAD" w:rsidRDefault="003F1E87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3F1E87" w:rsidRPr="006D6DAD" w:rsidRDefault="003F1E87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3F1E87" w:rsidRPr="00843A61" w:rsidRDefault="003F1E87" w:rsidP="00315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Воронежской области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 </w:t>
            </w: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</w:t>
            </w:r>
          </w:p>
        </w:tc>
        <w:tc>
          <w:tcPr>
            <w:tcW w:w="1276" w:type="dxa"/>
          </w:tcPr>
          <w:p w:rsidR="003F1E87" w:rsidRPr="00843A61" w:rsidRDefault="003F1E87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3F1E87" w:rsidRPr="00843A61" w:rsidRDefault="003F1E87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AD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3F1E87" w:rsidRPr="000B40A5" w:rsidTr="008202EC">
        <w:tc>
          <w:tcPr>
            <w:tcW w:w="534" w:type="dxa"/>
          </w:tcPr>
          <w:p w:rsidR="003F1E87" w:rsidRPr="00843A61" w:rsidRDefault="003F1E87" w:rsidP="0076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3F1E87" w:rsidRPr="00843A61" w:rsidRDefault="003F1E87" w:rsidP="00766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 xml:space="preserve"> о пе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е (отказе в переводе) 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 xml:space="preserve">жилого помещ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273" w:type="dxa"/>
          </w:tcPr>
          <w:p w:rsidR="003F1E87" w:rsidRPr="003579F2" w:rsidRDefault="003F1E87" w:rsidP="00766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уведомления утверждена 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</w:p>
          <w:p w:rsidR="003F1E87" w:rsidRPr="003579F2" w:rsidRDefault="003F1E87" w:rsidP="00766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1E87" w:rsidRPr="00843A61" w:rsidRDefault="003F1E87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8.2005 №</w:t>
            </w:r>
            <w:r w:rsidRPr="003579F2">
              <w:rPr>
                <w:rFonts w:ascii="Times New Roman" w:hAnsi="Times New Roman" w:cs="Times New Roman"/>
                <w:sz w:val="20"/>
                <w:szCs w:val="20"/>
              </w:rPr>
              <w:t xml:space="preserve"> 5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дминистративным регламентом</w:t>
            </w:r>
          </w:p>
        </w:tc>
        <w:tc>
          <w:tcPr>
            <w:tcW w:w="1838" w:type="dxa"/>
          </w:tcPr>
          <w:p w:rsidR="003F1E87" w:rsidRPr="00843A61" w:rsidRDefault="003F1E87" w:rsidP="00766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/ отрицательный</w:t>
            </w:r>
          </w:p>
        </w:tc>
        <w:tc>
          <w:tcPr>
            <w:tcW w:w="1701" w:type="dxa"/>
          </w:tcPr>
          <w:p w:rsidR="003F1E87" w:rsidRPr="00843A61" w:rsidRDefault="003F1E87" w:rsidP="00766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  <w:tc>
          <w:tcPr>
            <w:tcW w:w="1559" w:type="dxa"/>
          </w:tcPr>
          <w:p w:rsidR="003F1E87" w:rsidRPr="00843A61" w:rsidRDefault="003F1E87" w:rsidP="00766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985" w:type="dxa"/>
          </w:tcPr>
          <w:p w:rsidR="003F1E87" w:rsidRPr="00DF71B7" w:rsidRDefault="003F1E87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3F1E87" w:rsidRPr="00DF71B7" w:rsidRDefault="003F1E87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3F1E87" w:rsidRPr="00DF71B7" w:rsidRDefault="003F1E87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3F1E87" w:rsidRPr="00843A61" w:rsidRDefault="003F1E87" w:rsidP="00315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Портала Воронежской области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 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в виде электронного документа</w:t>
            </w:r>
          </w:p>
        </w:tc>
        <w:tc>
          <w:tcPr>
            <w:tcW w:w="1276" w:type="dxa"/>
          </w:tcPr>
          <w:p w:rsidR="003F1E87" w:rsidRPr="00843A61" w:rsidRDefault="003F1E87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3F1E87" w:rsidRPr="00843A61" w:rsidRDefault="003F1E87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C364A4" w:rsidRPr="000B40A5" w:rsidTr="008202EC">
        <w:tc>
          <w:tcPr>
            <w:tcW w:w="534" w:type="dxa"/>
          </w:tcPr>
          <w:p w:rsidR="00C364A4" w:rsidRPr="00843A61" w:rsidRDefault="00C364A4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C364A4" w:rsidRPr="00843A61" w:rsidRDefault="00C364A4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 о представлении документов и (и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и, 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ля перевода жилого помещения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 в 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щение или нежилого помещения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 в жилое помещение,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аправляется в случае получение ответов на межведомственные запросы из </w:t>
            </w:r>
            <w:proofErr w:type="spellStart"/>
            <w:r w:rsidRPr="00693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реестра</w:t>
            </w:r>
            <w:proofErr w:type="spellEnd"/>
            <w:r w:rsidRPr="006937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БТИ об отсутствии сведений в базах)</w:t>
            </w:r>
          </w:p>
        </w:tc>
        <w:tc>
          <w:tcPr>
            <w:tcW w:w="2273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 уведомления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м регламентом</w:t>
            </w:r>
          </w:p>
        </w:tc>
        <w:tc>
          <w:tcPr>
            <w:tcW w:w="1838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C364A4" w:rsidRPr="00843A61" w:rsidRDefault="00963A1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ложение 9</w:t>
            </w:r>
          </w:p>
        </w:tc>
        <w:tc>
          <w:tcPr>
            <w:tcW w:w="1559" w:type="dxa"/>
          </w:tcPr>
          <w:p w:rsidR="00C364A4" w:rsidRPr="00843A61" w:rsidRDefault="00963A14" w:rsidP="00491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й связи</w:t>
            </w:r>
          </w:p>
        </w:tc>
        <w:tc>
          <w:tcPr>
            <w:tcW w:w="1276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6" w:type="dxa"/>
          </w:tcPr>
          <w:p w:rsidR="00C364A4" w:rsidRPr="00843A61" w:rsidRDefault="00C364A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701" w:rsidRDefault="0069370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E87" w:rsidRDefault="003F1E8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E87" w:rsidRDefault="003F1E8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E87" w:rsidRDefault="003F1E8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E87" w:rsidRDefault="003F1E8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E87" w:rsidRDefault="003F1E8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E87" w:rsidRDefault="003F1E8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E87" w:rsidRDefault="003F1E8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C36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364A4" w:rsidRPr="00C364A4">
              <w:rPr>
                <w:rFonts w:ascii="Times New Roman" w:hAnsi="Times New Roman" w:cs="Times New Roman"/>
                <w:b/>
                <w:sz w:val="20"/>
                <w:szCs w:val="20"/>
              </w:rPr>
              <w:t>Перевод нежилого помещения в жилое помещение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D20A61" w:rsidRPr="00D20A61" w:rsidRDefault="00D20A61" w:rsidP="008F0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и </w:t>
            </w:r>
            <w:proofErr w:type="gramStart"/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:rsidR="00A83585" w:rsidRPr="000B40A5" w:rsidRDefault="00D20A61" w:rsidP="008F0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2693" w:type="dxa"/>
          </w:tcPr>
          <w:p w:rsidR="00D87DE7" w:rsidRPr="00D87DE7" w:rsidRDefault="00D87DE7" w:rsidP="00D87DE7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87DE7">
              <w:rPr>
                <w:rFonts w:ascii="Times New Roman" w:hAnsi="Times New Roman" w:cs="Times New Roman"/>
                <w:sz w:val="20"/>
                <w:szCs w:val="20"/>
              </w:rPr>
              <w:t xml:space="preserve">К заявлению должны быть приложены докумен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ные в п. 2.6.1 </w:t>
            </w:r>
            <w:r w:rsidRPr="00D87DE7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  <w:r w:rsidR="007D477A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4 ТС</w:t>
            </w:r>
            <w:r w:rsidRPr="00D87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F47" w:rsidRDefault="00D87DE7" w:rsidP="000D0F47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87DE7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0D0F47" w:rsidRDefault="000D0F47" w:rsidP="000D0F47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7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0D0F47">
              <w:rPr>
                <w:rFonts w:ascii="Times New Roman" w:hAnsi="Times New Roman" w:cs="Times New Roman"/>
                <w:sz w:val="20"/>
                <w:szCs w:val="20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0D0F47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порядке.</w:t>
            </w:r>
          </w:p>
          <w:p w:rsidR="000D0F47" w:rsidRPr="000D0F47" w:rsidRDefault="000D0F47" w:rsidP="000D0F47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D0F4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</w:t>
            </w:r>
            <w:r w:rsidRPr="000D0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.</w:t>
            </w:r>
          </w:p>
          <w:p w:rsidR="000D0F47" w:rsidRPr="00D87DE7" w:rsidRDefault="000D0F47" w:rsidP="000D0F47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0F47">
              <w:rPr>
                <w:rFonts w:ascii="Times New Roman" w:hAnsi="Times New Roman" w:cs="Times New Roman"/>
                <w:sz w:val="20"/>
                <w:szCs w:val="20"/>
              </w:rPr>
      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 с использованием сервисов Единого портала государственных и муниципальных</w:t>
            </w:r>
            <w:r w:rsidR="00D676A8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D676A8">
              <w:t xml:space="preserve"> </w:t>
            </w:r>
            <w:r w:rsidR="00D676A8" w:rsidRPr="00D676A8">
              <w:rPr>
                <w:rFonts w:ascii="Times New Roman" w:hAnsi="Times New Roman" w:cs="Times New Roman"/>
                <w:sz w:val="20"/>
                <w:szCs w:val="20"/>
              </w:rPr>
              <w:t>функций) и (и</w:t>
            </w:r>
            <w:r w:rsidR="00D676A8">
              <w:rPr>
                <w:rFonts w:ascii="Times New Roman" w:hAnsi="Times New Roman" w:cs="Times New Roman"/>
                <w:sz w:val="20"/>
                <w:szCs w:val="20"/>
              </w:rPr>
              <w:t>ли) Портала Воронежской области</w:t>
            </w:r>
            <w:r w:rsidR="00BD11F7">
              <w:t xml:space="preserve">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  <w:r w:rsidR="00D676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87DE7" w:rsidRDefault="00D87DE7" w:rsidP="00D87DE7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87DE7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в управление либо в МФЦ специалист, ответственный за прием документов:</w:t>
            </w:r>
          </w:p>
          <w:p w:rsidR="00D20A61" w:rsidRP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20A61" w:rsidRP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D20A61" w:rsidRP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D20A61" w:rsidRP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D20A61" w:rsidRP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A83585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- выдает расписку в получении документ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ой административным регламентом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еречня документов, а также с указанием перечня документов, которые будут пол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по межведомственным запросам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7523" w:rsidRDefault="00F33C30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57523" w:rsidRPr="0035752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заявителя за предоставлением муниципальной услуги через МФЦ зарегистрированное </w:t>
            </w:r>
            <w:r w:rsidR="00357523" w:rsidRPr="00357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передается с сопроводительным письмом в адрес управления не позднее рабочего дня, следующего за днем регистрации.</w:t>
            </w:r>
          </w:p>
          <w:p w:rsidR="00D20A61" w:rsidRPr="00D20A61" w:rsidRDefault="00357523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20A61" w:rsidRPr="00D20A61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4938FE" w:rsidRDefault="00F33C30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20A61"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и комплекта документов в электронном виде документы распечатываются на бумажном носителе и в дальнейшем работа с ними </w:t>
            </w:r>
          </w:p>
          <w:p w:rsidR="00D20A61" w:rsidRDefault="00D20A61" w:rsidP="00D2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ведется в установленном порядке.</w:t>
            </w:r>
          </w:p>
          <w:p w:rsidR="00D87DE7" w:rsidRPr="000B40A5" w:rsidRDefault="004938FE" w:rsidP="000D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и поступлении заявления и документов в электронной форме в выходные или праздничные дни регистрация производится на следующий рабочий день.</w:t>
            </w:r>
          </w:p>
        </w:tc>
        <w:tc>
          <w:tcPr>
            <w:tcW w:w="1985" w:type="dxa"/>
          </w:tcPr>
          <w:p w:rsidR="00A83585" w:rsidRPr="000B40A5" w:rsidRDefault="00D20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>
              <w:t xml:space="preserve"> 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>о переводе нежилого помещения в 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т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DA02C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0F30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300C" w:rsidRPr="000B40A5" w:rsidRDefault="000F300C" w:rsidP="00D6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00C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0F300C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0F300C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Воронежской области)</w:t>
            </w:r>
          </w:p>
        </w:tc>
        <w:tc>
          <w:tcPr>
            <w:tcW w:w="2551" w:type="dxa"/>
          </w:tcPr>
          <w:p w:rsidR="00C364A4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форма заявления (приложение 1)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6911" w:rsidRDefault="00C56911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заявления (приложение 2)</w:t>
            </w:r>
          </w:p>
          <w:p w:rsidR="00A83585" w:rsidRDefault="00C364A4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форма расписки в получении документов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т заявителя</w:t>
            </w:r>
            <w:r w:rsidR="001F0058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3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0B40A5" w:rsidRDefault="00F33C30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док</w:t>
            </w:r>
            <w:r w:rsidR="00465C77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нтов от заявителя (приложение 1</w:t>
            </w:r>
            <w:r w:rsidR="001F00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5C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представленных документов и при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решения о переводе (отказе в переводе)</w:t>
            </w:r>
            <w:r w:rsidR="00C56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жилого</w:t>
            </w:r>
          </w:p>
          <w:p w:rsidR="00E3767E" w:rsidRPr="00E3767E" w:rsidRDefault="00E3767E" w:rsidP="00C56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="00C56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я в жилое помещение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2693" w:type="dxa"/>
          </w:tcPr>
          <w:p w:rsidR="00A019A3" w:rsidRPr="000B40A5" w:rsidRDefault="00A019A3" w:rsidP="00E37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3767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одит проверку заявления и прилагаемых документов на соответствие требованиям, установленным </w:t>
            </w:r>
            <w:hyperlink r:id="rId9" w:history="1">
              <w:r w:rsidRPr="00E3767E">
                <w:rPr>
                  <w:rFonts w:ascii="Times New Roman" w:hAnsi="Times New Roman" w:cs="Times New Roman"/>
                  <w:sz w:val="20"/>
                  <w:szCs w:val="20"/>
                </w:rPr>
                <w:t>пунктом 2.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E3767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062E50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4 ТС</w:t>
            </w:r>
          </w:p>
        </w:tc>
        <w:tc>
          <w:tcPr>
            <w:tcW w:w="1985" w:type="dxa"/>
            <w:vMerge w:val="restart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2693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ие межведомственных запросов в органы, указанные в пункте 2.6.2 административного регламента</w:t>
            </w:r>
            <w:r w:rsidR="007D477A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5 ТС.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Pr="000B40A5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</w:p>
        </w:tc>
        <w:tc>
          <w:tcPr>
            <w:tcW w:w="2551" w:type="dxa"/>
          </w:tcPr>
          <w:p w:rsidR="00A019A3" w:rsidRDefault="00963A14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межведомственного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5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019A3" w:rsidRPr="000B40A5" w:rsidRDefault="00A019A3" w:rsidP="004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A019A3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2693" w:type="dxa"/>
          </w:tcPr>
          <w:p w:rsidR="00A019A3" w:rsidRPr="009F148E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4F5A" w:rsidRDefault="00994F5A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2551" w:type="dxa"/>
          </w:tcPr>
          <w:p w:rsidR="00A019A3" w:rsidRDefault="00A809DE" w:rsidP="004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A019A3" w:rsidRPr="000B40A5" w:rsidRDefault="00A019A3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ведомления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о представлении документов 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необходимых для перевода нежилого помещения в жилое пом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</w:p>
        </w:tc>
        <w:tc>
          <w:tcPr>
            <w:tcW w:w="2693" w:type="dxa"/>
          </w:tcPr>
          <w:p w:rsidR="00A019A3" w:rsidRPr="000B40A5" w:rsidRDefault="00A019A3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а из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Федеральной службы государственной регистрации, кадастра и картографии по Воронежской области или (и) органа технического учета и технической инвентаризации объектов капитального строительства на межведомственный запрос, свидетельствующего об отсутствии документа и (или) информации, необходимых для перевода нежилого помещения в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 помещение, специалист уведомляет заявителя о получении такого ответа и предлагает заявителю представить документ и (или) информацию</w:t>
            </w:r>
            <w:proofErr w:type="gramEnd"/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ые для перевода нежилого помещения в жилое помещение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направления уведомления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A019A3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о представлении документов 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необходимых для перевода нежилого помещения в жилое пом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</w:p>
        </w:tc>
        <w:tc>
          <w:tcPr>
            <w:tcW w:w="2551" w:type="dxa"/>
          </w:tcPr>
          <w:p w:rsidR="00A019A3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форма уведомлени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я (приложение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019A3" w:rsidRPr="000B40A5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едомления (приложени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и подготовка результатов предоставления услуги</w:t>
            </w:r>
          </w:p>
        </w:tc>
        <w:tc>
          <w:tcPr>
            <w:tcW w:w="2693" w:type="dxa"/>
          </w:tcPr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указанных в </w:t>
            </w:r>
            <w:hyperlink r:id="rId10" w:history="1">
              <w:r w:rsidRPr="00A019A3">
                <w:rPr>
                  <w:rFonts w:ascii="Times New Roman" w:hAnsi="Times New Roman" w:cs="Times New Roman"/>
                  <w:sz w:val="20"/>
                  <w:szCs w:val="20"/>
                </w:rPr>
                <w:t>пункте 2.8</w:t>
              </w:r>
            </w:hyperlink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  <w:r w:rsidR="007D477A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, принимается решение о переводе нежилого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жилое помещение.</w:t>
            </w:r>
          </w:p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В случае наличия оснований, указанных в </w:t>
            </w:r>
            <w:hyperlink r:id="rId11" w:history="1">
              <w:r w:rsidRPr="00A019A3">
                <w:rPr>
                  <w:rFonts w:ascii="Times New Roman" w:hAnsi="Times New Roman" w:cs="Times New Roman"/>
                  <w:sz w:val="20"/>
                  <w:szCs w:val="20"/>
                </w:rPr>
                <w:t>пункте 2.8</w:t>
              </w:r>
            </w:hyperlink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  <w:r w:rsidR="007D477A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, принимается решение об отказе в 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перевод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жилое помещение.</w:t>
            </w:r>
          </w:p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По результатам принятого решения специалист:</w:t>
            </w:r>
          </w:p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готовит проект приказа управления  и уведомление о переводе 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или об отказе в перевод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жило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по форме, утвержденной административным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ом:</w:t>
            </w:r>
          </w:p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а) в случае отказа в переводе указываются причины, послужившие основание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м для отказа в перевод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, с обязательной ссылкой на нарушения, предусмотренные </w:t>
            </w:r>
            <w:hyperlink r:id="rId12" w:history="1">
              <w:r w:rsidRPr="00A019A3">
                <w:rPr>
                  <w:rFonts w:ascii="Times New Roman" w:hAnsi="Times New Roman" w:cs="Times New Roman"/>
                  <w:sz w:val="20"/>
                  <w:szCs w:val="20"/>
                </w:rPr>
                <w:t>частью 1 статьи 24</w:t>
              </w:r>
            </w:hyperlink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кодекса РФ;</w:t>
            </w:r>
          </w:p>
          <w:p w:rsid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б) в случае необходимости проведения переустройства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Передает подготовленные проект приказа и уведомление на согласование начальнику отдела, затем на подписание руководителю управления.</w:t>
            </w:r>
          </w:p>
          <w:p w:rsidR="00A019A3" w:rsidRPr="00A019A3" w:rsidRDefault="00A019A3" w:rsidP="00A01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Регистрирует приказ и уведомление о переводе (отказе в переводе) помещения в журнале регистрации приказов управления.</w:t>
            </w:r>
          </w:p>
          <w:p w:rsidR="00A019A3" w:rsidRPr="000B40A5" w:rsidRDefault="00A019A3" w:rsidP="00BD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При поступлении в управлен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ие заявления о 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вод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жило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через МФЦ зарегистрированное уведомление о переводе (отказе в переводе) помещения направляется с сопроводительным письмом в адрес МФЦ в день их регистрации в управлении.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C72B83" w:rsidRDefault="00C72B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B83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приказа о переводе нежилого </w:t>
            </w:r>
            <w:r w:rsidR="00423DEB">
              <w:rPr>
                <w:rFonts w:ascii="Times New Roman" w:hAnsi="Times New Roman" w:cs="Times New Roman"/>
                <w:sz w:val="20"/>
                <w:szCs w:val="20"/>
              </w:rPr>
              <w:t xml:space="preserve">(жилого) </w:t>
            </w:r>
            <w:r w:rsidRPr="00C72B83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в жилое </w:t>
            </w:r>
            <w:r w:rsidR="00423DEB">
              <w:rPr>
                <w:rFonts w:ascii="Times New Roman" w:hAnsi="Times New Roman" w:cs="Times New Roman"/>
                <w:sz w:val="20"/>
                <w:szCs w:val="20"/>
              </w:rPr>
              <w:t xml:space="preserve">(нежилое) </w:t>
            </w:r>
            <w:r w:rsidRPr="00C72B83">
              <w:rPr>
                <w:rFonts w:ascii="Times New Roman" w:hAnsi="Times New Roman" w:cs="Times New Roman"/>
                <w:sz w:val="20"/>
                <w:szCs w:val="20"/>
              </w:rPr>
              <w:t>помещение;</w:t>
            </w:r>
          </w:p>
          <w:p w:rsidR="00A019A3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63A14">
              <w:rPr>
                <w:rFonts w:ascii="Times New Roman" w:hAnsi="Times New Roman" w:cs="Times New Roman"/>
                <w:sz w:val="20"/>
                <w:szCs w:val="20"/>
              </w:rPr>
              <w:t>орма уведомления (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019A3" w:rsidRPr="000B40A5" w:rsidRDefault="00A019A3" w:rsidP="0099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зец уведомления (приложение 10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233D7A">
        <w:tc>
          <w:tcPr>
            <w:tcW w:w="14850" w:type="dxa"/>
            <w:gridSpan w:val="7"/>
          </w:tcPr>
          <w:p w:rsidR="00A019A3" w:rsidRPr="00A019A3" w:rsidRDefault="00A019A3" w:rsidP="007B2DA5">
            <w:pPr>
              <w:ind w:left="4395" w:hanging="4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Pr="00A019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(направление) заявителю </w:t>
            </w:r>
            <w:r w:rsidR="007B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пии приказа управления </w:t>
            </w:r>
            <w:r w:rsidR="00357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A019A3">
              <w:rPr>
                <w:rFonts w:ascii="Times New Roman" w:hAnsi="Times New Roman" w:cs="Times New Roman"/>
                <w:b/>
                <w:sz w:val="20"/>
                <w:szCs w:val="20"/>
              </w:rPr>
              <w:t>уведом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19A3">
              <w:rPr>
                <w:rFonts w:ascii="Times New Roman" w:hAnsi="Times New Roman" w:cs="Times New Roman"/>
                <w:b/>
                <w:sz w:val="20"/>
                <w:szCs w:val="20"/>
              </w:rPr>
              <w:t>о перев</w:t>
            </w:r>
            <w:r w:rsidR="00462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е (отказе в переводе) </w:t>
            </w:r>
            <w:r w:rsidRPr="00A019A3">
              <w:rPr>
                <w:rFonts w:ascii="Times New Roman" w:hAnsi="Times New Roman" w:cs="Times New Roman"/>
                <w:b/>
                <w:sz w:val="20"/>
                <w:szCs w:val="20"/>
              </w:rPr>
              <w:t>нежилого помещения</w:t>
            </w:r>
            <w:r w:rsidR="007B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2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A019A3"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</w:t>
            </w:r>
          </w:p>
        </w:tc>
      </w:tr>
      <w:tr w:rsidR="00E3767E" w:rsidRPr="000B40A5" w:rsidTr="00A83585">
        <w:tc>
          <w:tcPr>
            <w:tcW w:w="641" w:type="dxa"/>
          </w:tcPr>
          <w:p w:rsidR="00E3767E" w:rsidRPr="000B40A5" w:rsidRDefault="000C318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E3767E" w:rsidRPr="000C3183" w:rsidRDefault="000C3183" w:rsidP="0052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</w:t>
            </w:r>
            <w:r w:rsidR="007B2DA5">
              <w:rPr>
                <w:rFonts w:ascii="Times New Roman" w:hAnsi="Times New Roman" w:cs="Times New Roman"/>
                <w:sz w:val="20"/>
                <w:szCs w:val="20"/>
              </w:rPr>
              <w:t xml:space="preserve">копии приказа управления </w:t>
            </w:r>
            <w:r w:rsidR="0035752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>уведомления о переводе (отказе в переводе) нежилого</w:t>
            </w:r>
            <w:r w:rsidR="0052653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</w:t>
            </w:r>
            <w:r w:rsidRPr="000C3183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</w:t>
            </w:r>
          </w:p>
        </w:tc>
        <w:tc>
          <w:tcPr>
            <w:tcW w:w="2693" w:type="dxa"/>
          </w:tcPr>
          <w:p w:rsidR="00E3767E" w:rsidRPr="000B40A5" w:rsidRDefault="007B2DA5" w:rsidP="00776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DA5">
              <w:rPr>
                <w:rFonts w:ascii="Times New Roman" w:hAnsi="Times New Roman" w:cs="Times New Roman"/>
                <w:sz w:val="20"/>
                <w:szCs w:val="20"/>
              </w:rPr>
              <w:t>Копия приказа управления и уведомление о переводе (отказе в переводе) жилого (нежилого) помещения в нежилое (жилое) помещение в течение трех рабочих дней со дня принятия решения выдается заявителю лично в управлении жилищного фонда по адресу: 394038, г. Воронеж, ул. Пирогова, д. 87, кабинет 217, или в МФЦ, либо направляется по адресу, указанному в заявлении, либо в электронном виде в личный</w:t>
            </w:r>
            <w:proofErr w:type="gramEnd"/>
            <w:r w:rsidRPr="007B2DA5">
              <w:rPr>
                <w:rFonts w:ascii="Times New Roman" w:hAnsi="Times New Roman" w:cs="Times New Roman"/>
                <w:sz w:val="20"/>
                <w:szCs w:val="20"/>
              </w:rPr>
              <w:t xml:space="preserve"> кабинет заявителя на Едином портале государственных и муниципальных услуг (функций) и (или) Порт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ежской области</w:t>
            </w:r>
            <w:r w:rsidR="00BD11F7">
              <w:t xml:space="preserve">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3767E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126" w:type="dxa"/>
          </w:tcPr>
          <w:p w:rsidR="00E3767E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E3767E" w:rsidRPr="000B40A5" w:rsidRDefault="000F300C" w:rsidP="0077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00C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0F300C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0F300C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Воронежской области)</w:t>
            </w:r>
          </w:p>
        </w:tc>
        <w:tc>
          <w:tcPr>
            <w:tcW w:w="2551" w:type="dxa"/>
          </w:tcPr>
          <w:p w:rsidR="008F0210" w:rsidRDefault="000C3183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0210">
              <w:rPr>
                <w:rFonts w:ascii="Times New Roman" w:hAnsi="Times New Roman" w:cs="Times New Roman"/>
                <w:sz w:val="20"/>
                <w:szCs w:val="20"/>
              </w:rPr>
              <w:t>образец приказа о переводе нежилого</w:t>
            </w:r>
            <w:r w:rsidR="00423DEB">
              <w:rPr>
                <w:rFonts w:ascii="Times New Roman" w:hAnsi="Times New Roman" w:cs="Times New Roman"/>
                <w:sz w:val="20"/>
                <w:szCs w:val="20"/>
              </w:rPr>
              <w:t xml:space="preserve"> (жилого) </w:t>
            </w:r>
            <w:r w:rsidR="008F0210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в жилое </w:t>
            </w:r>
            <w:r w:rsidR="00423DEB">
              <w:rPr>
                <w:rFonts w:ascii="Times New Roman" w:hAnsi="Times New Roman" w:cs="Times New Roman"/>
                <w:sz w:val="20"/>
                <w:szCs w:val="20"/>
              </w:rPr>
              <w:t xml:space="preserve">(нежилое) </w:t>
            </w:r>
            <w:r w:rsidR="008F0210">
              <w:rPr>
                <w:rFonts w:ascii="Times New Roman" w:hAnsi="Times New Roman" w:cs="Times New Roman"/>
                <w:sz w:val="20"/>
                <w:szCs w:val="20"/>
              </w:rPr>
              <w:t>помещение;</w:t>
            </w:r>
          </w:p>
          <w:p w:rsidR="000C3183" w:rsidRDefault="008F0210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форма уведомления (приложение 9</w:t>
            </w:r>
            <w:r w:rsidR="000C31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3767E" w:rsidRPr="000B40A5" w:rsidRDefault="000C3183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разец уведомления (приложение 10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62082" w:rsidRPr="000B40A5" w:rsidTr="00462082">
        <w:tc>
          <w:tcPr>
            <w:tcW w:w="14850" w:type="dxa"/>
            <w:gridSpan w:val="7"/>
          </w:tcPr>
          <w:p w:rsidR="00462082" w:rsidRPr="00462082" w:rsidRDefault="00462082" w:rsidP="00462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>» 2: Перевод жилого помещения в нежилое помещение</w:t>
            </w:r>
          </w:p>
        </w:tc>
      </w:tr>
      <w:tr w:rsidR="00462082" w:rsidRPr="000B40A5" w:rsidTr="00462082">
        <w:tc>
          <w:tcPr>
            <w:tcW w:w="14850" w:type="dxa"/>
            <w:gridSpan w:val="7"/>
          </w:tcPr>
          <w:p w:rsidR="00462082" w:rsidRPr="00462082" w:rsidRDefault="00462082" w:rsidP="000C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 1: Прием и регистрация заявления и прилагаемых к нему документов</w:t>
            </w:r>
          </w:p>
        </w:tc>
      </w:tr>
      <w:tr w:rsidR="00462082" w:rsidRPr="000B40A5" w:rsidTr="00A83585">
        <w:tc>
          <w:tcPr>
            <w:tcW w:w="641" w:type="dxa"/>
          </w:tcPr>
          <w:p w:rsidR="00462082" w:rsidRPr="000B40A5" w:rsidRDefault="00462082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462082" w:rsidRPr="00D20A61" w:rsidRDefault="00462082" w:rsidP="0042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и </w:t>
            </w:r>
            <w:proofErr w:type="gramStart"/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:rsidR="00462082" w:rsidRPr="000B40A5" w:rsidRDefault="00462082" w:rsidP="00423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2693" w:type="dxa"/>
          </w:tcPr>
          <w:p w:rsidR="00462082" w:rsidRPr="00D20A61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- устанавливает предмет обращения, устанавливает личность заявителя, 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яет документ, удостоверяющий личность заявителя;</w:t>
            </w:r>
          </w:p>
          <w:p w:rsidR="00462082" w:rsidRPr="00D20A61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462082" w:rsidRPr="00D20A61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462082" w:rsidRPr="00D20A61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462082" w:rsidRPr="00D20A61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- выдает расписку в получении документ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административным регламентом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еречня документов, а также с указанием перечня документов, которые будут пол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по межведомственным запросам.</w:t>
            </w:r>
          </w:p>
          <w:p w:rsidR="00462082" w:rsidRPr="00D20A61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и комплекта документов в электронном виде документы распечатываются на бумажном носителе и в дальнейшем работа с ними 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ведется в установленном порядке.</w:t>
            </w:r>
          </w:p>
          <w:p w:rsidR="007B2DA5" w:rsidRPr="007B2DA5" w:rsidRDefault="007B2DA5" w:rsidP="007B2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B2DA5">
              <w:rPr>
                <w:rFonts w:ascii="Times New Roman" w:hAnsi="Times New Roman" w:cs="Times New Roman"/>
                <w:sz w:val="20"/>
                <w:szCs w:val="20"/>
              </w:rPr>
              <w:t>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.</w:t>
            </w:r>
          </w:p>
          <w:p w:rsidR="007B2DA5" w:rsidRDefault="007B2DA5" w:rsidP="007B2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7B2DA5">
              <w:rPr>
                <w:rFonts w:ascii="Times New Roman" w:hAnsi="Times New Roman" w:cs="Times New Roman"/>
                <w:sz w:val="20"/>
                <w:szCs w:val="20"/>
              </w:rPr>
      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 с использованием сервисов Единого портала государственных и муниципальных услуг (функций) и (или) Портала Воронежской области</w:t>
            </w:r>
            <w:r w:rsidR="00BD11F7">
              <w:t xml:space="preserve">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  <w:r w:rsidRPr="007B2D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2082" w:rsidRPr="000B40A5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и поступлении заявления и документов в электронной форме в выходные или праздничные дни регистрация производится на следующий рабочий день.</w:t>
            </w:r>
          </w:p>
        </w:tc>
        <w:tc>
          <w:tcPr>
            <w:tcW w:w="1985" w:type="dxa"/>
          </w:tcPr>
          <w:p w:rsidR="00462082" w:rsidRPr="000B40A5" w:rsidRDefault="00462082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462082" w:rsidRPr="000B40A5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ереводе 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 xml:space="preserve">жилого помещ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 от заявителя;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</w:t>
            </w:r>
            <w:r w:rsidR="000F30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300C" w:rsidRPr="000B40A5" w:rsidRDefault="000F300C" w:rsidP="0069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00C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0F300C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0F300C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Воронежской области</w:t>
            </w:r>
            <w:r w:rsidR="00BD1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  <w:r w:rsidRPr="000F30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а заявления (приложение 3);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ложение 4)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в получении докуме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нтов от заявителя (приложение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62082" w:rsidRPr="000B40A5" w:rsidRDefault="00462082" w:rsidP="004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 расписки в получении документов от заявителя (приложение 1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62082" w:rsidRPr="000B40A5" w:rsidTr="00462082">
        <w:tc>
          <w:tcPr>
            <w:tcW w:w="14850" w:type="dxa"/>
            <w:gridSpan w:val="7"/>
          </w:tcPr>
          <w:p w:rsidR="00462082" w:rsidRPr="00462082" w:rsidRDefault="00462082" w:rsidP="00462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2: Рассмотрение представленных документов и принятие решени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воде (отказе в переводе) </w:t>
            </w:r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>жилого</w:t>
            </w:r>
          </w:p>
          <w:p w:rsidR="00462082" w:rsidRDefault="00462082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помещения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</w:t>
            </w:r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</w:t>
            </w:r>
          </w:p>
        </w:tc>
      </w:tr>
      <w:tr w:rsidR="008F0210" w:rsidRPr="000B40A5" w:rsidTr="00A83585">
        <w:tc>
          <w:tcPr>
            <w:tcW w:w="641" w:type="dxa"/>
          </w:tcPr>
          <w:p w:rsidR="008F0210" w:rsidRPr="000B40A5" w:rsidRDefault="008F0210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8F0210" w:rsidRPr="000B40A5" w:rsidRDefault="008F0210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2693" w:type="dxa"/>
          </w:tcPr>
          <w:p w:rsidR="008F0210" w:rsidRPr="000B40A5" w:rsidRDefault="008F0210" w:rsidP="00525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3767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одит проверку заявления и прилагаемых документов на соответствие требованиям, установленным </w:t>
            </w:r>
            <w:hyperlink r:id="rId13" w:history="1">
              <w:r w:rsidRPr="00E3767E">
                <w:rPr>
                  <w:rFonts w:ascii="Times New Roman" w:hAnsi="Times New Roman" w:cs="Times New Roman"/>
                  <w:sz w:val="20"/>
                  <w:szCs w:val="20"/>
                </w:rPr>
                <w:t>пунктом 2.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E3767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8F0210" w:rsidRDefault="008F0210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515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proofErr w:type="gramStart"/>
            <w:r w:rsidRPr="00BD7515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Pr="00BD7515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8F0210" w:rsidRPr="000B40A5" w:rsidRDefault="008F0210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8F0210" w:rsidRDefault="008F021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>
              <w:t xml:space="preserve"> 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>о переводе нежилого помещения в 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0210" w:rsidRDefault="008F021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 от заявителя;</w:t>
            </w:r>
          </w:p>
          <w:p w:rsidR="008F0210" w:rsidRDefault="008F021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8F0210" w:rsidRPr="000B40A5" w:rsidRDefault="008F0210" w:rsidP="0077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00C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0F300C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0F300C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Воронежской области</w:t>
            </w:r>
            <w:r w:rsidR="00BD11F7">
              <w:t xml:space="preserve">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  <w:r w:rsidRPr="000F30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F0210" w:rsidRDefault="008F021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заявления (приложение 1);</w:t>
            </w:r>
          </w:p>
          <w:p w:rsidR="008F0210" w:rsidRDefault="008F021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заявления (приложение 2)</w:t>
            </w:r>
          </w:p>
          <w:p w:rsidR="008F0210" w:rsidRDefault="008F021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в получении документов от заявителя (приложение 13);</w:t>
            </w:r>
          </w:p>
          <w:p w:rsidR="008F0210" w:rsidRPr="000B40A5" w:rsidRDefault="008F0210" w:rsidP="0076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 расписки в получении документов от заявителя (приложение 14)</w:t>
            </w:r>
          </w:p>
        </w:tc>
      </w:tr>
      <w:tr w:rsidR="00BD7515" w:rsidRPr="000B40A5" w:rsidTr="00A83585">
        <w:tc>
          <w:tcPr>
            <w:tcW w:w="641" w:type="dxa"/>
          </w:tcPr>
          <w:p w:rsidR="00BD7515" w:rsidRPr="000B40A5" w:rsidRDefault="00BD7515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BD7515" w:rsidRPr="000B40A5" w:rsidRDefault="00BD7515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информационного взаимодействия</w:t>
            </w:r>
          </w:p>
        </w:tc>
        <w:tc>
          <w:tcPr>
            <w:tcW w:w="2693" w:type="dxa"/>
          </w:tcPr>
          <w:p w:rsidR="00BD7515" w:rsidRPr="000B40A5" w:rsidRDefault="00BD7515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На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х запросов в органы, указанные в пункте 2.6.2 административного регламента</w:t>
            </w:r>
            <w:r w:rsidR="007D477A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5 ТС.</w:t>
            </w:r>
          </w:p>
        </w:tc>
        <w:tc>
          <w:tcPr>
            <w:tcW w:w="1985" w:type="dxa"/>
            <w:vMerge/>
          </w:tcPr>
          <w:p w:rsidR="00BD7515" w:rsidRDefault="00BD7515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ступ к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электронного взаимодействия (СГИО);</w:t>
            </w:r>
          </w:p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</w:t>
            </w:r>
          </w:p>
        </w:tc>
        <w:tc>
          <w:tcPr>
            <w:tcW w:w="2551" w:type="dxa"/>
          </w:tcPr>
          <w:p w:rsidR="00BD7515" w:rsidRDefault="00963A14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а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запрос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proofErr w:type="spellEnd"/>
            <w:r w:rsidR="004916BE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D7515" w:rsidRPr="000B40A5" w:rsidRDefault="00BD7515" w:rsidP="004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4916BE">
              <w:rPr>
                <w:rFonts w:ascii="Times New Roman" w:hAnsi="Times New Roman" w:cs="Times New Roman"/>
                <w:sz w:val="20"/>
                <w:szCs w:val="20"/>
              </w:rPr>
              <w:t>а (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)</w:t>
            </w:r>
          </w:p>
        </w:tc>
      </w:tr>
      <w:tr w:rsidR="00BD7515" w:rsidRPr="000B40A5" w:rsidTr="00A83585">
        <w:tc>
          <w:tcPr>
            <w:tcW w:w="641" w:type="dxa"/>
          </w:tcPr>
          <w:p w:rsidR="00BD7515" w:rsidRDefault="00BD7515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44" w:type="dxa"/>
          </w:tcPr>
          <w:p w:rsidR="00BD7515" w:rsidRDefault="00BD7515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2693" w:type="dxa"/>
          </w:tcPr>
          <w:p w:rsidR="00BD7515" w:rsidRPr="009F148E" w:rsidRDefault="00BD7515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</w:p>
        </w:tc>
        <w:tc>
          <w:tcPr>
            <w:tcW w:w="1985" w:type="dxa"/>
            <w:vMerge/>
          </w:tcPr>
          <w:p w:rsidR="00BD7515" w:rsidRDefault="00BD7515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2551" w:type="dxa"/>
          </w:tcPr>
          <w:p w:rsidR="00BD7515" w:rsidRDefault="00BD7515" w:rsidP="00E4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BD7515" w:rsidRPr="000B40A5" w:rsidTr="00A83585">
        <w:tc>
          <w:tcPr>
            <w:tcW w:w="641" w:type="dxa"/>
          </w:tcPr>
          <w:p w:rsidR="00BD7515" w:rsidRPr="000B40A5" w:rsidRDefault="00BD7515" w:rsidP="0046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BD7515" w:rsidRPr="000B40A5" w:rsidRDefault="00BD7515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ведомления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о представлении документов 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необходимых для перевода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в нежилое пом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</w:p>
        </w:tc>
        <w:tc>
          <w:tcPr>
            <w:tcW w:w="2693" w:type="dxa"/>
          </w:tcPr>
          <w:p w:rsidR="00BD7515" w:rsidRPr="000B40A5" w:rsidRDefault="00BD7515" w:rsidP="00BD7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а из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Федеральной службы государственной регистрации, кадастра и картографии по Воронежской области или (и) органа технического учета и технической инвентаризации объектов капитального строительств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, специалист уведомляет заявителя о получении такого ответа и предлагает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представить документ и (или) информацию</w:t>
            </w:r>
            <w:proofErr w:type="gramEnd"/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ые для перевода жилого помещения в нежилое помещение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направления уведомления</w:t>
            </w:r>
          </w:p>
        </w:tc>
        <w:tc>
          <w:tcPr>
            <w:tcW w:w="1985" w:type="dxa"/>
            <w:vMerge/>
          </w:tcPr>
          <w:p w:rsidR="00BD7515" w:rsidRDefault="00BD7515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о представлении документов 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необходимых для перевода жилого помещения в </w:t>
            </w:r>
            <w:r w:rsidR="00582AF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</w:p>
        </w:tc>
        <w:tc>
          <w:tcPr>
            <w:tcW w:w="2551" w:type="dxa"/>
          </w:tcPr>
          <w:p w:rsidR="00BD751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я (приложение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едомления (приложени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7515" w:rsidRPr="000B40A5" w:rsidTr="00A83585">
        <w:tc>
          <w:tcPr>
            <w:tcW w:w="641" w:type="dxa"/>
          </w:tcPr>
          <w:p w:rsidR="00BD7515" w:rsidRPr="000B40A5" w:rsidRDefault="00BD7515" w:rsidP="0042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44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и подготовка результатов предоставления услуги</w:t>
            </w:r>
          </w:p>
        </w:tc>
        <w:tc>
          <w:tcPr>
            <w:tcW w:w="2693" w:type="dxa"/>
          </w:tcPr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указанных в </w:t>
            </w:r>
            <w:hyperlink r:id="rId14" w:history="1">
              <w:r w:rsidR="00776777">
                <w:rPr>
                  <w:rFonts w:ascii="Times New Roman" w:hAnsi="Times New Roman" w:cs="Times New Roman"/>
                  <w:sz w:val="20"/>
                  <w:szCs w:val="20"/>
                </w:rPr>
                <w:t>п.</w:t>
              </w:r>
              <w:r w:rsidRPr="00A019A3">
                <w:rPr>
                  <w:rFonts w:ascii="Times New Roman" w:hAnsi="Times New Roman" w:cs="Times New Roman"/>
                  <w:sz w:val="20"/>
                  <w:szCs w:val="20"/>
                </w:rPr>
                <w:t xml:space="preserve"> 2.8</w:t>
              </w:r>
            </w:hyperlink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  <w:r w:rsidR="007D477A">
              <w:rPr>
                <w:rFonts w:ascii="Times New Roman" w:hAnsi="Times New Roman" w:cs="Times New Roman"/>
                <w:sz w:val="20"/>
                <w:szCs w:val="20"/>
              </w:rPr>
              <w:t xml:space="preserve"> или разделе 2 ТС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, принимается 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о переводе жилого помещения в нежилое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помещение.</w:t>
            </w:r>
          </w:p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В случае наличия оснований, указанных в </w:t>
            </w:r>
            <w:hyperlink r:id="rId15" w:history="1">
              <w:r w:rsidR="00776777">
                <w:rPr>
                  <w:rFonts w:ascii="Times New Roman" w:hAnsi="Times New Roman" w:cs="Times New Roman"/>
                  <w:sz w:val="20"/>
                  <w:szCs w:val="20"/>
                </w:rPr>
                <w:t>п.</w:t>
              </w:r>
              <w:r w:rsidRPr="00A019A3">
                <w:rPr>
                  <w:rFonts w:ascii="Times New Roman" w:hAnsi="Times New Roman" w:cs="Times New Roman"/>
                  <w:sz w:val="20"/>
                  <w:szCs w:val="20"/>
                </w:rPr>
                <w:t xml:space="preserve"> 2.8</w:t>
              </w:r>
            </w:hyperlink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  <w:r w:rsidR="007D477A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2 ТС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, принимается решение об отказе в переводе жилого помещения в нежилое помещение.</w:t>
            </w:r>
          </w:p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По результатам принятого решения специалист:</w:t>
            </w:r>
          </w:p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готовит проект приказа управления  и уведомление о переводе или об отказе в переводе жилого помещения в нежилое помещение по форме, утвержденной административным регламентом:</w:t>
            </w:r>
          </w:p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а) в случае отказа в переводе указываются причины, послужившие основанием для отказа в переводе жилого помещения в нежилое помещение, с обязательной ссылкой на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я, предусмотренные </w:t>
            </w:r>
            <w:hyperlink r:id="rId16" w:history="1">
              <w:r w:rsidRPr="00A019A3">
                <w:rPr>
                  <w:rFonts w:ascii="Times New Roman" w:hAnsi="Times New Roman" w:cs="Times New Roman"/>
                  <w:sz w:val="20"/>
                  <w:szCs w:val="20"/>
                </w:rPr>
                <w:t>частью 1 статьи 24</w:t>
              </w:r>
            </w:hyperlink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кодекса РФ;</w:t>
            </w:r>
          </w:p>
          <w:p w:rsidR="00BD7515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  б) в случае необходимости проведения переустройства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Передает подготовленные проект приказа и уведомление на согласование начальнику отдела, затем на подписание руководителю управления.</w:t>
            </w:r>
          </w:p>
          <w:p w:rsidR="00BD7515" w:rsidRPr="00A019A3" w:rsidRDefault="00BD7515" w:rsidP="00426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>Регистрирует приказ и уведомление о переводе (отказе в переводе) помещения в журнале регистрации приказов управления.</w:t>
            </w:r>
          </w:p>
          <w:p w:rsidR="00BD7515" w:rsidRPr="000B40A5" w:rsidRDefault="00BD7515" w:rsidP="00BD7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При поступлении в управление заявления о переводе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ежилое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через МФЦ зарегистрированное уведомление о переводе (отказе в переводе) помещения направляется с сопроводительным письмом в адрес МФЦ в день их </w:t>
            </w:r>
            <w:r w:rsidRPr="00A01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в управлении.</w:t>
            </w:r>
          </w:p>
        </w:tc>
        <w:tc>
          <w:tcPr>
            <w:tcW w:w="1985" w:type="dxa"/>
            <w:vMerge/>
          </w:tcPr>
          <w:p w:rsidR="00BD7515" w:rsidRDefault="00BD7515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C72B83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72B83">
              <w:rPr>
                <w:rFonts w:ascii="Times New Roman" w:hAnsi="Times New Roman" w:cs="Times New Roman"/>
                <w:sz w:val="20"/>
                <w:szCs w:val="20"/>
              </w:rPr>
              <w:t xml:space="preserve">образец  копии приказа о переводе жилого </w:t>
            </w:r>
            <w:r w:rsidR="00423DEB">
              <w:rPr>
                <w:rFonts w:ascii="Times New Roman" w:hAnsi="Times New Roman" w:cs="Times New Roman"/>
                <w:sz w:val="20"/>
                <w:szCs w:val="20"/>
              </w:rPr>
              <w:t xml:space="preserve">(нежилого) </w:t>
            </w:r>
            <w:r w:rsidR="00C72B83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в нежилое </w:t>
            </w:r>
            <w:r w:rsidR="00423DEB">
              <w:rPr>
                <w:rFonts w:ascii="Times New Roman" w:hAnsi="Times New Roman" w:cs="Times New Roman"/>
                <w:sz w:val="20"/>
                <w:szCs w:val="20"/>
              </w:rPr>
              <w:t xml:space="preserve">(жилое) </w:t>
            </w:r>
            <w:r w:rsidR="00C72B83">
              <w:rPr>
                <w:rFonts w:ascii="Times New Roman" w:hAnsi="Times New Roman" w:cs="Times New Roman"/>
                <w:sz w:val="20"/>
                <w:szCs w:val="20"/>
              </w:rPr>
              <w:t>помещение;</w:t>
            </w:r>
          </w:p>
          <w:p w:rsidR="00BD7515" w:rsidRDefault="00C72B83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орма уведомления (приложение 9</w:t>
            </w:r>
            <w:r w:rsidR="00BD75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D7515" w:rsidRPr="000B40A5" w:rsidRDefault="00BD7515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зец уведомления (приложени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91F14" w:rsidRPr="000B40A5" w:rsidTr="00426566">
        <w:tc>
          <w:tcPr>
            <w:tcW w:w="14850" w:type="dxa"/>
            <w:gridSpan w:val="7"/>
          </w:tcPr>
          <w:p w:rsidR="00C91F14" w:rsidRPr="007B2DA5" w:rsidRDefault="00C91F14" w:rsidP="007B2DA5">
            <w:pPr>
              <w:ind w:left="4395" w:hanging="43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F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Выдача (направление) заявителю </w:t>
            </w:r>
            <w:r w:rsidR="007B2DA5" w:rsidRPr="007B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пии приказа управления </w:t>
            </w:r>
            <w:r w:rsidR="007B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C91F14">
              <w:rPr>
                <w:rFonts w:ascii="Times New Roman" w:hAnsi="Times New Roman" w:cs="Times New Roman"/>
                <w:b/>
                <w:sz w:val="20"/>
                <w:szCs w:val="20"/>
              </w:rPr>
              <w:t>уведомлени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воде (отказе в переводе) </w:t>
            </w:r>
            <w:r w:rsidRPr="00C91F14">
              <w:rPr>
                <w:rFonts w:ascii="Times New Roman" w:hAnsi="Times New Roman" w:cs="Times New Roman"/>
                <w:b/>
                <w:sz w:val="20"/>
                <w:szCs w:val="20"/>
              </w:rPr>
              <w:t>жилого помещения</w:t>
            </w:r>
            <w:r w:rsidR="007B2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1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C91F14"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</w:t>
            </w:r>
          </w:p>
        </w:tc>
      </w:tr>
      <w:tr w:rsidR="00C91F14" w:rsidRPr="000B40A5" w:rsidTr="00A83585">
        <w:tc>
          <w:tcPr>
            <w:tcW w:w="641" w:type="dxa"/>
          </w:tcPr>
          <w:p w:rsidR="00C91F14" w:rsidRPr="000B40A5" w:rsidRDefault="00C91F14" w:rsidP="0042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7B2DA5" w:rsidRPr="007B2DA5" w:rsidRDefault="007B2DA5" w:rsidP="007B2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DA5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копии при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Pr="007B2DA5">
              <w:rPr>
                <w:rFonts w:ascii="Times New Roman" w:hAnsi="Times New Roman" w:cs="Times New Roman"/>
                <w:sz w:val="20"/>
                <w:szCs w:val="20"/>
              </w:rPr>
              <w:t>и уведомления о переводе (отказе в переводе) жилого помещения в нежилое помещение</w:t>
            </w:r>
          </w:p>
          <w:p w:rsidR="00C91F14" w:rsidRPr="000C3183" w:rsidRDefault="00C91F14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91F14" w:rsidRPr="000B40A5" w:rsidRDefault="007B2DA5" w:rsidP="00776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DA5">
              <w:rPr>
                <w:rFonts w:ascii="Times New Roman" w:hAnsi="Times New Roman" w:cs="Times New Roman"/>
                <w:sz w:val="20"/>
                <w:szCs w:val="20"/>
              </w:rPr>
              <w:t>Копия приказа управления и уведомление о переводе (отказе в переводе) жилого (нежилого) помещения в нежилое (жилое) помещение в течение трех рабочих дней со дня принятия решения выдается заявителю лично в управлении жилищного фонда по адресу: 394038, г. Воронеж, ул. Пирогова, д. 87, кабинет 217, или в МФЦ, либо направляется по адресу, указанному в заявлении, либо в электронном виде в личный</w:t>
            </w:r>
            <w:proofErr w:type="gramEnd"/>
            <w:r w:rsidRPr="007B2DA5">
              <w:rPr>
                <w:rFonts w:ascii="Times New Roman" w:hAnsi="Times New Roman" w:cs="Times New Roman"/>
                <w:sz w:val="20"/>
                <w:szCs w:val="20"/>
              </w:rPr>
              <w:t xml:space="preserve"> кабинет заявителя на Едином портале государственных и муниципальных услуг (функций) и (или) Портале Воронежской области</w:t>
            </w:r>
            <w:r w:rsidR="00BD11F7">
              <w:t xml:space="preserve">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  <w:r w:rsidRPr="007B2D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91F14" w:rsidRPr="000B40A5" w:rsidRDefault="00C91F14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126" w:type="dxa"/>
          </w:tcPr>
          <w:p w:rsidR="00C91F14" w:rsidRPr="000B40A5" w:rsidRDefault="00C91F14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410" w:type="dxa"/>
          </w:tcPr>
          <w:p w:rsidR="00C91F14" w:rsidRPr="000B40A5" w:rsidRDefault="000F300C" w:rsidP="0077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00C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</w:t>
            </w:r>
            <w:proofErr w:type="gramStart"/>
            <w:r w:rsidRPr="000F300C">
              <w:rPr>
                <w:rFonts w:ascii="Times New Roman" w:hAnsi="Times New Roman" w:cs="Times New Roman"/>
                <w:sz w:val="20"/>
                <w:szCs w:val="20"/>
              </w:rPr>
              <w:t>интегрированная</w:t>
            </w:r>
            <w:proofErr w:type="gramEnd"/>
            <w:r w:rsidRPr="000F300C">
              <w:rPr>
                <w:rFonts w:ascii="Times New Roman" w:hAnsi="Times New Roman" w:cs="Times New Roman"/>
                <w:sz w:val="20"/>
                <w:szCs w:val="20"/>
              </w:rPr>
              <w:t xml:space="preserve"> с Порталом Воронежской области)</w:t>
            </w:r>
          </w:p>
        </w:tc>
        <w:tc>
          <w:tcPr>
            <w:tcW w:w="2551" w:type="dxa"/>
          </w:tcPr>
          <w:p w:rsidR="008F0210" w:rsidRDefault="00C91F14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72B83">
              <w:rPr>
                <w:rFonts w:ascii="Times New Roman" w:hAnsi="Times New Roman" w:cs="Times New Roman"/>
                <w:sz w:val="20"/>
                <w:szCs w:val="20"/>
              </w:rPr>
              <w:t>образец копии</w:t>
            </w:r>
            <w:r w:rsidR="008F0210">
              <w:rPr>
                <w:rFonts w:ascii="Times New Roman" w:hAnsi="Times New Roman" w:cs="Times New Roman"/>
                <w:sz w:val="20"/>
                <w:szCs w:val="20"/>
              </w:rPr>
              <w:t xml:space="preserve"> приказа о переводе жилого </w:t>
            </w:r>
            <w:r w:rsidR="00423DEB">
              <w:rPr>
                <w:rFonts w:ascii="Times New Roman" w:hAnsi="Times New Roman" w:cs="Times New Roman"/>
                <w:sz w:val="20"/>
                <w:szCs w:val="20"/>
              </w:rPr>
              <w:t xml:space="preserve">(нежилого) </w:t>
            </w:r>
            <w:r w:rsidR="008F0210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в нежилое </w:t>
            </w:r>
            <w:r w:rsidR="00423DEB">
              <w:rPr>
                <w:rFonts w:ascii="Times New Roman" w:hAnsi="Times New Roman" w:cs="Times New Roman"/>
                <w:sz w:val="20"/>
                <w:szCs w:val="20"/>
              </w:rPr>
              <w:t xml:space="preserve">(жилое) </w:t>
            </w:r>
            <w:r w:rsidR="008F0210">
              <w:rPr>
                <w:rFonts w:ascii="Times New Roman" w:hAnsi="Times New Roman" w:cs="Times New Roman"/>
                <w:sz w:val="20"/>
                <w:szCs w:val="20"/>
              </w:rPr>
              <w:t>помещение;</w:t>
            </w:r>
          </w:p>
          <w:p w:rsidR="00C91F14" w:rsidRDefault="008F0210" w:rsidP="0042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1F14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рма уведомления (приложение 9</w:t>
            </w:r>
            <w:r w:rsidR="00C91F1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91F14" w:rsidRPr="000B40A5" w:rsidRDefault="00C91F14" w:rsidP="0049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587D6E">
              <w:rPr>
                <w:rFonts w:ascii="Times New Roman" w:hAnsi="Times New Roman" w:cs="Times New Roman"/>
                <w:sz w:val="20"/>
                <w:szCs w:val="20"/>
              </w:rPr>
              <w:t>бразец уведомления (приложени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318AB" w:rsidRDefault="006318AB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8AB" w:rsidRDefault="006318AB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777" w:rsidRDefault="00776777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777" w:rsidRDefault="00776777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777" w:rsidRDefault="00776777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777" w:rsidRDefault="00776777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777" w:rsidRDefault="00776777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777" w:rsidRDefault="00776777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8AB" w:rsidRDefault="006318AB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C5A" w:rsidRDefault="00694C5A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C10D5D" w:rsidTr="002C5AC4">
        <w:tc>
          <w:tcPr>
            <w:tcW w:w="3510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7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C10D5D" w:rsidRDefault="004E7B41" w:rsidP="00233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C10D5D" w:rsidTr="002C5AC4">
        <w:tc>
          <w:tcPr>
            <w:tcW w:w="15276" w:type="dxa"/>
            <w:gridSpan w:val="6"/>
          </w:tcPr>
          <w:p w:rsidR="004E7B41" w:rsidRDefault="004E7B41" w:rsidP="004E7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ятие документов, а также выдача решений о переводе или об отказе в переводе жилого помещения </w:t>
            </w:r>
            <w:proofErr w:type="gram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жилое</w:t>
            </w:r>
          </w:p>
          <w:p w:rsidR="004E7B41" w:rsidRPr="00B91A93" w:rsidRDefault="004E7B41" w:rsidP="004E7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 и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ежилого помещения в жилое помещение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е сайты органа и МФЦ;</w:t>
            </w:r>
          </w:p>
          <w:p w:rsidR="004E7B41" w:rsidRDefault="004E7B41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диный </w:t>
            </w: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портал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услуг;</w:t>
            </w:r>
          </w:p>
          <w:p w:rsidR="004E7B41" w:rsidRPr="00C10D5D" w:rsidRDefault="004E7B41" w:rsidP="0077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  <w:r w:rsidR="00BD11F7">
              <w:t xml:space="preserve">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</w:p>
        </w:tc>
        <w:tc>
          <w:tcPr>
            <w:tcW w:w="1627" w:type="dxa"/>
          </w:tcPr>
          <w:p w:rsidR="004E7B41" w:rsidRPr="00C10D5D" w:rsidRDefault="00AD04CE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C10D5D" w:rsidRDefault="00AD04CE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4E7B41" w:rsidRPr="00C10D5D" w:rsidRDefault="00AD04CE" w:rsidP="00AD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E7B41" w:rsidRPr="00C10D5D" w:rsidRDefault="00457B7F" w:rsidP="0077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Воронежской области</w:t>
            </w:r>
            <w:r w:rsidR="00BD11F7">
              <w:t xml:space="preserve">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</w:p>
        </w:tc>
        <w:tc>
          <w:tcPr>
            <w:tcW w:w="3119" w:type="dxa"/>
          </w:tcPr>
          <w:p w:rsidR="004E7B41" w:rsidRDefault="00457B7F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Default="00457B7F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  <w:r w:rsidR="00CD6C0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6C07" w:rsidRPr="00C10D5D" w:rsidRDefault="00CD6C07" w:rsidP="00776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C07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  <w:r w:rsidR="00BD11F7">
              <w:t xml:space="preserve"> </w:t>
            </w:r>
            <w:r w:rsidR="00BD11F7" w:rsidRPr="00BD11F7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</w:p>
        </w:tc>
      </w:tr>
    </w:tbl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1F14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 (форма заявления</w:t>
      </w:r>
      <w:r w:rsidRPr="00C91F14">
        <w:rPr>
          <w:rFonts w:ascii="Times New Roman" w:hAnsi="Times New Roman" w:cs="Times New Roman"/>
          <w:sz w:val="20"/>
          <w:szCs w:val="20"/>
        </w:rPr>
        <w:t xml:space="preserve"> о переводе нежилого помещения в жилое помещени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B63A4">
        <w:rPr>
          <w:rFonts w:ascii="Times New Roman" w:hAnsi="Times New Roman" w:cs="Times New Roman"/>
          <w:sz w:val="20"/>
          <w:szCs w:val="20"/>
        </w:rPr>
        <w:t xml:space="preserve">риложение 2 (образец </w:t>
      </w:r>
      <w:r>
        <w:rPr>
          <w:rFonts w:ascii="Times New Roman" w:hAnsi="Times New Roman" w:cs="Times New Roman"/>
          <w:sz w:val="20"/>
          <w:szCs w:val="20"/>
        </w:rPr>
        <w:t>заявления о переводе нежилого помещения в жилое помещение)</w:t>
      </w:r>
    </w:p>
    <w:p w:rsidR="00C91F14" w:rsidRP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3 (форма заявления о переводе </w:t>
      </w:r>
      <w:r w:rsidRPr="00C91F14">
        <w:rPr>
          <w:rFonts w:ascii="Times New Roman" w:hAnsi="Times New Roman" w:cs="Times New Roman"/>
          <w:sz w:val="20"/>
          <w:szCs w:val="20"/>
        </w:rPr>
        <w:t xml:space="preserve">жилого помещения в </w:t>
      </w:r>
      <w:r>
        <w:rPr>
          <w:rFonts w:ascii="Times New Roman" w:hAnsi="Times New Roman" w:cs="Times New Roman"/>
          <w:sz w:val="20"/>
          <w:szCs w:val="20"/>
        </w:rPr>
        <w:t>не</w:t>
      </w:r>
      <w:r w:rsidRPr="00C91F14">
        <w:rPr>
          <w:rFonts w:ascii="Times New Roman" w:hAnsi="Times New Roman" w:cs="Times New Roman"/>
          <w:sz w:val="20"/>
          <w:szCs w:val="20"/>
        </w:rPr>
        <w:t>жилое помещение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  <w:r w:rsidR="00DB63A4">
        <w:rPr>
          <w:rFonts w:ascii="Times New Roman" w:hAnsi="Times New Roman" w:cs="Times New Roman"/>
          <w:sz w:val="20"/>
          <w:szCs w:val="20"/>
        </w:rPr>
        <w:t xml:space="preserve"> (образец </w:t>
      </w:r>
      <w:r>
        <w:rPr>
          <w:rFonts w:ascii="Times New Roman" w:hAnsi="Times New Roman" w:cs="Times New Roman"/>
          <w:sz w:val="20"/>
          <w:szCs w:val="20"/>
        </w:rPr>
        <w:t xml:space="preserve">заявления о переводе </w:t>
      </w:r>
      <w:r w:rsidRPr="00C91F14">
        <w:rPr>
          <w:rFonts w:ascii="Times New Roman" w:hAnsi="Times New Roman" w:cs="Times New Roman"/>
          <w:sz w:val="20"/>
          <w:szCs w:val="20"/>
        </w:rPr>
        <w:t xml:space="preserve">жилого помещения в </w:t>
      </w:r>
      <w:r>
        <w:rPr>
          <w:rFonts w:ascii="Times New Roman" w:hAnsi="Times New Roman" w:cs="Times New Roman"/>
          <w:sz w:val="20"/>
          <w:szCs w:val="20"/>
        </w:rPr>
        <w:t>не</w:t>
      </w:r>
      <w:r w:rsidRPr="00C91F14">
        <w:rPr>
          <w:rFonts w:ascii="Times New Roman" w:hAnsi="Times New Roman" w:cs="Times New Roman"/>
          <w:sz w:val="20"/>
          <w:szCs w:val="20"/>
        </w:rPr>
        <w:t>жилое помещение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  <w:r w:rsidR="00423395">
        <w:rPr>
          <w:rFonts w:ascii="Times New Roman" w:hAnsi="Times New Roman" w:cs="Times New Roman"/>
          <w:sz w:val="20"/>
          <w:szCs w:val="20"/>
        </w:rPr>
        <w:t xml:space="preserve"> (форма межведомственного запроса в </w:t>
      </w:r>
      <w:proofErr w:type="spellStart"/>
      <w:r w:rsidR="00423395">
        <w:rPr>
          <w:rFonts w:ascii="Times New Roman" w:hAnsi="Times New Roman" w:cs="Times New Roman"/>
          <w:sz w:val="20"/>
          <w:szCs w:val="20"/>
        </w:rPr>
        <w:t>Росрее</w:t>
      </w:r>
      <w:r w:rsidR="00F67DFC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="00F67DFC">
        <w:rPr>
          <w:rFonts w:ascii="Times New Roman" w:hAnsi="Times New Roman" w:cs="Times New Roman"/>
          <w:sz w:val="20"/>
          <w:szCs w:val="20"/>
        </w:rPr>
        <w:t xml:space="preserve"> на получение выписки из ЕГРН</w:t>
      </w:r>
      <w:r w:rsidR="00423395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  <w:r w:rsidR="00DB63A4">
        <w:rPr>
          <w:rFonts w:ascii="Times New Roman" w:hAnsi="Times New Roman" w:cs="Times New Roman"/>
          <w:sz w:val="20"/>
          <w:szCs w:val="20"/>
        </w:rPr>
        <w:t xml:space="preserve"> (образец </w:t>
      </w:r>
      <w:r w:rsidR="00423395">
        <w:rPr>
          <w:rFonts w:ascii="Times New Roman" w:hAnsi="Times New Roman" w:cs="Times New Roman"/>
          <w:sz w:val="20"/>
          <w:szCs w:val="20"/>
        </w:rPr>
        <w:t>межведомственного запр</w:t>
      </w:r>
      <w:r w:rsidR="00F67DFC">
        <w:rPr>
          <w:rFonts w:ascii="Times New Roman" w:hAnsi="Times New Roman" w:cs="Times New Roman"/>
          <w:sz w:val="20"/>
          <w:szCs w:val="20"/>
        </w:rPr>
        <w:t>оса на получение выписки из ЕГРН)</w:t>
      </w:r>
    </w:p>
    <w:p w:rsidR="00EA0B5F" w:rsidRDefault="00EA0B5F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 (образец приказа о переводе жилого</w:t>
      </w:r>
      <w:r w:rsidR="00423DEB">
        <w:rPr>
          <w:rFonts w:ascii="Times New Roman" w:hAnsi="Times New Roman" w:cs="Times New Roman"/>
          <w:sz w:val="20"/>
          <w:szCs w:val="20"/>
        </w:rPr>
        <w:t xml:space="preserve"> </w:t>
      </w:r>
      <w:r w:rsidR="003D0F30">
        <w:rPr>
          <w:rFonts w:ascii="Times New Roman" w:hAnsi="Times New Roman" w:cs="Times New Roman"/>
          <w:sz w:val="20"/>
          <w:szCs w:val="20"/>
        </w:rPr>
        <w:t xml:space="preserve">(нежилого) </w:t>
      </w:r>
      <w:r>
        <w:rPr>
          <w:rFonts w:ascii="Times New Roman" w:hAnsi="Times New Roman" w:cs="Times New Roman"/>
          <w:sz w:val="20"/>
          <w:szCs w:val="20"/>
        </w:rPr>
        <w:t xml:space="preserve">помещения в нежилое </w:t>
      </w:r>
      <w:r w:rsidR="003D0F30">
        <w:rPr>
          <w:rFonts w:ascii="Times New Roman" w:hAnsi="Times New Roman" w:cs="Times New Roman"/>
          <w:sz w:val="20"/>
          <w:szCs w:val="20"/>
        </w:rPr>
        <w:t xml:space="preserve">(жилое) </w:t>
      </w:r>
      <w:r>
        <w:rPr>
          <w:rFonts w:ascii="Times New Roman" w:hAnsi="Times New Roman" w:cs="Times New Roman"/>
          <w:sz w:val="20"/>
          <w:szCs w:val="20"/>
        </w:rPr>
        <w:t>помещение)</w:t>
      </w:r>
    </w:p>
    <w:p w:rsidR="00EA0B5F" w:rsidRDefault="00EA0B5F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  <w:r w:rsidRPr="00EA0B5F">
        <w:rPr>
          <w:rFonts w:ascii="Times New Roman" w:hAnsi="Times New Roman" w:cs="Times New Roman"/>
          <w:sz w:val="20"/>
          <w:szCs w:val="20"/>
        </w:rPr>
        <w:t xml:space="preserve"> (образец приказа о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EA0B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казе в </w:t>
      </w:r>
      <w:r w:rsidRPr="00EA0B5F">
        <w:rPr>
          <w:rFonts w:ascii="Times New Roman" w:hAnsi="Times New Roman" w:cs="Times New Roman"/>
          <w:sz w:val="20"/>
          <w:szCs w:val="20"/>
        </w:rPr>
        <w:t xml:space="preserve">переводе жилого </w:t>
      </w:r>
      <w:r w:rsidR="003D0F30">
        <w:rPr>
          <w:rFonts w:ascii="Times New Roman" w:hAnsi="Times New Roman" w:cs="Times New Roman"/>
          <w:sz w:val="20"/>
          <w:szCs w:val="20"/>
        </w:rPr>
        <w:t xml:space="preserve">(нежилого) </w:t>
      </w:r>
      <w:r w:rsidRPr="00EA0B5F">
        <w:rPr>
          <w:rFonts w:ascii="Times New Roman" w:hAnsi="Times New Roman" w:cs="Times New Roman"/>
          <w:sz w:val="20"/>
          <w:szCs w:val="20"/>
        </w:rPr>
        <w:t xml:space="preserve">помещения в нежилое </w:t>
      </w:r>
      <w:r w:rsidR="003D0F30">
        <w:rPr>
          <w:rFonts w:ascii="Times New Roman" w:hAnsi="Times New Roman" w:cs="Times New Roman"/>
          <w:sz w:val="20"/>
          <w:szCs w:val="20"/>
        </w:rPr>
        <w:t xml:space="preserve">(жилое) </w:t>
      </w:r>
      <w:r w:rsidRPr="00EA0B5F">
        <w:rPr>
          <w:rFonts w:ascii="Times New Roman" w:hAnsi="Times New Roman" w:cs="Times New Roman"/>
          <w:sz w:val="20"/>
          <w:szCs w:val="20"/>
        </w:rPr>
        <w:t>помещение)</w:t>
      </w:r>
    </w:p>
    <w:p w:rsidR="00C91F14" w:rsidRDefault="00EA0B5F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9</w:t>
      </w:r>
      <w:r w:rsidR="00DB63A4">
        <w:rPr>
          <w:rFonts w:ascii="Times New Roman" w:hAnsi="Times New Roman" w:cs="Times New Roman"/>
          <w:sz w:val="20"/>
          <w:szCs w:val="20"/>
        </w:rPr>
        <w:t xml:space="preserve"> (форма уведомления о переводе жилого (нежилого) помещения в нежилое (жилое) помещение)</w:t>
      </w:r>
    </w:p>
    <w:p w:rsidR="00C91F14" w:rsidRDefault="00EA0B5F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0</w:t>
      </w:r>
      <w:r w:rsidR="00DB63A4">
        <w:rPr>
          <w:rFonts w:ascii="Times New Roman" w:hAnsi="Times New Roman" w:cs="Times New Roman"/>
          <w:sz w:val="20"/>
          <w:szCs w:val="20"/>
        </w:rPr>
        <w:t xml:space="preserve"> (образец уведомления о переводе жилого помещения в нежилое помещение)</w:t>
      </w:r>
    </w:p>
    <w:p w:rsidR="00C91F14" w:rsidRDefault="00EA0B5F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1</w:t>
      </w:r>
      <w:r w:rsidR="00DB63A4">
        <w:rPr>
          <w:rFonts w:ascii="Times New Roman" w:hAnsi="Times New Roman" w:cs="Times New Roman"/>
          <w:sz w:val="20"/>
          <w:szCs w:val="20"/>
        </w:rPr>
        <w:t xml:space="preserve"> (форма уведомления о предос</w:t>
      </w:r>
      <w:r w:rsidR="00A75AE7">
        <w:rPr>
          <w:rFonts w:ascii="Times New Roman" w:hAnsi="Times New Roman" w:cs="Times New Roman"/>
          <w:sz w:val="20"/>
          <w:szCs w:val="20"/>
        </w:rPr>
        <w:t>тавлении документов, необходимых</w:t>
      </w:r>
      <w:r w:rsidR="00DB63A4">
        <w:rPr>
          <w:rFonts w:ascii="Times New Roman" w:hAnsi="Times New Roman" w:cs="Times New Roman"/>
          <w:sz w:val="20"/>
          <w:szCs w:val="20"/>
        </w:rPr>
        <w:t xml:space="preserve"> для перевода жилого (нежилого) помещения </w:t>
      </w:r>
      <w:proofErr w:type="gramStart"/>
      <w:r w:rsidR="00DB63A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DB63A4">
        <w:rPr>
          <w:rFonts w:ascii="Times New Roman" w:hAnsi="Times New Roman" w:cs="Times New Roman"/>
          <w:sz w:val="20"/>
          <w:szCs w:val="20"/>
        </w:rPr>
        <w:t xml:space="preserve"> нежилое (жилое)</w:t>
      </w:r>
      <w:r w:rsidR="00582AF6">
        <w:rPr>
          <w:rFonts w:ascii="Times New Roman" w:hAnsi="Times New Roman" w:cs="Times New Roman"/>
          <w:sz w:val="20"/>
          <w:szCs w:val="20"/>
        </w:rPr>
        <w:t>, самостоятельно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  <w:r w:rsidR="00EA0B5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63A4">
        <w:rPr>
          <w:rFonts w:ascii="Times New Roman" w:hAnsi="Times New Roman" w:cs="Times New Roman"/>
          <w:sz w:val="20"/>
          <w:szCs w:val="20"/>
        </w:rPr>
        <w:t>(образец</w:t>
      </w:r>
      <w:r w:rsidR="00DB63A4" w:rsidRPr="00DB63A4">
        <w:t xml:space="preserve"> </w:t>
      </w:r>
      <w:r w:rsidR="00DB63A4" w:rsidRPr="00DB63A4">
        <w:rPr>
          <w:rFonts w:ascii="Times New Roman" w:hAnsi="Times New Roman" w:cs="Times New Roman"/>
          <w:sz w:val="20"/>
          <w:szCs w:val="20"/>
        </w:rPr>
        <w:t>уведомления о предос</w:t>
      </w:r>
      <w:r w:rsidR="00A75AE7">
        <w:rPr>
          <w:rFonts w:ascii="Times New Roman" w:hAnsi="Times New Roman" w:cs="Times New Roman"/>
          <w:sz w:val="20"/>
          <w:szCs w:val="20"/>
        </w:rPr>
        <w:t>тавлении документов, необходимых</w:t>
      </w:r>
      <w:r w:rsidR="00DB63A4" w:rsidRPr="00DB63A4">
        <w:rPr>
          <w:rFonts w:ascii="Times New Roman" w:hAnsi="Times New Roman" w:cs="Times New Roman"/>
          <w:sz w:val="20"/>
          <w:szCs w:val="20"/>
        </w:rPr>
        <w:t xml:space="preserve"> для перевода жилого (нежилого) помещения </w:t>
      </w:r>
      <w:proofErr w:type="gramStart"/>
      <w:r w:rsidR="00DB63A4" w:rsidRPr="00DB63A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DB63A4" w:rsidRPr="00DB63A4">
        <w:rPr>
          <w:rFonts w:ascii="Times New Roman" w:hAnsi="Times New Roman" w:cs="Times New Roman"/>
          <w:sz w:val="20"/>
          <w:szCs w:val="20"/>
        </w:rPr>
        <w:t xml:space="preserve"> нежилое (жилое)</w:t>
      </w:r>
      <w:r w:rsidR="00582AF6">
        <w:rPr>
          <w:rFonts w:ascii="Times New Roman" w:hAnsi="Times New Roman" w:cs="Times New Roman"/>
          <w:sz w:val="20"/>
          <w:szCs w:val="20"/>
        </w:rPr>
        <w:t>, самостоятельно</w:t>
      </w:r>
      <w:r w:rsidR="00DB63A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EA0B5F" w:rsidP="00DB6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3</w:t>
      </w:r>
      <w:r w:rsidR="00C91F14">
        <w:rPr>
          <w:rFonts w:ascii="Times New Roman" w:hAnsi="Times New Roman" w:cs="Times New Roman"/>
          <w:sz w:val="20"/>
          <w:szCs w:val="20"/>
        </w:rPr>
        <w:t xml:space="preserve"> </w:t>
      </w:r>
      <w:r w:rsidR="00DB63A4">
        <w:rPr>
          <w:rFonts w:ascii="Times New Roman" w:hAnsi="Times New Roman" w:cs="Times New Roman"/>
          <w:sz w:val="20"/>
          <w:szCs w:val="20"/>
        </w:rPr>
        <w:t>(форма расписки в получении</w:t>
      </w:r>
      <w:r w:rsidR="00DB63A4" w:rsidRPr="00DB63A4">
        <w:t xml:space="preserve"> </w:t>
      </w:r>
      <w:r w:rsidR="00DB63A4" w:rsidRPr="00DB63A4">
        <w:rPr>
          <w:rFonts w:ascii="Times New Roman" w:hAnsi="Times New Roman" w:cs="Times New Roman"/>
          <w:sz w:val="20"/>
          <w:szCs w:val="20"/>
        </w:rPr>
        <w:t xml:space="preserve">документов, представленных для </w:t>
      </w:r>
      <w:r w:rsidR="00DB63A4">
        <w:rPr>
          <w:rFonts w:ascii="Times New Roman" w:hAnsi="Times New Roman" w:cs="Times New Roman"/>
          <w:sz w:val="20"/>
          <w:szCs w:val="20"/>
        </w:rPr>
        <w:t>получения муниципальной услуги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  <w:r w:rsidR="00EA0B5F">
        <w:rPr>
          <w:rFonts w:ascii="Times New Roman" w:hAnsi="Times New Roman" w:cs="Times New Roman"/>
          <w:sz w:val="20"/>
          <w:szCs w:val="20"/>
        </w:rPr>
        <w:t>4</w:t>
      </w:r>
      <w:r w:rsidR="00DB63A4">
        <w:rPr>
          <w:rFonts w:ascii="Times New Roman" w:hAnsi="Times New Roman" w:cs="Times New Roman"/>
          <w:sz w:val="20"/>
          <w:szCs w:val="20"/>
        </w:rPr>
        <w:t xml:space="preserve"> (образец расписки </w:t>
      </w:r>
      <w:r w:rsidR="00DB63A4" w:rsidRPr="00DB63A4">
        <w:rPr>
          <w:rFonts w:ascii="Times New Roman" w:hAnsi="Times New Roman" w:cs="Times New Roman"/>
          <w:sz w:val="20"/>
          <w:szCs w:val="20"/>
        </w:rPr>
        <w:t>в получении документов, представленных для получения муниципальной услуги)</w:t>
      </w:r>
    </w:p>
    <w:p w:rsidR="00C91F14" w:rsidRDefault="00C91F14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26566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Форма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ереводе нежилого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жилое помещение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0E2C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Руководителю управления 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жилищных отношений</w:t>
      </w:r>
    </w:p>
    <w:p w:rsidR="003E0E2C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A78BD">
        <w:rPr>
          <w:rFonts w:ascii="Times New Roman" w:hAnsi="Times New Roman" w:cs="Times New Roman"/>
          <w:sz w:val="24"/>
          <w:szCs w:val="24"/>
        </w:rPr>
        <w:t>(Ф.И.О. заявителя,</w:t>
      </w:r>
      <w:proofErr w:type="gramEnd"/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паспортные данные)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(адрес регистрации собственника)</w:t>
      </w:r>
    </w:p>
    <w:p w:rsidR="00426566" w:rsidRPr="00DA78BD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Заявление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о переводе нежилого помещения в жилое помещение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Прошу Вас рассмотреть представленные документы на предмет перевода нежилого помещения в жилое помещение, расположенного по адресу: г. Воронеж, ул. ______________________ дом № ____ корп. ____ помещение № ______, кадастровый номер (в случае если право на переводимое помещение зарегистрировано в Едином государственном реестре</w:t>
      </w:r>
      <w:r w:rsidR="006318AB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3E0E2C">
        <w:rPr>
          <w:rFonts w:ascii="Times New Roman" w:hAnsi="Times New Roman" w:cs="Times New Roman"/>
          <w:sz w:val="28"/>
          <w:szCs w:val="28"/>
        </w:rPr>
        <w:t>) ___________________ для организации жилого помещения.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С условиями и порядком перевода, а также с требованиями по использованию жилого помещения после перевода </w:t>
      </w:r>
      <w:proofErr w:type="gramStart"/>
      <w:r w:rsidRPr="003E0E2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E0E2C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3E0E2C">
          <w:rPr>
            <w:rFonts w:ascii="Times New Roman" w:hAnsi="Times New Roman" w:cs="Times New Roman"/>
            <w:sz w:val="28"/>
            <w:szCs w:val="28"/>
          </w:rPr>
          <w:t>ЖК</w:t>
        </w:r>
      </w:hyperlink>
      <w:r w:rsidRPr="003E0E2C">
        <w:rPr>
          <w:rFonts w:ascii="Times New Roman" w:hAnsi="Times New Roman" w:cs="Times New Roman"/>
          <w:sz w:val="28"/>
          <w:szCs w:val="28"/>
        </w:rPr>
        <w:t xml:space="preserve"> РФ, законодательство о градостроительной деятельности).</w:t>
      </w:r>
    </w:p>
    <w:p w:rsidR="00E76312" w:rsidRPr="003E0E2C" w:rsidRDefault="00E76312" w:rsidP="0042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E2C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06 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3E0E2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37F5C">
        <w:rPr>
          <w:rFonts w:ascii="Times New Roman" w:hAnsi="Times New Roman" w:cs="Times New Roman"/>
          <w:sz w:val="28"/>
          <w:szCs w:val="28"/>
        </w:rPr>
        <w:t>ее согласие дано мною бессрочно.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566" w:rsidRPr="003E0E2C" w:rsidRDefault="00E76312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    </w:t>
      </w:r>
      <w:r w:rsidR="00694C5A">
        <w:rPr>
          <w:rFonts w:ascii="Times New Roman" w:hAnsi="Times New Roman" w:cs="Times New Roman"/>
          <w:sz w:val="28"/>
          <w:szCs w:val="28"/>
        </w:rPr>
        <w:t>«___»</w:t>
      </w:r>
      <w:r w:rsidR="00426566" w:rsidRPr="003E0E2C">
        <w:rPr>
          <w:rFonts w:ascii="Times New Roman" w:hAnsi="Times New Roman" w:cs="Times New Roman"/>
          <w:sz w:val="28"/>
          <w:szCs w:val="28"/>
        </w:rPr>
        <w:t xml:space="preserve"> ___________ 20___ г.</w:t>
      </w:r>
      <w:r w:rsidRPr="003E0E2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6312" w:rsidRPr="00DA78BD" w:rsidRDefault="00E76312" w:rsidP="00E7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r w:rsidRPr="00DA78B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426566" w:rsidRDefault="00E76312" w:rsidP="003E0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26566" w:rsidRDefault="00426566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5C" w:rsidRDefault="00737F5C" w:rsidP="00C91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BD" w:rsidRDefault="00DA78BD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A78BD" w:rsidRDefault="00DA78BD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8BD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426566"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ереводе нежилого</w:t>
      </w:r>
    </w:p>
    <w:p w:rsidR="00DA78BD" w:rsidRPr="00426566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жилое помещение</w:t>
      </w:r>
    </w:p>
    <w:p w:rsidR="00DA78BD" w:rsidRPr="00DA78BD" w:rsidRDefault="00DA78BD" w:rsidP="00DA78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Руководителю управления жилищных отношений</w:t>
      </w: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8BD" w:rsidRPr="003E0E2C" w:rsidRDefault="003E0E2C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3E0E2C">
        <w:rPr>
          <w:rFonts w:ascii="Times New Roman" w:hAnsi="Times New Roman" w:cs="Times New Roman"/>
          <w:i/>
          <w:color w:val="0000FF"/>
          <w:sz w:val="28"/>
          <w:szCs w:val="28"/>
        </w:rPr>
        <w:t>____</w:t>
      </w:r>
      <w:r w:rsidR="00DA78BD"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у П.П.</w:t>
      </w:r>
    </w:p>
    <w:p w:rsidR="003E0E2C" w:rsidRPr="00DA78BD" w:rsidRDefault="003E0E2C" w:rsidP="003E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</w:p>
    <w:p w:rsidR="003E0E2C" w:rsidRPr="00DA78BD" w:rsidRDefault="003E0E2C" w:rsidP="003E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A78BD">
        <w:rPr>
          <w:rFonts w:ascii="Times New Roman" w:hAnsi="Times New Roman" w:cs="Times New Roman"/>
          <w:sz w:val="24"/>
          <w:szCs w:val="24"/>
        </w:rPr>
        <w:t>(Ф.И.О. заявителя,</w:t>
      </w:r>
      <w:proofErr w:type="gramEnd"/>
    </w:p>
    <w:p w:rsidR="003E0E2C" w:rsidRPr="003E0E2C" w:rsidRDefault="003E0E2C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аспорт серия 1234 № 123456</w:t>
      </w: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proofErr w:type="gramStart"/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ыдан</w:t>
      </w:r>
      <w:proofErr w:type="gramEnd"/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Левобережным РОВД г. Воронеж</w:t>
      </w:r>
    </w:p>
    <w:p w:rsidR="00DA78BD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2.12.2012</w:t>
      </w:r>
    </w:p>
    <w:p w:rsidR="003E0E2C" w:rsidRPr="00DA78BD" w:rsidRDefault="003E0E2C" w:rsidP="003E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A78BD">
        <w:rPr>
          <w:rFonts w:ascii="Times New Roman" w:hAnsi="Times New Roman" w:cs="Times New Roman"/>
          <w:sz w:val="24"/>
          <w:szCs w:val="24"/>
        </w:rPr>
        <w:t>паспортные данные)</w:t>
      </w:r>
    </w:p>
    <w:p w:rsidR="003E0E2C" w:rsidRPr="00DA78BD" w:rsidRDefault="003E0E2C" w:rsidP="003E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E0E2C" w:rsidRPr="003E0E2C" w:rsidRDefault="003E0E2C" w:rsidP="003E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proofErr w:type="gramStart"/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роживающего</w:t>
      </w:r>
      <w:proofErr w:type="gramEnd"/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по адресу: г. Воронеж,</w:t>
      </w: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л. Ленинградская, 112/2, кв. 4</w:t>
      </w:r>
    </w:p>
    <w:p w:rsidR="003E0E2C" w:rsidRPr="00DA78BD" w:rsidRDefault="003E0E2C" w:rsidP="003E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>(адрес регистрации собственника)</w:t>
      </w:r>
    </w:p>
    <w:p w:rsidR="003E0E2C" w:rsidRPr="003E0E2C" w:rsidRDefault="003E0E2C" w:rsidP="00DA7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Заявление</w:t>
      </w: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о переводе нежилого помещения в жилое помещение</w:t>
      </w: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Прошу Вас рассмотреть представленные документы на предмет перевода нежилого помещения в жилое помещение, расположенного по адресу: г. Воронеж, ул. </w:t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лехановская,</w:t>
      </w:r>
      <w:r w:rsidRPr="003E0E2C">
        <w:rPr>
          <w:rFonts w:ascii="Times New Roman" w:hAnsi="Times New Roman" w:cs="Times New Roman"/>
          <w:sz w:val="28"/>
          <w:szCs w:val="28"/>
        </w:rPr>
        <w:t xml:space="preserve"> дом № </w:t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4</w:t>
      </w:r>
      <w:r w:rsidRPr="003E0E2C">
        <w:rPr>
          <w:rFonts w:ascii="Times New Roman" w:hAnsi="Times New Roman" w:cs="Times New Roman"/>
          <w:sz w:val="28"/>
          <w:szCs w:val="28"/>
        </w:rPr>
        <w:t xml:space="preserve"> корп. ____ помещение № </w:t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6</w:t>
      </w:r>
      <w:r w:rsidRPr="003E0E2C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3E0E2C">
        <w:rPr>
          <w:rFonts w:ascii="Times New Roman" w:hAnsi="Times New Roman" w:cs="Times New Roman"/>
          <w:sz w:val="28"/>
          <w:szCs w:val="28"/>
        </w:rPr>
        <w:t xml:space="preserve"> кадастровый номер (в случае если право на переводимое помещение зарегистрировано в Едином государственном реестре</w:t>
      </w:r>
      <w:r w:rsidR="006318AB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3E0E2C">
        <w:rPr>
          <w:rFonts w:ascii="Times New Roman" w:hAnsi="Times New Roman" w:cs="Times New Roman"/>
          <w:sz w:val="28"/>
          <w:szCs w:val="28"/>
        </w:rPr>
        <w:t xml:space="preserve">) </w:t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6:34:0101011:999</w:t>
      </w:r>
      <w:r w:rsidRPr="003E0E2C">
        <w:rPr>
          <w:rFonts w:ascii="Times New Roman" w:hAnsi="Times New Roman" w:cs="Times New Roman"/>
          <w:sz w:val="28"/>
          <w:szCs w:val="28"/>
        </w:rPr>
        <w:t xml:space="preserve"> для организации жилого помещения.</w:t>
      </w:r>
    </w:p>
    <w:p w:rsidR="00DA78BD" w:rsidRPr="003E0E2C" w:rsidRDefault="00DA78BD" w:rsidP="00DA7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С условиями и порядком перевода, а также с требованиями по использованию жилого помещения после перевода </w:t>
      </w:r>
      <w:proofErr w:type="gramStart"/>
      <w:r w:rsidRPr="003E0E2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E0E2C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Pr="003E0E2C">
          <w:rPr>
            <w:rFonts w:ascii="Times New Roman" w:hAnsi="Times New Roman" w:cs="Times New Roman"/>
            <w:sz w:val="28"/>
            <w:szCs w:val="28"/>
          </w:rPr>
          <w:t>ЖК</w:t>
        </w:r>
      </w:hyperlink>
      <w:r w:rsidRPr="003E0E2C">
        <w:rPr>
          <w:rFonts w:ascii="Times New Roman" w:hAnsi="Times New Roman" w:cs="Times New Roman"/>
          <w:sz w:val="28"/>
          <w:szCs w:val="28"/>
        </w:rPr>
        <w:t xml:space="preserve"> РФ, законодательство о градостроительной деятельности).</w:t>
      </w:r>
    </w:p>
    <w:p w:rsidR="00DA78BD" w:rsidRDefault="00E76312" w:rsidP="003E0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E2C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06 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3E0E2C">
        <w:rPr>
          <w:rFonts w:ascii="Times New Roman" w:hAnsi="Times New Roman" w:cs="Times New Roman"/>
          <w:sz w:val="28"/>
          <w:szCs w:val="28"/>
        </w:rPr>
        <w:t xml:space="preserve"> Настоящее согласие</w:t>
      </w:r>
      <w:r w:rsidR="00737F5C">
        <w:rPr>
          <w:rFonts w:ascii="Times New Roman" w:hAnsi="Times New Roman" w:cs="Times New Roman"/>
          <w:sz w:val="28"/>
          <w:szCs w:val="28"/>
        </w:rPr>
        <w:t xml:space="preserve"> дано мною бессрочно.</w:t>
      </w:r>
    </w:p>
    <w:p w:rsidR="00737F5C" w:rsidRPr="003E0E2C" w:rsidRDefault="00737F5C" w:rsidP="003E0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566" w:rsidRDefault="00DA78BD" w:rsidP="003E0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    </w:t>
      </w:r>
      <w:r w:rsidR="007D477A">
        <w:rPr>
          <w:rFonts w:ascii="Times New Roman" w:hAnsi="Times New Roman" w:cs="Times New Roman"/>
          <w:i/>
          <w:color w:val="0000FF"/>
          <w:sz w:val="28"/>
          <w:szCs w:val="28"/>
        </w:rPr>
        <w:t>02.10.2015</w:t>
      </w:r>
      <w:r w:rsidR="007D477A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7D477A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7D477A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7D477A">
        <w:rPr>
          <w:rFonts w:ascii="Times New Roman" w:hAnsi="Times New Roman" w:cs="Times New Roman"/>
          <w:i/>
          <w:color w:val="0000FF"/>
          <w:sz w:val="28"/>
          <w:szCs w:val="28"/>
        </w:rPr>
        <w:tab/>
        <w:t>П</w:t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</w:rPr>
        <w:t>одпись</w:t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</w:rPr>
        <w:tab/>
        <w:t>И.И. Иванов</w:t>
      </w:r>
    </w:p>
    <w:p w:rsidR="00737F5C" w:rsidRPr="003E0E2C" w:rsidRDefault="00737F5C" w:rsidP="003E0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Форма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ереводе жилого 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нежилое помещение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E2C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Руководителю управления 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жилищных отношений</w:t>
      </w:r>
    </w:p>
    <w:p w:rsidR="003E0E2C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26566">
        <w:rPr>
          <w:rFonts w:ascii="Times New Roman" w:hAnsi="Times New Roman" w:cs="Times New Roman"/>
          <w:sz w:val="24"/>
          <w:szCs w:val="24"/>
        </w:rPr>
        <w:t>(Ф.И.О. заявителя,</w:t>
      </w:r>
      <w:proofErr w:type="gramEnd"/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паспортные данные)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(адрес регистрации собственника)</w:t>
      </w:r>
    </w:p>
    <w:p w:rsidR="00426566" w:rsidRPr="00426566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Заявление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566" w:rsidRPr="003E0E2C" w:rsidRDefault="003E0E2C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Вас рассмотреть представленные документы</w:t>
      </w:r>
      <w:r w:rsidR="00426566" w:rsidRPr="003E0E2C">
        <w:rPr>
          <w:rFonts w:ascii="Times New Roman" w:hAnsi="Times New Roman" w:cs="Times New Roman"/>
          <w:sz w:val="28"/>
          <w:szCs w:val="28"/>
        </w:rPr>
        <w:t xml:space="preserve"> на предмет перевода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жилого помещения в нежилое помещение, расположенного по адресу: г. Воронеж,</w:t>
      </w:r>
      <w:r w:rsidR="00895427" w:rsidRPr="003E0E2C">
        <w:rPr>
          <w:rFonts w:ascii="Times New Roman" w:hAnsi="Times New Roman" w:cs="Times New Roman"/>
          <w:sz w:val="28"/>
          <w:szCs w:val="28"/>
        </w:rPr>
        <w:t xml:space="preserve"> </w:t>
      </w:r>
      <w:r w:rsidR="003E0E2C">
        <w:rPr>
          <w:rFonts w:ascii="Times New Roman" w:hAnsi="Times New Roman" w:cs="Times New Roman"/>
          <w:sz w:val="28"/>
          <w:szCs w:val="28"/>
        </w:rPr>
        <w:t xml:space="preserve">ул.  _______________________ дом </w:t>
      </w:r>
      <w:r w:rsidRPr="003E0E2C">
        <w:rPr>
          <w:rFonts w:ascii="Times New Roman" w:hAnsi="Times New Roman" w:cs="Times New Roman"/>
          <w:sz w:val="28"/>
          <w:szCs w:val="28"/>
        </w:rPr>
        <w:t>№ _____ корп. __</w:t>
      </w:r>
      <w:r w:rsidR="003E0E2C">
        <w:rPr>
          <w:rFonts w:ascii="Times New Roman" w:hAnsi="Times New Roman" w:cs="Times New Roman"/>
          <w:sz w:val="28"/>
          <w:szCs w:val="28"/>
        </w:rPr>
        <w:t>_ кв. № ____, кадастровый номер (в случае если</w:t>
      </w:r>
      <w:r w:rsidRPr="003E0E2C">
        <w:rPr>
          <w:rFonts w:ascii="Times New Roman" w:hAnsi="Times New Roman" w:cs="Times New Roman"/>
          <w:sz w:val="28"/>
          <w:szCs w:val="28"/>
        </w:rPr>
        <w:t xml:space="preserve"> право на переводи</w:t>
      </w:r>
      <w:r w:rsidR="003E0E2C">
        <w:rPr>
          <w:rFonts w:ascii="Times New Roman" w:hAnsi="Times New Roman" w:cs="Times New Roman"/>
          <w:sz w:val="28"/>
          <w:szCs w:val="28"/>
        </w:rPr>
        <w:t xml:space="preserve">мое помещение зарегистрировано </w:t>
      </w:r>
      <w:r w:rsidRPr="003E0E2C">
        <w:rPr>
          <w:rFonts w:ascii="Times New Roman" w:hAnsi="Times New Roman" w:cs="Times New Roman"/>
          <w:sz w:val="28"/>
          <w:szCs w:val="28"/>
        </w:rPr>
        <w:t>в Едином государственном реестре</w:t>
      </w:r>
      <w:r w:rsidR="006318AB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3E0E2C">
        <w:rPr>
          <w:rFonts w:ascii="Times New Roman" w:hAnsi="Times New Roman" w:cs="Times New Roman"/>
          <w:sz w:val="28"/>
          <w:szCs w:val="28"/>
        </w:rPr>
        <w:t>)</w:t>
      </w:r>
      <w:r w:rsidR="003E0E2C">
        <w:rPr>
          <w:rFonts w:ascii="Times New Roman" w:hAnsi="Times New Roman" w:cs="Times New Roman"/>
          <w:sz w:val="28"/>
          <w:szCs w:val="28"/>
        </w:rPr>
        <w:t xml:space="preserve"> </w:t>
      </w:r>
      <w:r w:rsidRPr="003E0E2C">
        <w:rPr>
          <w:rFonts w:ascii="Times New Roman" w:hAnsi="Times New Roman" w:cs="Times New Roman"/>
          <w:sz w:val="28"/>
          <w:szCs w:val="28"/>
        </w:rPr>
        <w:t>___________________ для организации ___________________________</w:t>
      </w:r>
      <w:r w:rsidR="003E0E2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2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E0E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E0E2C">
        <w:rPr>
          <w:rFonts w:ascii="Times New Roman" w:hAnsi="Times New Roman" w:cs="Times New Roman"/>
          <w:sz w:val="24"/>
          <w:szCs w:val="24"/>
        </w:rPr>
        <w:t xml:space="preserve">(офиса, магазина, </w:t>
      </w:r>
      <w:proofErr w:type="gramStart"/>
      <w:r w:rsidRPr="003E0E2C">
        <w:rPr>
          <w:rFonts w:ascii="Times New Roman" w:hAnsi="Times New Roman" w:cs="Times New Roman"/>
          <w:sz w:val="24"/>
          <w:szCs w:val="24"/>
        </w:rPr>
        <w:t>и т.д</w:t>
      </w:r>
      <w:proofErr w:type="gramEnd"/>
      <w:r w:rsidRPr="003E0E2C">
        <w:rPr>
          <w:rFonts w:ascii="Times New Roman" w:hAnsi="Times New Roman" w:cs="Times New Roman"/>
          <w:sz w:val="24"/>
          <w:szCs w:val="24"/>
        </w:rPr>
        <w:t>.)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С условиями и порядком перевода, а также с требованиями по использованию нежилого помещения после перевода </w:t>
      </w:r>
      <w:proofErr w:type="gramStart"/>
      <w:r w:rsidRPr="003E0E2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E0E2C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3E0E2C">
          <w:rPr>
            <w:rFonts w:ascii="Times New Roman" w:hAnsi="Times New Roman" w:cs="Times New Roman"/>
            <w:sz w:val="28"/>
            <w:szCs w:val="28"/>
          </w:rPr>
          <w:t>ЖК</w:t>
        </w:r>
      </w:hyperlink>
      <w:r w:rsidRPr="003E0E2C">
        <w:rPr>
          <w:rFonts w:ascii="Times New Roman" w:hAnsi="Times New Roman" w:cs="Times New Roman"/>
          <w:sz w:val="28"/>
          <w:szCs w:val="28"/>
        </w:rPr>
        <w:t xml:space="preserve"> РФ, законодательство о градостроительной деятельности).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Переводимая в нежилой фонд квартира не обременена правами каких-либо лиц, в ней никто не зарегистрирован и не проживает.</w:t>
      </w:r>
    </w:p>
    <w:p w:rsidR="00426566" w:rsidRPr="003E0E2C" w:rsidRDefault="00E76312" w:rsidP="003E0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E2C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06 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3E0E2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37F5C">
        <w:rPr>
          <w:rFonts w:ascii="Times New Roman" w:hAnsi="Times New Roman" w:cs="Times New Roman"/>
          <w:sz w:val="28"/>
          <w:szCs w:val="28"/>
        </w:rPr>
        <w:t>ее согласие дано мною бессрочно.</w:t>
      </w:r>
    </w:p>
    <w:p w:rsidR="00426566" w:rsidRPr="003E0E2C" w:rsidRDefault="00426566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566" w:rsidRPr="003E0E2C" w:rsidRDefault="00E76312" w:rsidP="00426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  </w:t>
      </w:r>
      <w:r w:rsidR="00776777">
        <w:rPr>
          <w:rFonts w:ascii="Times New Roman" w:hAnsi="Times New Roman" w:cs="Times New Roman"/>
          <w:sz w:val="28"/>
          <w:szCs w:val="28"/>
        </w:rPr>
        <w:t xml:space="preserve"> «___»</w:t>
      </w:r>
      <w:r w:rsidR="00426566" w:rsidRPr="003E0E2C">
        <w:rPr>
          <w:rFonts w:ascii="Times New Roman" w:hAnsi="Times New Roman" w:cs="Times New Roman"/>
          <w:sz w:val="28"/>
          <w:szCs w:val="28"/>
        </w:rPr>
        <w:t xml:space="preserve"> ___________ 20___ г.</w:t>
      </w:r>
      <w:r w:rsidRPr="003E0E2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26566" w:rsidRPr="00DA78BD" w:rsidRDefault="00426566" w:rsidP="00E7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BD">
        <w:rPr>
          <w:rFonts w:ascii="Times New Roman" w:hAnsi="Times New Roman" w:cs="Times New Roman"/>
          <w:sz w:val="24"/>
          <w:szCs w:val="24"/>
        </w:rPr>
        <w:t xml:space="preserve">     </w:t>
      </w:r>
      <w:r w:rsidR="00E76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DA78BD">
        <w:rPr>
          <w:rFonts w:ascii="Times New Roman" w:hAnsi="Times New Roman" w:cs="Times New Roman"/>
          <w:sz w:val="24"/>
          <w:szCs w:val="24"/>
        </w:rPr>
        <w:t xml:space="preserve"> </w:t>
      </w:r>
      <w:r w:rsidR="00694C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3BD1">
        <w:rPr>
          <w:rFonts w:ascii="Times New Roman" w:hAnsi="Times New Roman" w:cs="Times New Roman"/>
          <w:sz w:val="24"/>
          <w:szCs w:val="24"/>
        </w:rPr>
        <w:t>(подпись)</w:t>
      </w:r>
    </w:p>
    <w:p w:rsidR="00426566" w:rsidRDefault="00426566" w:rsidP="003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5C" w:rsidRDefault="00737F5C" w:rsidP="003E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95427" w:rsidRDefault="00895427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427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426566"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ереводе жилого </w:t>
      </w:r>
    </w:p>
    <w:p w:rsidR="00895427" w:rsidRPr="00426566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в нежилое помещение</w:t>
      </w:r>
    </w:p>
    <w:p w:rsidR="00895427" w:rsidRPr="00426566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427" w:rsidRPr="00426566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Руководителю управления жилищных отношений</w:t>
      </w:r>
    </w:p>
    <w:p w:rsidR="00895427" w:rsidRPr="00426566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администрации городского округа город Воронеж</w:t>
      </w:r>
    </w:p>
    <w:p w:rsidR="00895427" w:rsidRPr="00426566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427" w:rsidRPr="003E0E2C" w:rsidRDefault="003E0E2C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3E0E2C">
        <w:rPr>
          <w:rFonts w:ascii="Times New Roman" w:hAnsi="Times New Roman" w:cs="Times New Roman"/>
          <w:i/>
          <w:color w:val="0000FF"/>
          <w:sz w:val="28"/>
          <w:szCs w:val="28"/>
        </w:rPr>
        <w:t>____</w:t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у П.П.</w:t>
      </w:r>
    </w:p>
    <w:p w:rsidR="00895427" w:rsidRPr="003E0E2C" w:rsidRDefault="003E0E2C" w:rsidP="003E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895427" w:rsidRPr="003E0E2C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вана Ивановича</w:t>
      </w:r>
    </w:p>
    <w:p w:rsidR="003E0E2C" w:rsidRPr="003E0E2C" w:rsidRDefault="003E0E2C" w:rsidP="003E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26566">
        <w:rPr>
          <w:rFonts w:ascii="Times New Roman" w:hAnsi="Times New Roman" w:cs="Times New Roman"/>
          <w:sz w:val="24"/>
          <w:szCs w:val="24"/>
        </w:rPr>
        <w:t>(Ф.И.О. заявителя,</w:t>
      </w:r>
      <w:proofErr w:type="gramEnd"/>
    </w:p>
    <w:p w:rsidR="00895427" w:rsidRPr="003E0E2C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аспорт серия 1234 № 123456</w:t>
      </w:r>
    </w:p>
    <w:p w:rsidR="00895427" w:rsidRPr="003E0E2C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proofErr w:type="gramStart"/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ыдан</w:t>
      </w:r>
      <w:proofErr w:type="gramEnd"/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Левобережным РОВД г. Воронеж</w:t>
      </w:r>
    </w:p>
    <w:p w:rsidR="00895427" w:rsidRPr="003E0E2C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2.12.2012</w:t>
      </w:r>
    </w:p>
    <w:p w:rsidR="003E0E2C" w:rsidRDefault="003E0E2C" w:rsidP="003E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паспортные данные)</w:t>
      </w:r>
    </w:p>
    <w:p w:rsidR="003E0E2C" w:rsidRPr="00426566" w:rsidRDefault="003E0E2C" w:rsidP="003E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E0E2C" w:rsidRPr="003E0E2C" w:rsidRDefault="003E0E2C" w:rsidP="003E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895427" w:rsidRPr="003E0E2C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proofErr w:type="gramStart"/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роживающего</w:t>
      </w:r>
      <w:proofErr w:type="gramEnd"/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по адресу: г. Воронеж,</w:t>
      </w:r>
    </w:p>
    <w:p w:rsidR="00895427" w:rsidRPr="003E0E2C" w:rsidRDefault="00895427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л. Ленинградская, 112/2, кв. 4</w:t>
      </w:r>
    </w:p>
    <w:p w:rsidR="003E0E2C" w:rsidRPr="00426566" w:rsidRDefault="003E0E2C" w:rsidP="003E0E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566">
        <w:rPr>
          <w:rFonts w:ascii="Times New Roman" w:hAnsi="Times New Roman" w:cs="Times New Roman"/>
          <w:sz w:val="24"/>
          <w:szCs w:val="24"/>
        </w:rPr>
        <w:t>(адрес регистрации собственника)</w:t>
      </w:r>
    </w:p>
    <w:p w:rsidR="003E0E2C" w:rsidRPr="003E0E2C" w:rsidRDefault="003E0E2C" w:rsidP="0089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95427" w:rsidRPr="003E0E2C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27" w:rsidRPr="003E0E2C" w:rsidRDefault="00895427" w:rsidP="00895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Заявление</w:t>
      </w:r>
    </w:p>
    <w:p w:rsidR="00895427" w:rsidRPr="003E0E2C" w:rsidRDefault="00895427" w:rsidP="00895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</w:t>
      </w:r>
    </w:p>
    <w:p w:rsidR="00895427" w:rsidRPr="003E0E2C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27" w:rsidRPr="003E0E2C" w:rsidRDefault="003E0E2C" w:rsidP="00694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ссмотреть представленные документы</w:t>
      </w:r>
      <w:r w:rsidR="00895427" w:rsidRPr="003E0E2C">
        <w:rPr>
          <w:rFonts w:ascii="Times New Roman" w:hAnsi="Times New Roman" w:cs="Times New Roman"/>
          <w:sz w:val="28"/>
          <w:szCs w:val="28"/>
        </w:rPr>
        <w:t xml:space="preserve"> на предмет перевода жилого помещения в нежилое помещение, расположенного по адресу: г. Воронеж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лехановская</w:t>
      </w:r>
      <w:r w:rsidR="00895427" w:rsidRPr="003E0E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895427" w:rsidRPr="003E0E2C">
        <w:rPr>
          <w:rFonts w:ascii="Times New Roman" w:hAnsi="Times New Roman" w:cs="Times New Roman"/>
          <w:sz w:val="28"/>
          <w:szCs w:val="28"/>
        </w:rPr>
        <w:t xml:space="preserve">№ </w:t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4</w:t>
      </w:r>
      <w:r w:rsidR="00895427" w:rsidRPr="003E0E2C">
        <w:rPr>
          <w:rFonts w:ascii="Times New Roman" w:hAnsi="Times New Roman" w:cs="Times New Roman"/>
          <w:sz w:val="28"/>
          <w:szCs w:val="28"/>
        </w:rPr>
        <w:t xml:space="preserve"> корп. ___ кв. № </w:t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</w:t>
      </w:r>
      <w:r w:rsidR="00694C5A">
        <w:rPr>
          <w:rFonts w:ascii="Times New Roman" w:hAnsi="Times New Roman" w:cs="Times New Roman"/>
          <w:sz w:val="28"/>
          <w:szCs w:val="28"/>
        </w:rPr>
        <w:t>, кадастровый номер</w:t>
      </w:r>
      <w:r w:rsidR="00776777">
        <w:rPr>
          <w:rFonts w:ascii="Times New Roman" w:hAnsi="Times New Roman" w:cs="Times New Roman"/>
          <w:sz w:val="28"/>
          <w:szCs w:val="28"/>
        </w:rPr>
        <w:t xml:space="preserve"> (в случае если </w:t>
      </w:r>
      <w:r w:rsidR="00895427" w:rsidRPr="003E0E2C">
        <w:rPr>
          <w:rFonts w:ascii="Times New Roman" w:hAnsi="Times New Roman" w:cs="Times New Roman"/>
          <w:sz w:val="28"/>
          <w:szCs w:val="28"/>
        </w:rPr>
        <w:t>право на перевод</w:t>
      </w:r>
      <w:r w:rsidR="00776777">
        <w:rPr>
          <w:rFonts w:ascii="Times New Roman" w:hAnsi="Times New Roman" w:cs="Times New Roman"/>
          <w:sz w:val="28"/>
          <w:szCs w:val="28"/>
        </w:rPr>
        <w:t>имое помещение зарегистрировано</w:t>
      </w:r>
      <w:r w:rsidR="00895427" w:rsidRPr="003E0E2C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</w:t>
      </w:r>
      <w:r w:rsidR="006318AB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895427" w:rsidRPr="003E0E2C">
        <w:rPr>
          <w:rFonts w:ascii="Times New Roman" w:hAnsi="Times New Roman" w:cs="Times New Roman"/>
          <w:sz w:val="28"/>
          <w:szCs w:val="28"/>
        </w:rPr>
        <w:t xml:space="preserve">) </w:t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6:34:0101011:999</w:t>
      </w:r>
      <w:r w:rsidR="00895427" w:rsidRPr="003E0E2C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="00895427" w:rsidRPr="003E0E2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аптечного пункта</w:t>
      </w:r>
      <w:r w:rsidR="00895427" w:rsidRPr="003E0E2C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.</w:t>
      </w:r>
    </w:p>
    <w:p w:rsidR="00895427" w:rsidRPr="003E0E2C" w:rsidRDefault="00895427" w:rsidP="00895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С условиями и порядком перевода, а также с требованиями по использованию нежилого помещения после перевода </w:t>
      </w:r>
      <w:proofErr w:type="gramStart"/>
      <w:r w:rsidRPr="003E0E2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E0E2C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Pr="003E0E2C">
          <w:rPr>
            <w:rFonts w:ascii="Times New Roman" w:hAnsi="Times New Roman" w:cs="Times New Roman"/>
            <w:sz w:val="28"/>
            <w:szCs w:val="28"/>
          </w:rPr>
          <w:t>ЖК</w:t>
        </w:r>
      </w:hyperlink>
      <w:r w:rsidRPr="003E0E2C">
        <w:rPr>
          <w:rFonts w:ascii="Times New Roman" w:hAnsi="Times New Roman" w:cs="Times New Roman"/>
          <w:sz w:val="28"/>
          <w:szCs w:val="28"/>
        </w:rPr>
        <w:t xml:space="preserve"> РФ, законодательство о градостроительной деятельности).</w:t>
      </w:r>
    </w:p>
    <w:p w:rsidR="00895427" w:rsidRPr="003E0E2C" w:rsidRDefault="00895427" w:rsidP="00895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Переводимая в нежилой фонд квартира не обременена правами каких-либо лиц, в ней никто не зарегистрирован и не проживает.</w:t>
      </w:r>
    </w:p>
    <w:p w:rsidR="008D6567" w:rsidRPr="003E0E2C" w:rsidRDefault="008D6567" w:rsidP="008D6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E2C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06 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3E0E2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37F5C">
        <w:rPr>
          <w:rFonts w:ascii="Times New Roman" w:hAnsi="Times New Roman" w:cs="Times New Roman"/>
          <w:sz w:val="28"/>
          <w:szCs w:val="28"/>
        </w:rPr>
        <w:t>ее согласие дано мною бессрочно.</w:t>
      </w:r>
    </w:p>
    <w:p w:rsidR="00895427" w:rsidRPr="003E0E2C" w:rsidRDefault="00895427" w:rsidP="0089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566" w:rsidRDefault="00895427" w:rsidP="003E0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    </w:t>
      </w:r>
      <w:r w:rsidR="007D477A">
        <w:rPr>
          <w:rFonts w:ascii="Times New Roman" w:hAnsi="Times New Roman" w:cs="Times New Roman"/>
          <w:i/>
          <w:color w:val="0000FF"/>
          <w:sz w:val="28"/>
          <w:szCs w:val="28"/>
        </w:rPr>
        <w:t>02.10.2015</w:t>
      </w:r>
      <w:r w:rsidR="007D477A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7D477A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7D477A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7D477A">
        <w:rPr>
          <w:rFonts w:ascii="Times New Roman" w:hAnsi="Times New Roman" w:cs="Times New Roman"/>
          <w:i/>
          <w:color w:val="0000FF"/>
          <w:sz w:val="28"/>
          <w:szCs w:val="28"/>
        </w:rPr>
        <w:tab/>
        <w:t>П</w:t>
      </w:r>
      <w:r w:rsidRPr="003E0E2C">
        <w:rPr>
          <w:rFonts w:ascii="Times New Roman" w:hAnsi="Times New Roman" w:cs="Times New Roman"/>
          <w:i/>
          <w:color w:val="0000FF"/>
          <w:sz w:val="28"/>
          <w:szCs w:val="28"/>
        </w:rPr>
        <w:t>одпись</w:t>
      </w:r>
      <w:r w:rsidRPr="003E0E2C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Pr="003E0E2C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Pr="003E0E2C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Pr="003E0E2C">
        <w:rPr>
          <w:rFonts w:ascii="Times New Roman" w:hAnsi="Times New Roman" w:cs="Times New Roman"/>
          <w:i/>
          <w:color w:val="0000FF"/>
          <w:sz w:val="28"/>
          <w:szCs w:val="28"/>
        </w:rPr>
        <w:tab/>
        <w:t>И.И. Иванов</w:t>
      </w:r>
    </w:p>
    <w:p w:rsidR="009C003B" w:rsidRPr="003E0E2C" w:rsidRDefault="009C003B" w:rsidP="003E0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318AB" w:rsidRDefault="006318AB" w:rsidP="0073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межведомственного запроса</w:t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F67DFC">
        <w:rPr>
          <w:rFonts w:ascii="Times New Roman" w:hAnsi="Times New Roman" w:cs="Times New Roman"/>
          <w:sz w:val="24"/>
          <w:szCs w:val="24"/>
        </w:rPr>
        <w:t xml:space="preserve"> на получение выписки из ЕГРН</w:t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5254BF">
      <w:pPr>
        <w:spacing w:after="0" w:line="240" w:lineRule="auto"/>
        <w:rPr>
          <w:noProof/>
          <w:lang w:eastAsia="ru-RU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475119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4BF" w:rsidRDefault="005254BF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4BF" w:rsidRDefault="005254BF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межведомственного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</w:p>
    <w:p w:rsidR="00426566" w:rsidRDefault="00F67DFC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выписки из ЕГРН</w:t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5E1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475119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566" w:rsidRDefault="00426566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9D9" w:rsidRDefault="005E19D9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A315A1" w:rsidRDefault="00A315A1" w:rsidP="00426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приказа о переводе </w:t>
      </w:r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9C33BCA" wp14:editId="71D979D7">
            <wp:simplePos x="0" y="0"/>
            <wp:positionH relativeFrom="column">
              <wp:posOffset>3011805</wp:posOffset>
            </wp:positionH>
            <wp:positionV relativeFrom="paragraph">
              <wp:posOffset>-186690</wp:posOffset>
            </wp:positionV>
            <wp:extent cx="361950" cy="609600"/>
            <wp:effectExtent l="0" t="0" r="0" b="0"/>
            <wp:wrapNone/>
            <wp:docPr id="3" name="Рисунок 3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252" w:rsidRPr="002D71A1" w:rsidRDefault="00B14252" w:rsidP="00B14252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2D71A1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 xml:space="preserve">АДМИНИСТРАЦИЯ ГОРОДСКОГО ОКРУГА </w:t>
      </w:r>
    </w:p>
    <w:p w:rsidR="00B14252" w:rsidRPr="002D71A1" w:rsidRDefault="00B14252" w:rsidP="00B14252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2D71A1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>ГОРОД ВОРОНЕЖ</w:t>
      </w:r>
    </w:p>
    <w:p w:rsidR="00B14252" w:rsidRPr="002D71A1" w:rsidRDefault="00B14252" w:rsidP="00B14252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 xml:space="preserve">УПРАВЛЕНИЕ ЖИЛИЩНЫХ ОТНОШЕНИЙ </w:t>
      </w:r>
    </w:p>
    <w:p w:rsidR="00B14252" w:rsidRPr="002D71A1" w:rsidRDefault="00BD11F7" w:rsidP="00B1425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pict>
          <v:group id="Группа 4" o:spid="_x0000_s1026" style="position:absolute;left:0;text-align:left;margin-left:0;margin-top:5.15pt;width:467.7pt;height:2.85pt;z-index:251661312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">
            <v:line id="Line 5" o:spid="_x0000_s1027" style="position:absolute;visibility:visible;mso-wrap-style:squar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6" o:spid="_x0000_s1028" style="position:absolute;visibility:visible;mso-wrap-style:squar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 strokeweight=".25pt">
              <v:stroke startarrowwidth="narrow" startarrowlength="short" endarrowwidth="narrow" endarrowlength="short"/>
            </v:line>
          </v:group>
        </w:pict>
      </w:r>
    </w:p>
    <w:p w:rsidR="00B14252" w:rsidRPr="002D71A1" w:rsidRDefault="00B14252" w:rsidP="00B1425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2D7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рогова ул., 87, г. Воронеж. Воронежская область, Россия, 394038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, </w:t>
      </w:r>
    </w:p>
    <w:p w:rsidR="00B14252" w:rsidRPr="002D71A1" w:rsidRDefault="00B14252" w:rsidP="00B1425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</w:pP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тел./факс (473) 228-34-21,  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 w:eastAsia="ru-RU"/>
        </w:rPr>
        <w:t>e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-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 w:eastAsia="ru-RU"/>
        </w:rPr>
        <w:t>mail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: </w:t>
      </w:r>
      <w:hyperlink r:id="rId24" w:history="1"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adm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@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cityhall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.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voronezh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-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city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.</w:t>
        </w:r>
        <w:proofErr w:type="spellStart"/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D71A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</w:p>
    <w:p w:rsidR="00B14252" w:rsidRPr="002D71A1" w:rsidRDefault="00B14252" w:rsidP="00B1425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  <w:r w:rsidRPr="002D71A1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  <w:t xml:space="preserve">ОГРН 1123668053453, ИНН/КПП </w:t>
      </w:r>
      <w:r w:rsidRPr="002D71A1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  <w:t>3665090659/366501001</w:t>
      </w:r>
    </w:p>
    <w:p w:rsidR="00B14252" w:rsidRPr="002D71A1" w:rsidRDefault="00B14252" w:rsidP="00B1425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p w:rsidR="00B14252" w:rsidRPr="002D71A1" w:rsidRDefault="00B14252" w:rsidP="00B1425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p w:rsidR="00B14252" w:rsidRPr="002D71A1" w:rsidRDefault="00B14252" w:rsidP="00B1425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eastAsia="ru-RU"/>
        </w:rPr>
      </w:pPr>
      <w:proofErr w:type="gramStart"/>
      <w:r w:rsidRPr="002D71A1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eastAsia="ru-RU"/>
        </w:rPr>
        <w:t>П</w:t>
      </w:r>
      <w:proofErr w:type="gramEnd"/>
      <w:r w:rsidRPr="002D71A1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eastAsia="ru-RU"/>
        </w:rPr>
        <w:t xml:space="preserve"> Р И К А З</w:t>
      </w:r>
    </w:p>
    <w:p w:rsidR="00B14252" w:rsidRPr="002D71A1" w:rsidRDefault="00B14252" w:rsidP="00B1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252" w:rsidRPr="002D71A1" w:rsidRDefault="00B14252" w:rsidP="00B14252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14252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22.09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</w:t>
      </w:r>
      <w:r w:rsidRPr="00B14252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1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14252" w:rsidRDefault="00B14252" w:rsidP="00B1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AE7" w:rsidRDefault="00B14252" w:rsidP="00B1425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252">
        <w:rPr>
          <w:rFonts w:ascii="Times New Roman" w:hAnsi="Times New Roman" w:cs="Times New Roman"/>
          <w:b/>
          <w:sz w:val="28"/>
          <w:szCs w:val="28"/>
        </w:rPr>
        <w:t>О переводе жилого помещения</w:t>
      </w:r>
    </w:p>
    <w:p w:rsidR="00A75AE7" w:rsidRDefault="00B14252" w:rsidP="00B1425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AE7">
        <w:rPr>
          <w:rFonts w:ascii="Times New Roman" w:hAnsi="Times New Roman" w:cs="Times New Roman"/>
          <w:b/>
          <w:sz w:val="28"/>
          <w:szCs w:val="28"/>
        </w:rPr>
        <w:t xml:space="preserve">по ул. Первомайская, </w:t>
      </w:r>
      <w:r>
        <w:rPr>
          <w:rFonts w:ascii="Times New Roman" w:hAnsi="Times New Roman" w:cs="Times New Roman"/>
          <w:b/>
          <w:sz w:val="28"/>
          <w:szCs w:val="28"/>
        </w:rPr>
        <w:t xml:space="preserve">д. ХХ, </w:t>
      </w:r>
    </w:p>
    <w:p w:rsidR="00B14252" w:rsidRDefault="00B14252" w:rsidP="00B1425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 ХХХ</w:t>
      </w:r>
      <w:r w:rsidRPr="00B14252">
        <w:rPr>
          <w:rFonts w:ascii="Times New Roman" w:hAnsi="Times New Roman" w:cs="Times New Roman"/>
          <w:b/>
          <w:sz w:val="28"/>
          <w:szCs w:val="28"/>
        </w:rPr>
        <w:t xml:space="preserve"> в нежилое помещение</w:t>
      </w:r>
    </w:p>
    <w:p w:rsidR="00B14252" w:rsidRDefault="00B14252" w:rsidP="00B1425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252" w:rsidRDefault="00B14252" w:rsidP="00B1425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оступившего заявления Иванова Ивана Ивановича по вопросу перевода жилого помещения по ул. Первомайская, </w:t>
      </w:r>
      <w:r w:rsidRPr="00B142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ХХ, кв. ХХХ в нежилое </w:t>
      </w:r>
      <w:r w:rsidRPr="00B14252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руководствуясь ст.</w:t>
      </w:r>
      <w:r w:rsidR="00EA0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22, 23 Жилищного кодекса РФ от 29.12.2004 № 188-ФЗ,</w:t>
      </w:r>
    </w:p>
    <w:p w:rsidR="00B14252" w:rsidRDefault="00B14252" w:rsidP="00B1425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252" w:rsidRDefault="00EA0B5F" w:rsidP="00B1425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142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1425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14252" w:rsidRDefault="00B14252" w:rsidP="00B1425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вести жилое помещение</w:t>
      </w:r>
      <w:r w:rsidRPr="00B14252">
        <w:rPr>
          <w:rFonts w:ascii="Times New Roman" w:hAnsi="Times New Roman" w:cs="Times New Roman"/>
          <w:sz w:val="28"/>
          <w:szCs w:val="28"/>
        </w:rPr>
        <w:t xml:space="preserve"> по ул. Первомайская, д. ХХ, кв. ХХХ в не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EA0B5F">
        <w:rPr>
          <w:rFonts w:ascii="Times New Roman" w:hAnsi="Times New Roman" w:cs="Times New Roman"/>
          <w:sz w:val="28"/>
          <w:szCs w:val="28"/>
        </w:rPr>
        <w:t>ст. 23 Жилищного кодекса РФ.</w:t>
      </w:r>
    </w:p>
    <w:p w:rsidR="00EA0B5F" w:rsidRDefault="00EA0B5F" w:rsidP="00B1425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F" w:rsidRDefault="00EA0B5F" w:rsidP="00B1425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F" w:rsidRPr="00B14252" w:rsidRDefault="00EA0B5F" w:rsidP="00B1425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                 </w:t>
      </w:r>
      <w:r w:rsidRPr="00EA0B5F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5AE7" w:rsidRDefault="00A75AE7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5AE7" w:rsidRDefault="00A75AE7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5AE7" w:rsidRDefault="00A75AE7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DEB" w:rsidRDefault="00423DEB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DEB" w:rsidRDefault="00423DEB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B5F" w:rsidRDefault="00EA0B5F" w:rsidP="00EA0B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EA0B5F" w:rsidRDefault="00EA0B5F" w:rsidP="00EA0B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0F30" w:rsidRDefault="00EA0B5F" w:rsidP="00EA0B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приказа </w:t>
      </w:r>
    </w:p>
    <w:p w:rsidR="00EA0B5F" w:rsidRDefault="00EA0B5F" w:rsidP="003D0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ереводе </w:t>
      </w:r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252" w:rsidRDefault="00EA0B5F" w:rsidP="00EA0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6B0D439" wp14:editId="48CA4A5A">
            <wp:simplePos x="0" y="0"/>
            <wp:positionH relativeFrom="column">
              <wp:posOffset>2859405</wp:posOffset>
            </wp:positionH>
            <wp:positionV relativeFrom="paragraph">
              <wp:posOffset>36195</wp:posOffset>
            </wp:positionV>
            <wp:extent cx="361950" cy="609600"/>
            <wp:effectExtent l="0" t="0" r="0" b="0"/>
            <wp:wrapNone/>
            <wp:docPr id="7" name="Рисунок 7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B5F" w:rsidRPr="002D71A1" w:rsidRDefault="00EA0B5F" w:rsidP="00EA0B5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2D71A1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 xml:space="preserve">АДМИНИСТРАЦИЯ ГОРОДСКОГО ОКРУГА </w:t>
      </w:r>
    </w:p>
    <w:p w:rsidR="00EA0B5F" w:rsidRPr="002D71A1" w:rsidRDefault="00EA0B5F" w:rsidP="00EA0B5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2D71A1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>ГОРОД ВОРОНЕЖ</w:t>
      </w:r>
    </w:p>
    <w:p w:rsidR="00EA0B5F" w:rsidRPr="002D71A1" w:rsidRDefault="00EA0B5F" w:rsidP="00EA0B5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 xml:space="preserve">УПРАВЛЕНИЕ ЖИЛИЩНЫХ ОТНОШЕНИЙ </w:t>
      </w:r>
    </w:p>
    <w:p w:rsidR="00EA0B5F" w:rsidRPr="002D71A1" w:rsidRDefault="00BD11F7" w:rsidP="00EA0B5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pict>
          <v:group id="_x0000_s1029" style="position:absolute;left:0;text-align:left;margin-left:0;margin-top:5.15pt;width:467.7pt;height:2.85pt;z-index:251665408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">
            <v:line id="Line 5" o:spid="_x0000_s1030" style="position:absolute;visibility:visible;mso-wrap-style:squar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6" o:spid="_x0000_s1031" style="position:absolute;visibility:visible;mso-wrap-style:squar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 strokeweight=".25pt">
              <v:stroke startarrowwidth="narrow" startarrowlength="short" endarrowwidth="narrow" endarrowlength="short"/>
            </v:line>
          </v:group>
        </w:pict>
      </w:r>
    </w:p>
    <w:p w:rsidR="00EA0B5F" w:rsidRPr="002D71A1" w:rsidRDefault="00EA0B5F" w:rsidP="00EA0B5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2D7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рогова ул., 87, г. Воронеж. Воронежская область, Россия, 394038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, </w:t>
      </w:r>
    </w:p>
    <w:p w:rsidR="00EA0B5F" w:rsidRPr="002D71A1" w:rsidRDefault="00EA0B5F" w:rsidP="00EA0B5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</w:pP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тел./факс (473) 228-34-21,  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 w:eastAsia="ru-RU"/>
        </w:rPr>
        <w:t>e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-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 w:eastAsia="ru-RU"/>
        </w:rPr>
        <w:t>mail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: </w:t>
      </w:r>
      <w:hyperlink r:id="rId25" w:history="1"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adm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@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cityhall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.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voronezh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-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city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.</w:t>
        </w:r>
        <w:proofErr w:type="spellStart"/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D71A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</w:p>
    <w:p w:rsidR="00EA0B5F" w:rsidRPr="002D71A1" w:rsidRDefault="00EA0B5F" w:rsidP="00EA0B5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  <w:r w:rsidRPr="002D71A1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  <w:t xml:space="preserve">ОГРН 1123668053453, ИНН/КПП </w:t>
      </w:r>
      <w:r w:rsidRPr="002D71A1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  <w:t>3665090659/366501001</w:t>
      </w:r>
    </w:p>
    <w:p w:rsidR="00EA0B5F" w:rsidRPr="002D71A1" w:rsidRDefault="00EA0B5F" w:rsidP="00EA0B5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p w:rsidR="00EA0B5F" w:rsidRPr="002D71A1" w:rsidRDefault="00EA0B5F" w:rsidP="00EA0B5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p w:rsidR="00EA0B5F" w:rsidRPr="002D71A1" w:rsidRDefault="00EA0B5F" w:rsidP="00EA0B5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eastAsia="ru-RU"/>
        </w:rPr>
      </w:pPr>
      <w:proofErr w:type="gramStart"/>
      <w:r w:rsidRPr="002D71A1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eastAsia="ru-RU"/>
        </w:rPr>
        <w:t>П</w:t>
      </w:r>
      <w:proofErr w:type="gramEnd"/>
      <w:r w:rsidRPr="002D71A1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eastAsia="ru-RU"/>
        </w:rPr>
        <w:t xml:space="preserve"> Р И К А З</w:t>
      </w:r>
    </w:p>
    <w:p w:rsidR="00EA0B5F" w:rsidRPr="002D71A1" w:rsidRDefault="00EA0B5F" w:rsidP="00EA0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252" w:rsidRDefault="00EA0B5F" w:rsidP="00EA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14252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22.09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</w:t>
      </w:r>
      <w:r w:rsidRPr="00B14252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1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4252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B5F" w:rsidRPr="00B14252" w:rsidRDefault="00EA0B5F" w:rsidP="00EA0B5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25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B142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азе </w:t>
      </w:r>
      <w:r w:rsidRPr="00B14252">
        <w:rPr>
          <w:rFonts w:ascii="Times New Roman" w:hAnsi="Times New Roman" w:cs="Times New Roman"/>
          <w:b/>
          <w:sz w:val="28"/>
          <w:szCs w:val="28"/>
        </w:rPr>
        <w:t xml:space="preserve">переводе </w:t>
      </w:r>
      <w:proofErr w:type="gramStart"/>
      <w:r w:rsidRPr="00B14252">
        <w:rPr>
          <w:rFonts w:ascii="Times New Roman" w:hAnsi="Times New Roman" w:cs="Times New Roman"/>
          <w:b/>
          <w:sz w:val="28"/>
          <w:szCs w:val="28"/>
        </w:rPr>
        <w:t>жилого</w:t>
      </w:r>
      <w:proofErr w:type="gramEnd"/>
      <w:r w:rsidRPr="00B14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B5F" w:rsidRDefault="00EA0B5F" w:rsidP="00EA0B5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252">
        <w:rPr>
          <w:rFonts w:ascii="Times New Roman" w:hAnsi="Times New Roman" w:cs="Times New Roman"/>
          <w:b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A0B5F" w:rsidRPr="00B14252" w:rsidRDefault="00EA0B5F" w:rsidP="00EA0B5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ХХ, кв. ХХХ</w:t>
      </w:r>
      <w:r w:rsidRPr="00B14252">
        <w:rPr>
          <w:rFonts w:ascii="Times New Roman" w:hAnsi="Times New Roman" w:cs="Times New Roman"/>
          <w:b/>
          <w:sz w:val="28"/>
          <w:szCs w:val="28"/>
        </w:rPr>
        <w:t xml:space="preserve"> в нежилое </w:t>
      </w:r>
    </w:p>
    <w:p w:rsidR="00EA0B5F" w:rsidRDefault="00EA0B5F" w:rsidP="00EA0B5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252">
        <w:rPr>
          <w:rFonts w:ascii="Times New Roman" w:hAnsi="Times New Roman" w:cs="Times New Roman"/>
          <w:b/>
          <w:sz w:val="28"/>
          <w:szCs w:val="28"/>
        </w:rPr>
        <w:t>помещение</w:t>
      </w:r>
    </w:p>
    <w:p w:rsidR="00EA0B5F" w:rsidRDefault="00EA0B5F" w:rsidP="00EA0B5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5F" w:rsidRDefault="00EA0B5F" w:rsidP="00EA0B5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оступившего заявления Иванова Ивана Ивановича по вопросу перевода жилого помещения по ул. Первомайская, </w:t>
      </w:r>
      <w:r w:rsidRPr="00B142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ХХ, кв. ХХХ в нежилое </w:t>
      </w:r>
      <w:r w:rsidRPr="00B14252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руководствуясь ст. ст. 22, 23 Жилищного кодекса РФ от 29.12.2004 № 188-ФЗ,</w:t>
      </w:r>
    </w:p>
    <w:p w:rsidR="00EA0B5F" w:rsidRDefault="00EA0B5F" w:rsidP="00EA0B5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F" w:rsidRDefault="00EA0B5F" w:rsidP="00EA0B5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A0B5F" w:rsidRDefault="00EA0B5F" w:rsidP="00EA0B5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казать в переводе жилого помещения</w:t>
      </w:r>
      <w:r w:rsidRPr="00B14252">
        <w:rPr>
          <w:rFonts w:ascii="Times New Roman" w:hAnsi="Times New Roman" w:cs="Times New Roman"/>
          <w:sz w:val="28"/>
          <w:szCs w:val="28"/>
        </w:rPr>
        <w:t xml:space="preserve"> по ул. Первомайская, д. ХХ, кв. ХХХ в не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. 1 ч. 1 ст. 24 Жилищного кодекса РФ, в связи с непредставлением определенных ч. 2 ст. 23 Жилищного кодекса РФ документов. </w:t>
      </w:r>
    </w:p>
    <w:p w:rsidR="00EA0B5F" w:rsidRDefault="00EA0B5F" w:rsidP="00EA0B5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F" w:rsidRDefault="00EA0B5F" w:rsidP="00EA0B5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5F" w:rsidRPr="00B14252" w:rsidRDefault="00EA0B5F" w:rsidP="00EA0B5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                 </w:t>
      </w:r>
      <w:r w:rsidRPr="00EA0B5F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</w:p>
    <w:p w:rsidR="00EA0B5F" w:rsidRDefault="00EA0B5F" w:rsidP="00EA0B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EA0B5F" w:rsidRDefault="00EA0B5F" w:rsidP="00EA0B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B5F" w:rsidRDefault="003D0F30" w:rsidP="00EA0B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</w:t>
      </w:r>
      <w:r w:rsidR="00EA0B5F">
        <w:rPr>
          <w:rFonts w:ascii="Times New Roman" w:hAnsi="Times New Roman" w:cs="Times New Roman"/>
          <w:sz w:val="24"/>
          <w:szCs w:val="24"/>
        </w:rPr>
        <w:t xml:space="preserve"> о переводе </w:t>
      </w:r>
    </w:p>
    <w:p w:rsidR="00B14252" w:rsidRPr="00A315A1" w:rsidRDefault="00B14252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УВЕДОМЛЕНИЕ О ПЕРЕВОДЕ (ОТКАЗЕ В ПЕРЕВОДЕ) </w:t>
      </w:r>
      <w:proofErr w:type="gramStart"/>
      <w:r w:rsidRPr="003E0E2C">
        <w:rPr>
          <w:rFonts w:ascii="Times New Roman" w:hAnsi="Times New Roman" w:cs="Times New Roman"/>
          <w:sz w:val="28"/>
          <w:szCs w:val="28"/>
        </w:rPr>
        <w:t>ЖИЛОГО</w:t>
      </w:r>
      <w:proofErr w:type="gramEnd"/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(НЕЖИЛОГО) ПОМЕЩЕНИЯ В НЕЖИЛОЕ (ЖИЛОЕ) ПОМЕЩЕНИЕ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К</w:t>
      </w:r>
      <w:r w:rsidR="003E0E2C">
        <w:rPr>
          <w:rFonts w:ascii="Times New Roman" w:hAnsi="Times New Roman" w:cs="Times New Roman"/>
          <w:sz w:val="28"/>
          <w:szCs w:val="28"/>
        </w:rPr>
        <w:t>ому 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15A1">
        <w:rPr>
          <w:rFonts w:ascii="Times New Roman" w:hAnsi="Times New Roman" w:cs="Times New Roman"/>
          <w:sz w:val="24"/>
          <w:szCs w:val="24"/>
        </w:rPr>
        <w:t>(фамилия, имя, отчество -</w:t>
      </w:r>
      <w:proofErr w:type="gramEnd"/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для граждан;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полное наименование организации -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E2C">
        <w:rPr>
          <w:rFonts w:ascii="Times New Roman" w:hAnsi="Times New Roman" w:cs="Times New Roman"/>
          <w:sz w:val="28"/>
          <w:szCs w:val="28"/>
        </w:rPr>
        <w:t>Куда</w:t>
      </w:r>
      <w:r w:rsidRPr="00A315A1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15A1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заявителя согласно заявлению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о переводе)</w:t>
      </w:r>
    </w:p>
    <w:p w:rsidR="00A315A1" w:rsidRPr="00A315A1" w:rsidRDefault="00A315A1" w:rsidP="00A315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о переводе (отказе в переводе) </w:t>
      </w:r>
      <w:proofErr w:type="gramStart"/>
      <w:r w:rsidRPr="003E0E2C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3E0E2C">
        <w:rPr>
          <w:rFonts w:ascii="Times New Roman" w:hAnsi="Times New Roman" w:cs="Times New Roman"/>
          <w:sz w:val="28"/>
          <w:szCs w:val="28"/>
        </w:rPr>
        <w:t xml:space="preserve"> (нежилого)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помещения в нежилое (жилое) помещение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0E2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15A1" w:rsidRPr="003E0E2C" w:rsidRDefault="00A315A1" w:rsidP="003E0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0E2C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E0E2C">
        <w:rPr>
          <w:rFonts w:ascii="Times New Roman" w:hAnsi="Times New Roman" w:cs="Times New Roman"/>
          <w:sz w:val="28"/>
          <w:szCs w:val="28"/>
        </w:rPr>
        <w:t>________________________</w:t>
      </w:r>
      <w:r w:rsidRPr="003E0E2C">
        <w:rPr>
          <w:rFonts w:ascii="Times New Roman" w:hAnsi="Times New Roman" w:cs="Times New Roman"/>
          <w:sz w:val="28"/>
          <w:szCs w:val="28"/>
        </w:rPr>
        <w:t>,</w:t>
      </w:r>
    </w:p>
    <w:p w:rsidR="00A315A1" w:rsidRPr="003E0E2C" w:rsidRDefault="00A315A1" w:rsidP="003E0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E2C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A315A1" w:rsidRPr="003E0E2C" w:rsidRDefault="003E0E2C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е в соответствии </w:t>
      </w:r>
      <w:r w:rsidR="00A315A1" w:rsidRPr="003E0E2C">
        <w:rPr>
          <w:rFonts w:ascii="Times New Roman" w:hAnsi="Times New Roman" w:cs="Times New Roman"/>
          <w:sz w:val="28"/>
          <w:szCs w:val="28"/>
        </w:rPr>
        <w:t xml:space="preserve">с </w:t>
      </w:r>
      <w:hyperlink r:id="rId26" w:history="1">
        <w:r w:rsidR="00A315A1" w:rsidRPr="003E0E2C">
          <w:rPr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="00A315A1" w:rsidRPr="003E0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5A1" w:rsidRPr="003E0E2C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кодекса  Российской Федерации документы о переводе помещения общей площадью</w:t>
      </w:r>
      <w:r w:rsidR="003E0E2C">
        <w:rPr>
          <w:rFonts w:ascii="Times New Roman" w:hAnsi="Times New Roman" w:cs="Times New Roman"/>
          <w:sz w:val="28"/>
          <w:szCs w:val="28"/>
        </w:rPr>
        <w:t xml:space="preserve"> </w:t>
      </w:r>
      <w:r w:rsidRPr="003E0E2C">
        <w:rPr>
          <w:rFonts w:ascii="Times New Roman" w:hAnsi="Times New Roman" w:cs="Times New Roman"/>
          <w:sz w:val="28"/>
          <w:szCs w:val="28"/>
        </w:rPr>
        <w:t>_______ кв. м, находящегося по адресу: ____________________________________</w:t>
      </w:r>
      <w:r w:rsidR="003E0E2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315A1" w:rsidRPr="003E0E2C" w:rsidRDefault="00A315A1" w:rsidP="003E0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0E2C">
        <w:rPr>
          <w:rFonts w:ascii="Times New Roman" w:hAnsi="Times New Roman" w:cs="Times New Roman"/>
          <w:sz w:val="24"/>
          <w:szCs w:val="24"/>
        </w:rPr>
        <w:t>(наименование городского или</w:t>
      </w:r>
      <w:proofErr w:type="gramEnd"/>
    </w:p>
    <w:p w:rsidR="00A315A1" w:rsidRPr="003E0E2C" w:rsidRDefault="00A315A1" w:rsidP="003E0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E2C">
        <w:rPr>
          <w:rFonts w:ascii="Times New Roman" w:hAnsi="Times New Roman" w:cs="Times New Roman"/>
          <w:sz w:val="24"/>
          <w:szCs w:val="24"/>
        </w:rPr>
        <w:t>сельского поселения)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302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15A1" w:rsidRPr="00963023" w:rsidRDefault="00A315A1" w:rsidP="0096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023">
        <w:rPr>
          <w:rFonts w:ascii="Times New Roman" w:hAnsi="Times New Roman" w:cs="Times New Roman"/>
          <w:sz w:val="24"/>
          <w:szCs w:val="24"/>
        </w:rPr>
        <w:t xml:space="preserve">(наименование улицы, площади, проспекта, бульвара, проезда </w:t>
      </w:r>
      <w:proofErr w:type="gramStart"/>
      <w:r w:rsidRPr="00963023">
        <w:rPr>
          <w:rFonts w:ascii="Times New Roman" w:hAnsi="Times New Roman" w:cs="Times New Roman"/>
          <w:sz w:val="24"/>
          <w:szCs w:val="24"/>
        </w:rPr>
        <w:t>и т.п</w:t>
      </w:r>
      <w:proofErr w:type="gramEnd"/>
      <w:r w:rsidRPr="00963023">
        <w:rPr>
          <w:rFonts w:ascii="Times New Roman" w:hAnsi="Times New Roman" w:cs="Times New Roman"/>
          <w:sz w:val="24"/>
          <w:szCs w:val="24"/>
        </w:rPr>
        <w:t>.)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дом ______, корпус (владение, строение) _______, кв. ____________,</w:t>
      </w:r>
    </w:p>
    <w:p w:rsidR="00A315A1" w:rsidRPr="00963023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30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3023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из жилого (нежилого) в </w:t>
      </w:r>
      <w:proofErr w:type="gramStart"/>
      <w:r w:rsidRPr="003E0E2C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3E0E2C">
        <w:rPr>
          <w:rFonts w:ascii="Times New Roman" w:hAnsi="Times New Roman" w:cs="Times New Roman"/>
          <w:sz w:val="28"/>
          <w:szCs w:val="28"/>
        </w:rPr>
        <w:t xml:space="preserve"> (жилое) в целях использования</w:t>
      </w:r>
    </w:p>
    <w:p w:rsidR="00A315A1" w:rsidRPr="00963023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30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3023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помещения в качестве ___________________________________________</w:t>
      </w:r>
      <w:r w:rsidR="00963023">
        <w:rPr>
          <w:rFonts w:ascii="Times New Roman" w:hAnsi="Times New Roman" w:cs="Times New Roman"/>
          <w:sz w:val="28"/>
          <w:szCs w:val="28"/>
        </w:rPr>
        <w:t>___</w:t>
      </w:r>
    </w:p>
    <w:p w:rsidR="00A315A1" w:rsidRPr="00963023" w:rsidRDefault="00A315A1" w:rsidP="0096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3023">
        <w:rPr>
          <w:rFonts w:ascii="Times New Roman" w:hAnsi="Times New Roman" w:cs="Times New Roman"/>
          <w:sz w:val="24"/>
          <w:szCs w:val="24"/>
        </w:rPr>
        <w:t>(вид использования помещения в соответствии</w:t>
      </w:r>
      <w:proofErr w:type="gramEnd"/>
    </w:p>
    <w:p w:rsidR="00A315A1" w:rsidRPr="00963023" w:rsidRDefault="00A315A1" w:rsidP="0096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023">
        <w:rPr>
          <w:rFonts w:ascii="Times New Roman" w:hAnsi="Times New Roman" w:cs="Times New Roman"/>
          <w:sz w:val="24"/>
          <w:szCs w:val="24"/>
        </w:rPr>
        <w:t>с заявлением о переводе)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63023">
        <w:rPr>
          <w:rFonts w:ascii="Times New Roman" w:hAnsi="Times New Roman" w:cs="Times New Roman"/>
          <w:sz w:val="28"/>
          <w:szCs w:val="28"/>
        </w:rPr>
        <w:t>________________________</w:t>
      </w:r>
      <w:r w:rsidRPr="003E0E2C">
        <w:rPr>
          <w:rFonts w:ascii="Times New Roman" w:hAnsi="Times New Roman" w:cs="Times New Roman"/>
          <w:sz w:val="28"/>
          <w:szCs w:val="28"/>
        </w:rPr>
        <w:t>,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    РЕШИЛ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63023">
        <w:rPr>
          <w:rFonts w:ascii="Times New Roman" w:hAnsi="Times New Roman" w:cs="Times New Roman"/>
          <w:sz w:val="28"/>
          <w:szCs w:val="28"/>
        </w:rPr>
        <w:t>________________________</w:t>
      </w:r>
      <w:r w:rsidRPr="003E0E2C">
        <w:rPr>
          <w:rFonts w:ascii="Times New Roman" w:hAnsi="Times New Roman" w:cs="Times New Roman"/>
          <w:sz w:val="28"/>
          <w:szCs w:val="28"/>
        </w:rPr>
        <w:t>:</w:t>
      </w:r>
    </w:p>
    <w:p w:rsidR="00A315A1" w:rsidRPr="00963023" w:rsidRDefault="00A315A1" w:rsidP="0096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023">
        <w:rPr>
          <w:rFonts w:ascii="Times New Roman" w:hAnsi="Times New Roman" w:cs="Times New Roman"/>
          <w:sz w:val="24"/>
          <w:szCs w:val="24"/>
        </w:rPr>
        <w:t>(наименование акта, дата его принятия и номер)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    1. Помещение на основании приложенных к заявлению документов:</w:t>
      </w:r>
    </w:p>
    <w:p w:rsidR="00A315A1" w:rsidRPr="003E0E2C" w:rsidRDefault="00963023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еревести из жилого (нежилого) в нежилое (жилое)</w:t>
      </w:r>
      <w:r w:rsidR="00A315A1" w:rsidRPr="003E0E2C">
        <w:rPr>
          <w:rFonts w:ascii="Times New Roman" w:hAnsi="Times New Roman" w:cs="Times New Roman"/>
          <w:sz w:val="28"/>
          <w:szCs w:val="28"/>
        </w:rPr>
        <w:t xml:space="preserve"> без</w:t>
      </w:r>
    </w:p>
    <w:p w:rsidR="00A315A1" w:rsidRPr="00963023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30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3023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предварительных условий;</w:t>
      </w:r>
    </w:p>
    <w:p w:rsidR="00A315A1" w:rsidRPr="003E0E2C" w:rsidRDefault="00963023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еревест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жилого) в нежило (жилое) </w:t>
      </w:r>
      <w:r w:rsidR="00A315A1" w:rsidRPr="003E0E2C">
        <w:rPr>
          <w:rFonts w:ascii="Times New Roman" w:hAnsi="Times New Roman" w:cs="Times New Roman"/>
          <w:sz w:val="28"/>
          <w:szCs w:val="28"/>
        </w:rPr>
        <w:t>при условии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проведения в установленном порядке следующих видов работ: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963023">
        <w:rPr>
          <w:rFonts w:ascii="Times New Roman" w:hAnsi="Times New Roman" w:cs="Times New Roman"/>
          <w:sz w:val="28"/>
          <w:szCs w:val="28"/>
        </w:rPr>
        <w:t>____________</w:t>
      </w:r>
    </w:p>
    <w:p w:rsidR="00A315A1" w:rsidRPr="00963023" w:rsidRDefault="00A315A1" w:rsidP="0096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3023">
        <w:rPr>
          <w:rFonts w:ascii="Times New Roman" w:hAnsi="Times New Roman" w:cs="Times New Roman"/>
          <w:sz w:val="24"/>
          <w:szCs w:val="24"/>
        </w:rPr>
        <w:t>(перечень работ по переустройству (перепланировке) помещения или иных</w:t>
      </w:r>
      <w:proofErr w:type="gramEnd"/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302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15A1" w:rsidRPr="00963023" w:rsidRDefault="00A315A1" w:rsidP="0096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023">
        <w:rPr>
          <w:rFonts w:ascii="Times New Roman" w:hAnsi="Times New Roman" w:cs="Times New Roman"/>
          <w:sz w:val="24"/>
          <w:szCs w:val="24"/>
        </w:rPr>
        <w:t>необходимых работ по ремонту, реконструкции, реставрации помещения)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A1" w:rsidRPr="003E0E2C" w:rsidRDefault="005E19D9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Отказать в переводе указанного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23DEB">
        <w:rPr>
          <w:rFonts w:ascii="Times New Roman" w:hAnsi="Times New Roman" w:cs="Times New Roman"/>
          <w:sz w:val="28"/>
          <w:szCs w:val="28"/>
        </w:rPr>
        <w:t xml:space="preserve"> </w:t>
      </w:r>
      <w:r w:rsidR="00A315A1" w:rsidRPr="003E0E2C">
        <w:rPr>
          <w:rFonts w:ascii="Times New Roman" w:hAnsi="Times New Roman" w:cs="Times New Roman"/>
          <w:sz w:val="28"/>
          <w:szCs w:val="28"/>
        </w:rPr>
        <w:t>жилого (нежилого) в</w:t>
      </w:r>
    </w:p>
    <w:p w:rsidR="00A315A1" w:rsidRPr="00963023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6302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63023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E2C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3E0E2C">
        <w:rPr>
          <w:rFonts w:ascii="Times New Roman" w:hAnsi="Times New Roman" w:cs="Times New Roman"/>
          <w:sz w:val="28"/>
          <w:szCs w:val="28"/>
        </w:rPr>
        <w:t xml:space="preserve"> (жилое) в связи с _________________</w:t>
      </w:r>
      <w:r w:rsidR="0096302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15A1" w:rsidRPr="00963023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02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630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63023">
        <w:rPr>
          <w:rFonts w:ascii="Times New Roman" w:hAnsi="Times New Roman" w:cs="Times New Roman"/>
          <w:sz w:val="24"/>
          <w:szCs w:val="24"/>
        </w:rPr>
        <w:t xml:space="preserve"> (основани</w:t>
      </w:r>
      <w:proofErr w:type="gramStart"/>
      <w:r w:rsidRPr="0096302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63023">
        <w:rPr>
          <w:rFonts w:ascii="Times New Roman" w:hAnsi="Times New Roman" w:cs="Times New Roman"/>
          <w:sz w:val="24"/>
          <w:szCs w:val="24"/>
        </w:rPr>
        <w:t>я), установленное(</w:t>
      </w:r>
      <w:proofErr w:type="spellStart"/>
      <w:r w:rsidRPr="0096302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63023">
        <w:rPr>
          <w:rFonts w:ascii="Times New Roman" w:hAnsi="Times New Roman" w:cs="Times New Roman"/>
          <w:sz w:val="24"/>
          <w:szCs w:val="24"/>
        </w:rPr>
        <w:t xml:space="preserve">) </w:t>
      </w:r>
      <w:hyperlink r:id="rId27" w:history="1">
        <w:r w:rsidRPr="00963023">
          <w:rPr>
            <w:rFonts w:ascii="Times New Roman" w:hAnsi="Times New Roman" w:cs="Times New Roman"/>
            <w:sz w:val="24"/>
            <w:szCs w:val="24"/>
          </w:rPr>
          <w:t>частью 1</w:t>
        </w:r>
      </w:hyperlink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302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15A1" w:rsidRPr="00963023" w:rsidRDefault="00A315A1" w:rsidP="00963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023">
        <w:rPr>
          <w:rFonts w:ascii="Times New Roman" w:hAnsi="Times New Roman" w:cs="Times New Roman"/>
          <w:sz w:val="24"/>
          <w:szCs w:val="24"/>
        </w:rPr>
        <w:t>статьи 24 Жилищного кодекса Российской Федерации)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________________________ ________________ ______________________</w:t>
      </w:r>
    </w:p>
    <w:p w:rsidR="00A315A1" w:rsidRPr="00963023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2C">
        <w:rPr>
          <w:rFonts w:ascii="Times New Roman" w:hAnsi="Times New Roman" w:cs="Times New Roman"/>
          <w:sz w:val="28"/>
          <w:szCs w:val="28"/>
        </w:rPr>
        <w:t xml:space="preserve">  </w:t>
      </w:r>
      <w:r w:rsidR="00963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0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023">
        <w:rPr>
          <w:rFonts w:ascii="Times New Roman" w:hAnsi="Times New Roman" w:cs="Times New Roman"/>
          <w:sz w:val="24"/>
          <w:szCs w:val="24"/>
        </w:rPr>
        <w:t xml:space="preserve">(должность лица,          </w:t>
      </w:r>
      <w:r w:rsidR="009630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63023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9630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3023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A315A1" w:rsidRPr="00963023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023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963023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"____" ____________ 20___ г.</w:t>
      </w:r>
    </w:p>
    <w:p w:rsidR="00A315A1" w:rsidRPr="003E0E2C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C">
        <w:rPr>
          <w:rFonts w:ascii="Times New Roman" w:hAnsi="Times New Roman" w:cs="Times New Roman"/>
          <w:sz w:val="28"/>
          <w:szCs w:val="28"/>
        </w:rPr>
        <w:t>М.П.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DEB" w:rsidRDefault="00423DE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DEB" w:rsidRDefault="00423DE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DEB" w:rsidRDefault="00423DE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EA0B5F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уведомления</w:t>
      </w:r>
    </w:p>
    <w:p w:rsidR="00895427" w:rsidRDefault="00895427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427" w:rsidRPr="00296899" w:rsidRDefault="00895427" w:rsidP="00895427">
      <w:pPr>
        <w:suppressAutoHyphens/>
        <w:autoSpaceDE w:val="0"/>
        <w:spacing w:after="0" w:line="240" w:lineRule="auto"/>
        <w:ind w:left="5103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у  </w:t>
      </w:r>
      <w:r w:rsidRPr="0029689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Баскаковой Инне Геннадьевне</w:t>
      </w:r>
    </w:p>
    <w:p w:rsidR="00895427" w:rsidRPr="00296899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89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фамилия, имя, отчество – </w:t>
      </w:r>
      <w:proofErr w:type="gramEnd"/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89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95427" w:rsidRPr="00296899" w:rsidRDefault="00895427" w:rsidP="00296899">
      <w:pPr>
        <w:pBdr>
          <w:top w:val="single" w:sz="4" w:space="10" w:color="000000"/>
        </w:pBdr>
        <w:suppressAutoHyphens/>
        <w:autoSpaceDE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граждан; </w:t>
      </w:r>
    </w:p>
    <w:p w:rsidR="00895427" w:rsidRPr="00895427" w:rsidRDefault="00895427" w:rsidP="00895427">
      <w:pPr>
        <w:pBdr>
          <w:top w:val="single" w:sz="4" w:space="10" w:color="000000"/>
        </w:pBdr>
        <w:suppressAutoHyphens/>
        <w:autoSpaceDE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5427" w:rsidRPr="00296899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ое наименование организации – </w:t>
      </w:r>
    </w:p>
    <w:p w:rsidR="00895427" w:rsidRPr="00296899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юридических лиц)</w:t>
      </w:r>
    </w:p>
    <w:p w:rsidR="00895427" w:rsidRPr="00296899" w:rsidRDefault="00895427" w:rsidP="00895427">
      <w:pPr>
        <w:suppressAutoHyphens/>
        <w:autoSpaceDE w:val="0"/>
        <w:spacing w:before="240" w:after="0" w:line="240" w:lineRule="auto"/>
        <w:ind w:left="4820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да      </w:t>
      </w:r>
      <w:r w:rsidR="005E19D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ул. Беговая, </w:t>
      </w:r>
      <w:proofErr w:type="spellStart"/>
      <w:r w:rsidR="005E19D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д</w:t>
      </w:r>
      <w:proofErr w:type="gramStart"/>
      <w:r w:rsidR="005E19D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.Х</w:t>
      </w:r>
      <w:proofErr w:type="spellEnd"/>
      <w:proofErr w:type="gramEnd"/>
      <w:r w:rsidR="005E19D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, </w:t>
      </w:r>
      <w:proofErr w:type="spellStart"/>
      <w:r w:rsidR="005E19D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кв.ХХХ</w:t>
      </w:r>
      <w:proofErr w:type="spellEnd"/>
    </w:p>
    <w:p w:rsidR="00895427" w:rsidRPr="00296899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86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>(почтовый индекс и адрес заявителя</w:t>
      </w:r>
      <w:proofErr w:type="gramEnd"/>
    </w:p>
    <w:p w:rsidR="00895427" w:rsidRPr="00296899" w:rsidRDefault="00296899" w:rsidP="00895427">
      <w:pPr>
        <w:suppressAutoHyphens/>
        <w:autoSpaceDE w:val="0"/>
        <w:spacing w:before="240" w:after="0" w:line="240" w:lineRule="auto"/>
        <w:ind w:left="5103" w:hanging="142"/>
        <w:jc w:val="center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г. Воронеж</w:t>
      </w:r>
      <w:r w:rsidR="00895427" w:rsidRPr="0029689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394000</w:t>
      </w:r>
    </w:p>
    <w:p w:rsidR="00895427" w:rsidRPr="00895427" w:rsidRDefault="00296899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895427"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заявлению о переводе</w:t>
      </w:r>
      <w:r w:rsidR="00895427" w:rsidRPr="00895427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895427"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6899" w:rsidRPr="00A315A1" w:rsidRDefault="00296899" w:rsidP="00296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96899" w:rsidRPr="00A315A1" w:rsidRDefault="00296899" w:rsidP="00296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полное наименование организации -</w:t>
      </w:r>
    </w:p>
    <w:p w:rsidR="00296899" w:rsidRPr="00A315A1" w:rsidRDefault="00296899" w:rsidP="00296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96899" w:rsidRPr="00A315A1" w:rsidRDefault="00296899" w:rsidP="00296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296899" w:rsidRPr="00A315A1" w:rsidRDefault="00296899" w:rsidP="00296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899" w:rsidRPr="00A315A1" w:rsidRDefault="00296899" w:rsidP="00296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E2C">
        <w:rPr>
          <w:rFonts w:ascii="Times New Roman" w:hAnsi="Times New Roman" w:cs="Times New Roman"/>
          <w:sz w:val="28"/>
          <w:szCs w:val="28"/>
        </w:rPr>
        <w:t>Куда</w:t>
      </w:r>
      <w:r w:rsidRPr="00A315A1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296899" w:rsidRPr="00A315A1" w:rsidRDefault="00296899" w:rsidP="00296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15A1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296899" w:rsidRPr="00A315A1" w:rsidRDefault="00296899" w:rsidP="00296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96899" w:rsidRPr="00A315A1" w:rsidRDefault="00296899" w:rsidP="00296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заявителя согласно заявлению</w:t>
      </w:r>
    </w:p>
    <w:p w:rsidR="00296899" w:rsidRPr="00A315A1" w:rsidRDefault="00296899" w:rsidP="00296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96899" w:rsidRPr="00A315A1" w:rsidRDefault="00296899" w:rsidP="00296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о переводе)</w:t>
      </w:r>
    </w:p>
    <w:p w:rsidR="00296899" w:rsidRPr="00A315A1" w:rsidRDefault="00296899" w:rsidP="002968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5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96899" w:rsidRPr="003E0E2C" w:rsidRDefault="00296899" w:rsidP="00296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899" w:rsidRDefault="00296899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6899" w:rsidRDefault="00296899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6899" w:rsidRPr="00895427" w:rsidRDefault="00296899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95427" w:rsidRPr="00296899" w:rsidRDefault="00895427" w:rsidP="00895427">
      <w:pPr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968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ВЕДОМЛЕНИЕ</w:t>
      </w:r>
      <w:r w:rsidRPr="002968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о переводе (</w:t>
      </w:r>
      <w:r w:rsidRPr="00296899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ar-SA"/>
        </w:rPr>
        <w:t>отказе в переводе</w:t>
      </w:r>
      <w:r w:rsidRPr="002968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жилого (</w:t>
      </w:r>
      <w:r w:rsidRPr="00296899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ar-SA"/>
        </w:rPr>
        <w:t>нежилого</w:t>
      </w:r>
      <w:r w:rsidRPr="002968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) </w:t>
      </w:r>
      <w:r w:rsidRPr="002968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помещения в нежилое (</w:t>
      </w:r>
      <w:r w:rsidRPr="00296899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ar-SA"/>
        </w:rPr>
        <w:t>жилое</w:t>
      </w:r>
      <w:r w:rsidRPr="002968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) помещение</w:t>
      </w:r>
    </w:p>
    <w:p w:rsidR="00895427" w:rsidRPr="00296899" w:rsidRDefault="00895427" w:rsidP="00895427">
      <w:pPr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</w:pPr>
      <w:r w:rsidRPr="0089542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ского округа город Воронеж, в лице </w:t>
      </w:r>
      <w:proofErr w:type="gramStart"/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 управления жилищных отношений администрации городского округа</w:t>
      </w:r>
      <w:proofErr w:type="gramEnd"/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Воронеж, действующего на основании </w:t>
      </w:r>
      <w:r w:rsidRPr="0029689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Положения об управлении жилищных отношений, утвержденного решением Воронежской Городской Думы от 26.09.2012 № 939-</w:t>
      </w:r>
      <w:r w:rsidRPr="00296899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en-US" w:eastAsia="ar-SA"/>
        </w:rPr>
        <w:t>III</w:t>
      </w:r>
      <w:r w:rsidRPr="0029689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и доверенности главы городского окр</w:t>
      </w:r>
      <w:r w:rsidR="0029689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уга город Воронеж от 22.10.2013</w:t>
      </w:r>
      <w:r w:rsidRPr="0029689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№ 1643,</w:t>
      </w:r>
    </w:p>
    <w:p w:rsidR="00895427" w:rsidRPr="00296899" w:rsidRDefault="00895427" w:rsidP="00296899">
      <w:pPr>
        <w:pBdr>
          <w:top w:val="single" w:sz="4" w:space="1" w:color="000000"/>
        </w:pBdr>
        <w:suppressAutoHyphens/>
        <w:autoSpaceDE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>(полное наименование органа местного самоуправления, осуществляющего перевод помещения)</w:t>
      </w:r>
    </w:p>
    <w:p w:rsidR="00895427" w:rsidRPr="00296899" w:rsidRDefault="00895427" w:rsidP="00296899">
      <w:pPr>
        <w:tabs>
          <w:tab w:val="center" w:pos="7994"/>
          <w:tab w:val="right" w:pos="10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ссмотрев представленные в соответствии с частью 2 статьи 23 Жилищного кодекса Российской Федерации документы о пер</w:t>
      </w:r>
      <w:r w:rsid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оде помещения общей площадью </w:t>
      </w:r>
      <w:r w:rsidRPr="0029689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 xml:space="preserve">30,1 </w:t>
      </w:r>
      <w:proofErr w:type="spellStart"/>
      <w:r w:rsidRPr="0029689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кв</w:t>
      </w:r>
      <w:proofErr w:type="gramStart"/>
      <w:r w:rsidRPr="00296899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ar-SA"/>
        </w:rPr>
        <w:t>.м</w:t>
      </w:r>
      <w:proofErr w:type="spellEnd"/>
      <w:proofErr w:type="gramEnd"/>
      <w:r w:rsid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ящихся по адресу:</w:t>
      </w:r>
    </w:p>
    <w:p w:rsidR="00895427" w:rsidRPr="00296899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</w:pPr>
      <w:r w:rsidRPr="0029689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>город Воронеж,</w:t>
      </w:r>
    </w:p>
    <w:p w:rsidR="00895427" w:rsidRPr="00296899" w:rsidRDefault="00895427" w:rsidP="00895427">
      <w:pPr>
        <w:pBdr>
          <w:top w:val="single" w:sz="4" w:space="1" w:color="auto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городского или сельского поселения)</w:t>
      </w:r>
    </w:p>
    <w:p w:rsidR="00895427" w:rsidRPr="00296899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</w:pPr>
      <w:r w:rsidRPr="00296899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ул.9 Января </w:t>
      </w:r>
    </w:p>
    <w:p w:rsidR="00895427" w:rsidRPr="00296899" w:rsidRDefault="00895427" w:rsidP="00895427">
      <w:pPr>
        <w:pBdr>
          <w:top w:val="single" w:sz="4" w:space="1" w:color="auto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именование улицы, площади, проспекта, бульвара, проезда </w:t>
      </w:r>
      <w:proofErr w:type="gramStart"/>
      <w:r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>и т.п</w:t>
      </w:r>
      <w:proofErr w:type="gramEnd"/>
      <w:r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>.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914"/>
        <w:gridCol w:w="48"/>
        <w:gridCol w:w="312"/>
        <w:gridCol w:w="2333"/>
        <w:gridCol w:w="540"/>
        <w:gridCol w:w="1080"/>
        <w:gridCol w:w="106"/>
        <w:gridCol w:w="3661"/>
      </w:tblGrid>
      <w:tr w:rsidR="00895427" w:rsidRPr="00296899" w:rsidTr="00895427">
        <w:trPr>
          <w:cantSplit/>
        </w:trPr>
        <w:tc>
          <w:tcPr>
            <w:tcW w:w="532" w:type="dxa"/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</w:t>
            </w:r>
          </w:p>
        </w:tc>
        <w:tc>
          <w:tcPr>
            <w:tcW w:w="914" w:type="dxa"/>
            <w:tcBorders>
              <w:bottom w:val="single" w:sz="4" w:space="0" w:color="000000"/>
            </w:tcBorders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  <w:t>248</w:t>
            </w:r>
          </w:p>
        </w:tc>
        <w:tc>
          <w:tcPr>
            <w:tcW w:w="360" w:type="dxa"/>
            <w:gridSpan w:val="2"/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2333" w:type="dxa"/>
            <w:tcBorders>
              <w:bottom w:val="single" w:sz="4" w:space="0" w:color="000000"/>
            </w:tcBorders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FF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trike/>
                <w:color w:val="0000FF"/>
                <w:sz w:val="28"/>
                <w:szCs w:val="28"/>
                <w:lang w:eastAsia="ar-SA"/>
              </w:rPr>
              <w:t>корпус (владение, строение)</w:t>
            </w:r>
          </w:p>
        </w:tc>
        <w:tc>
          <w:tcPr>
            <w:tcW w:w="540" w:type="dxa"/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кв.            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6" w:type="dxa"/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3661" w:type="dxa"/>
            <w:tcBorders>
              <w:bottom w:val="single" w:sz="4" w:space="0" w:color="000000"/>
            </w:tcBorders>
            <w:vAlign w:val="bottom"/>
          </w:tcPr>
          <w:p w:rsidR="00895427" w:rsidRPr="00296899" w:rsidRDefault="00895427" w:rsidP="002968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жилого </w:t>
            </w:r>
            <w:r w:rsidRPr="0029689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ar-SA"/>
              </w:rPr>
              <w:t>(</w:t>
            </w:r>
            <w:r w:rsidRPr="00296899">
              <w:rPr>
                <w:rFonts w:ascii="Times New Roman" w:eastAsia="Times New Roman" w:hAnsi="Times New Roman" w:cs="Times New Roman"/>
                <w:strike/>
                <w:color w:val="0000FF"/>
                <w:sz w:val="28"/>
                <w:szCs w:val="28"/>
                <w:lang w:eastAsia="ar-SA"/>
              </w:rPr>
              <w:t>нежилого</w:t>
            </w: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в нежилое (</w:t>
            </w:r>
            <w:r w:rsidRPr="00296899">
              <w:rPr>
                <w:rFonts w:ascii="Times New Roman" w:eastAsia="Times New Roman" w:hAnsi="Times New Roman" w:cs="Times New Roman"/>
                <w:strike/>
                <w:color w:val="0000FF"/>
                <w:sz w:val="28"/>
                <w:szCs w:val="28"/>
                <w:lang w:eastAsia="ar-SA"/>
              </w:rPr>
              <w:t>жилое</w:t>
            </w: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895427" w:rsidRPr="00296899" w:rsidTr="00895427">
        <w:trPr>
          <w:cantSplit/>
        </w:trPr>
        <w:tc>
          <w:tcPr>
            <w:tcW w:w="532" w:type="dxa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2" w:type="dxa"/>
            <w:gridSpan w:val="2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" w:type="dxa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33" w:type="dxa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енужное зачеркнуть)</w:t>
            </w:r>
          </w:p>
        </w:tc>
        <w:tc>
          <w:tcPr>
            <w:tcW w:w="540" w:type="dxa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0" w:type="dxa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" w:type="dxa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енужное зачеркнуть)</w:t>
            </w:r>
          </w:p>
        </w:tc>
      </w:tr>
    </w:tbl>
    <w:p w:rsidR="00895427" w:rsidRPr="00296899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использ</w:t>
      </w:r>
      <w:r w:rsid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ания помещения в качестве </w:t>
      </w:r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>ма</w:t>
      </w:r>
      <w:r w:rsid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ина продовольственных товаров___________________________</w:t>
      </w:r>
    </w:p>
    <w:p w:rsidR="00895427" w:rsidRPr="00296899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ind w:left="476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>(вид использования помещения в соответствии</w:t>
      </w:r>
      <w:proofErr w:type="gramEnd"/>
    </w:p>
    <w:p w:rsidR="00895427" w:rsidRPr="00296899" w:rsidRDefault="00895427" w:rsidP="00895427">
      <w:pPr>
        <w:tabs>
          <w:tab w:val="right" w:pos="102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5427" w:rsidRPr="00296899" w:rsidRDefault="00895427" w:rsidP="00895427">
      <w:pPr>
        <w:pBdr>
          <w:top w:val="single" w:sz="4" w:space="1" w:color="000000"/>
        </w:pBdr>
        <w:suppressAutoHyphens/>
        <w:autoSpaceDE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6899">
        <w:rPr>
          <w:rFonts w:ascii="Times New Roman" w:eastAsia="Times New Roman" w:hAnsi="Times New Roman" w:cs="Times New Roman"/>
          <w:sz w:val="24"/>
          <w:szCs w:val="24"/>
          <w:lang w:eastAsia="ar-SA"/>
        </w:rPr>
        <w:t>с заявлением о переводе)</w:t>
      </w:r>
    </w:p>
    <w:tbl>
      <w:tblPr>
        <w:tblW w:w="9401" w:type="dxa"/>
        <w:tblInd w:w="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4"/>
        <w:gridCol w:w="8161"/>
        <w:gridCol w:w="76"/>
      </w:tblGrid>
      <w:tr w:rsidR="00895427" w:rsidRPr="00296899" w:rsidTr="00895427">
        <w:trPr>
          <w:cantSplit/>
          <w:trHeight w:val="360"/>
        </w:trPr>
        <w:tc>
          <w:tcPr>
            <w:tcW w:w="1164" w:type="dxa"/>
            <w:vAlign w:val="bottom"/>
          </w:tcPr>
          <w:p w:rsidR="00895427" w:rsidRPr="00296899" w:rsidRDefault="00895427" w:rsidP="0084484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ИЛ:</w:t>
            </w:r>
          </w:p>
        </w:tc>
        <w:tc>
          <w:tcPr>
            <w:tcW w:w="8161" w:type="dxa"/>
            <w:tcBorders>
              <w:bottom w:val="single" w:sz="4" w:space="0" w:color="000000"/>
            </w:tcBorders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ind w:right="6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руководителя управления жилищных отношений администрации городского</w:t>
            </w:r>
          </w:p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руга город Воронеж от «______» ________________2014 год    №_________ </w:t>
            </w:r>
          </w:p>
        </w:tc>
        <w:tc>
          <w:tcPr>
            <w:tcW w:w="76" w:type="dxa"/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95427" w:rsidRPr="00296899" w:rsidTr="00895427">
        <w:trPr>
          <w:cantSplit/>
        </w:trPr>
        <w:tc>
          <w:tcPr>
            <w:tcW w:w="1164" w:type="dxa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61" w:type="dxa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именование акта, дата его принятия и номер)</w:t>
            </w:r>
          </w:p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" w:type="dxa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95427" w:rsidRPr="00296899" w:rsidTr="00895427">
        <w:trPr>
          <w:cantSplit/>
        </w:trPr>
        <w:tc>
          <w:tcPr>
            <w:tcW w:w="1164" w:type="dxa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61" w:type="dxa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" w:type="dxa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95427" w:rsidRPr="00296899" w:rsidRDefault="00895427" w:rsidP="00895427">
      <w:pPr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062"/>
      </w:tblGrid>
      <w:tr w:rsidR="00895427" w:rsidRPr="00296899" w:rsidTr="005254BF">
        <w:tc>
          <w:tcPr>
            <w:tcW w:w="2296" w:type="dxa"/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) перевести из</w:t>
            </w:r>
          </w:p>
        </w:tc>
        <w:tc>
          <w:tcPr>
            <w:tcW w:w="4026" w:type="dxa"/>
            <w:tcBorders>
              <w:bottom w:val="single" w:sz="4" w:space="0" w:color="000000"/>
            </w:tcBorders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лого (нежилого) в нежилое (жилое)</w:t>
            </w:r>
          </w:p>
        </w:tc>
        <w:tc>
          <w:tcPr>
            <w:tcW w:w="3062" w:type="dxa"/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з предварительных условий;</w:t>
            </w:r>
          </w:p>
        </w:tc>
      </w:tr>
      <w:tr w:rsidR="00895427" w:rsidRPr="00296899" w:rsidTr="005254BF">
        <w:tc>
          <w:tcPr>
            <w:tcW w:w="2296" w:type="dxa"/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vAlign w:val="bottom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енужное зачеркнуть)</w:t>
            </w:r>
          </w:p>
        </w:tc>
        <w:tc>
          <w:tcPr>
            <w:tcW w:w="3062" w:type="dxa"/>
            <w:vAlign w:val="bottom"/>
          </w:tcPr>
          <w:p w:rsidR="00895427" w:rsidRPr="00296899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95427" w:rsidRPr="00296899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5427" w:rsidRPr="00296899" w:rsidRDefault="00895427" w:rsidP="00895427">
      <w:pPr>
        <w:suppressAutoHyphens/>
        <w:autoSpaceDE w:val="0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>б) перевести из жилого (</w:t>
      </w:r>
      <w:r w:rsidRPr="00296899">
        <w:rPr>
          <w:rFonts w:ascii="Times New Roman" w:eastAsia="Times New Roman" w:hAnsi="Times New Roman" w:cs="Times New Roman"/>
          <w:strike/>
          <w:color w:val="0000FF"/>
          <w:sz w:val="28"/>
          <w:szCs w:val="28"/>
          <w:lang w:eastAsia="ar-SA"/>
        </w:rPr>
        <w:t>нежилого</w:t>
      </w:r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в </w:t>
      </w:r>
      <w:proofErr w:type="gramStart"/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илое</w:t>
      </w:r>
      <w:proofErr w:type="gramEnd"/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296899">
        <w:rPr>
          <w:rFonts w:ascii="Times New Roman" w:eastAsia="Times New Roman" w:hAnsi="Times New Roman" w:cs="Times New Roman"/>
          <w:strike/>
          <w:color w:val="0000FF"/>
          <w:sz w:val="28"/>
          <w:szCs w:val="28"/>
          <w:lang w:eastAsia="ar-SA"/>
        </w:rPr>
        <w:t>жилое</w:t>
      </w:r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 условии проведения в установленном порядке следующих видов работ:</w:t>
      </w:r>
    </w:p>
    <w:tbl>
      <w:tblPr>
        <w:tblW w:w="9506" w:type="dxa"/>
        <w:tblLook w:val="01E0" w:firstRow="1" w:lastRow="1" w:firstColumn="1" w:lastColumn="1" w:noHBand="0" w:noVBand="0"/>
      </w:tblPr>
      <w:tblGrid>
        <w:gridCol w:w="9506"/>
      </w:tblGrid>
      <w:tr w:rsidR="00895427" w:rsidRPr="00296899" w:rsidTr="005254BF">
        <w:trPr>
          <w:trHeight w:val="645"/>
        </w:trPr>
        <w:tc>
          <w:tcPr>
            <w:tcW w:w="9506" w:type="dxa"/>
            <w:tcBorders>
              <w:bottom w:val="single" w:sz="4" w:space="0" w:color="auto"/>
            </w:tcBorders>
          </w:tcPr>
          <w:p w:rsidR="00895427" w:rsidRPr="00296899" w:rsidRDefault="00895427" w:rsidP="0089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29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рхитектурно-строительных</w:t>
            </w:r>
            <w:proofErr w:type="gramEnd"/>
            <w:r w:rsidRPr="00296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по водоснабжению и канализации, по отоплению и вентиляции,</w:t>
            </w:r>
          </w:p>
        </w:tc>
      </w:tr>
      <w:tr w:rsidR="00895427" w:rsidRPr="00296899" w:rsidTr="005254BF">
        <w:trPr>
          <w:trHeight w:val="270"/>
        </w:trPr>
        <w:tc>
          <w:tcPr>
            <w:tcW w:w="9506" w:type="dxa"/>
            <w:tcBorders>
              <w:top w:val="single" w:sz="4" w:space="0" w:color="auto"/>
            </w:tcBorders>
          </w:tcPr>
          <w:p w:rsidR="00895427" w:rsidRPr="00742005" w:rsidRDefault="00895427" w:rsidP="0089542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74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еречень работ по переустройству (перепланировке) помещения</w:t>
            </w:r>
            <w:proofErr w:type="gramEnd"/>
          </w:p>
        </w:tc>
      </w:tr>
      <w:tr w:rsidR="00895427" w:rsidRPr="00296899" w:rsidTr="005254BF">
        <w:trPr>
          <w:trHeight w:val="975"/>
        </w:trPr>
        <w:tc>
          <w:tcPr>
            <w:tcW w:w="9506" w:type="dxa"/>
            <w:tcBorders>
              <w:bottom w:val="single" w:sz="4" w:space="0" w:color="auto"/>
            </w:tcBorders>
          </w:tcPr>
          <w:p w:rsidR="00895427" w:rsidRPr="00296899" w:rsidRDefault="00895427" w:rsidP="0089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лектротехнических</w:t>
            </w:r>
            <w:proofErr w:type="gramEnd"/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технологических, по обеспечению пожарной безопасности, по охране</w:t>
            </w:r>
          </w:p>
          <w:p w:rsidR="00895427" w:rsidRPr="00296899" w:rsidRDefault="00895427" w:rsidP="0089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968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кружающей среды.</w:t>
            </w:r>
          </w:p>
        </w:tc>
      </w:tr>
      <w:tr w:rsidR="00895427" w:rsidRPr="00296899" w:rsidTr="005254BF">
        <w:trPr>
          <w:trHeight w:val="270"/>
        </w:trPr>
        <w:tc>
          <w:tcPr>
            <w:tcW w:w="9506" w:type="dxa"/>
            <w:tcBorders>
              <w:top w:val="single" w:sz="4" w:space="0" w:color="auto"/>
            </w:tcBorders>
          </w:tcPr>
          <w:p w:rsidR="00895427" w:rsidRPr="00742005" w:rsidRDefault="00895427" w:rsidP="0089542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4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ли иных необходимых работ по ремонту,</w:t>
            </w:r>
          </w:p>
        </w:tc>
      </w:tr>
      <w:tr w:rsidR="00895427" w:rsidRPr="00296899" w:rsidTr="005254BF">
        <w:trPr>
          <w:trHeight w:val="315"/>
        </w:trPr>
        <w:tc>
          <w:tcPr>
            <w:tcW w:w="9506" w:type="dxa"/>
            <w:tcBorders>
              <w:bottom w:val="single" w:sz="4" w:space="0" w:color="auto"/>
            </w:tcBorders>
          </w:tcPr>
          <w:p w:rsidR="00895427" w:rsidRPr="00296899" w:rsidRDefault="00895427" w:rsidP="0089542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895427" w:rsidRPr="00296899" w:rsidTr="005254BF">
        <w:trPr>
          <w:trHeight w:val="270"/>
        </w:trPr>
        <w:tc>
          <w:tcPr>
            <w:tcW w:w="9506" w:type="dxa"/>
            <w:tcBorders>
              <w:top w:val="single" w:sz="4" w:space="0" w:color="auto"/>
            </w:tcBorders>
          </w:tcPr>
          <w:p w:rsidR="00895427" w:rsidRPr="00742005" w:rsidRDefault="00895427" w:rsidP="0089542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4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конструкции, реставрации помещения)</w:t>
            </w:r>
          </w:p>
        </w:tc>
      </w:tr>
    </w:tbl>
    <w:p w:rsidR="00895427" w:rsidRPr="00296899" w:rsidRDefault="00895427" w:rsidP="008954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 Отказать в переводе указанного помещения из жилого (нежилого) в </w:t>
      </w:r>
      <w:proofErr w:type="gramStart"/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илое</w:t>
      </w:r>
      <w:proofErr w:type="gramEnd"/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жилое)</w:t>
      </w:r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</w:t>
      </w:r>
      <w:r w:rsidR="003C7A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язи с </w:t>
      </w:r>
    </w:p>
    <w:p w:rsidR="00895427" w:rsidRPr="00742005" w:rsidRDefault="00895427" w:rsidP="00895427">
      <w:pPr>
        <w:pBdr>
          <w:top w:val="single" w:sz="4" w:space="0" w:color="000000"/>
        </w:pBdr>
        <w:suppressAutoHyphens/>
        <w:autoSpaceDE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2005">
        <w:rPr>
          <w:rFonts w:ascii="Times New Roman" w:eastAsia="Times New Roman" w:hAnsi="Times New Roman" w:cs="Times New Roman"/>
          <w:sz w:val="24"/>
          <w:szCs w:val="24"/>
          <w:lang w:eastAsia="ar-SA"/>
        </w:rPr>
        <w:t>(основани</w:t>
      </w:r>
      <w:proofErr w:type="gramStart"/>
      <w:r w:rsidRPr="00742005">
        <w:rPr>
          <w:rFonts w:ascii="Times New Roman" w:eastAsia="Times New Roman" w:hAnsi="Times New Roman" w:cs="Times New Roman"/>
          <w:sz w:val="24"/>
          <w:szCs w:val="24"/>
          <w:lang w:eastAsia="ar-SA"/>
        </w:rPr>
        <w:t>е(</w:t>
      </w:r>
      <w:proofErr w:type="gramEnd"/>
      <w:r w:rsidRPr="00742005">
        <w:rPr>
          <w:rFonts w:ascii="Times New Roman" w:eastAsia="Times New Roman" w:hAnsi="Times New Roman" w:cs="Times New Roman"/>
          <w:sz w:val="24"/>
          <w:szCs w:val="24"/>
          <w:lang w:eastAsia="ar-SA"/>
        </w:rPr>
        <w:t>я), установленное частью 1 статьи 24 Жилищного кодекса Российской Федерации)</w:t>
      </w:r>
    </w:p>
    <w:p w:rsidR="00895427" w:rsidRPr="00296899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89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</w:p>
    <w:p w:rsidR="00895427" w:rsidRPr="00895427" w:rsidRDefault="00895427" w:rsidP="00895427">
      <w:pPr>
        <w:pBdr>
          <w:top w:val="single" w:sz="4" w:space="1" w:color="000000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95427" w:rsidRPr="00895427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5427" w:rsidRPr="00895427" w:rsidRDefault="00895427" w:rsidP="00895427">
      <w:pPr>
        <w:pBdr>
          <w:top w:val="single" w:sz="4" w:space="9" w:color="000000"/>
        </w:pBdr>
        <w:suppressAutoHyphens/>
        <w:autoSpaceDE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2976"/>
      </w:tblGrid>
      <w:tr w:rsidR="00895427" w:rsidRPr="00895427" w:rsidTr="00895427">
        <w:tc>
          <w:tcPr>
            <w:tcW w:w="4139" w:type="dxa"/>
            <w:tcBorders>
              <w:bottom w:val="single" w:sz="4" w:space="0" w:color="000000"/>
            </w:tcBorders>
            <w:vAlign w:val="bottom"/>
          </w:tcPr>
          <w:p w:rsidR="00895427" w:rsidRPr="009C003B" w:rsidRDefault="00895427" w:rsidP="0074200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</w:pPr>
            <w:proofErr w:type="gramStart"/>
            <w:r w:rsidRPr="009C003B"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  <w:t>Исполняющий</w:t>
            </w:r>
            <w:proofErr w:type="gramEnd"/>
            <w:r w:rsidRPr="009C003B"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  <w:t xml:space="preserve"> обязанности</w:t>
            </w:r>
          </w:p>
          <w:p w:rsidR="00895427" w:rsidRPr="00742005" w:rsidRDefault="00895427" w:rsidP="0074200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C003B"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  <w:t>руководителя управления жилищных отношений администрации городского округа город Воронеж</w:t>
            </w:r>
          </w:p>
        </w:tc>
        <w:tc>
          <w:tcPr>
            <w:tcW w:w="284" w:type="dxa"/>
            <w:vAlign w:val="bottom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bottom"/>
          </w:tcPr>
          <w:p w:rsidR="00895427" w:rsidRPr="009C003B" w:rsidRDefault="009C003B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</w:pPr>
            <w:r w:rsidRPr="009C003B"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  <w:t>Подпись</w:t>
            </w:r>
          </w:p>
        </w:tc>
        <w:tc>
          <w:tcPr>
            <w:tcW w:w="284" w:type="dxa"/>
            <w:vAlign w:val="bottom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vAlign w:val="bottom"/>
          </w:tcPr>
          <w:p w:rsidR="00895427" w:rsidRPr="009C003B" w:rsidRDefault="009C003B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 w:rsidR="00895427" w:rsidRPr="009C003B"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  <w:t>М.Г. Якунин</w:t>
            </w:r>
          </w:p>
        </w:tc>
      </w:tr>
      <w:tr w:rsidR="00895427" w:rsidRPr="00895427" w:rsidTr="00895427">
        <w:tc>
          <w:tcPr>
            <w:tcW w:w="4139" w:type="dxa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олжность лица,</w:t>
            </w:r>
            <w:r w:rsidRPr="007420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742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авшего уведомление)</w:t>
            </w:r>
          </w:p>
        </w:tc>
        <w:tc>
          <w:tcPr>
            <w:tcW w:w="284" w:type="dxa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сшифровка подписи)</w:t>
            </w:r>
          </w:p>
        </w:tc>
      </w:tr>
    </w:tbl>
    <w:p w:rsidR="00895427" w:rsidRPr="00895427" w:rsidRDefault="00895427" w:rsidP="0089542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4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319"/>
        <w:gridCol w:w="1984"/>
        <w:gridCol w:w="510"/>
        <w:gridCol w:w="227"/>
        <w:gridCol w:w="6634"/>
      </w:tblGrid>
      <w:tr w:rsidR="00895427" w:rsidRPr="00895427" w:rsidTr="0066210D">
        <w:tc>
          <w:tcPr>
            <w:tcW w:w="170" w:type="dxa"/>
            <w:vAlign w:val="bottom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20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895427" w:rsidRPr="009C003B" w:rsidRDefault="009C003B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</w:pPr>
            <w:r w:rsidRPr="009C003B"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19" w:type="dxa"/>
            <w:vAlign w:val="bottom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20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bottom"/>
          </w:tcPr>
          <w:p w:rsidR="00895427" w:rsidRPr="009C003B" w:rsidRDefault="009C003B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</w:pPr>
            <w:r w:rsidRPr="009C003B">
              <w:rPr>
                <w:rFonts w:ascii="Times New Roman" w:eastAsia="Times New Roman" w:hAnsi="Times New Roman" w:cs="Times New Roman"/>
                <w:i/>
                <w:color w:val="0000FF"/>
                <w:sz w:val="28"/>
                <w:szCs w:val="28"/>
                <w:lang w:eastAsia="ar-SA"/>
              </w:rPr>
              <w:t>октября</w:t>
            </w:r>
          </w:p>
        </w:tc>
        <w:tc>
          <w:tcPr>
            <w:tcW w:w="510" w:type="dxa"/>
            <w:vAlign w:val="bottom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20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vAlign w:val="bottom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20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634" w:type="dxa"/>
            <w:vAlign w:val="bottom"/>
          </w:tcPr>
          <w:p w:rsidR="00895427" w:rsidRPr="00742005" w:rsidRDefault="00895427" w:rsidP="0089542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20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895427" w:rsidRPr="009C003B" w:rsidRDefault="00895427" w:rsidP="00895427">
      <w:pPr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03B">
        <w:rPr>
          <w:rFonts w:ascii="Times New Roman" w:eastAsia="Times New Roman" w:hAnsi="Times New Roman" w:cs="Times New Roman"/>
          <w:sz w:val="28"/>
          <w:szCs w:val="28"/>
          <w:lang w:eastAsia="ar-SA"/>
        </w:rPr>
        <w:t>М.П.</w:t>
      </w:r>
      <w:r w:rsidR="009C003B" w:rsidRPr="009C0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0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C003B" w:rsidRPr="009C003B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ar-SA"/>
        </w:rPr>
        <w:t xml:space="preserve"> Печать</w:t>
      </w:r>
      <w:r w:rsidR="009C003B" w:rsidRPr="009C0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05" w:rsidRDefault="00742005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05" w:rsidRDefault="00742005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05" w:rsidRDefault="00742005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05" w:rsidRDefault="00742005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05" w:rsidRDefault="00742005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05" w:rsidRDefault="00742005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05" w:rsidRDefault="00742005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05" w:rsidRDefault="00742005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05" w:rsidRDefault="00742005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05" w:rsidRDefault="00742005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05" w:rsidRDefault="00742005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EA0B5F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уведомления о предоставлении 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Pr="00023A7E" w:rsidRDefault="00D07EBB" w:rsidP="00023A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                             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7EBB" w:rsidRPr="00023A7E" w:rsidRDefault="00D07EBB" w:rsidP="00023A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 заявителя)</w:t>
      </w:r>
    </w:p>
    <w:p w:rsidR="00D07EBB" w:rsidRPr="00023A7E" w:rsidRDefault="00D07EBB" w:rsidP="00023A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                                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BB" w:rsidRPr="00023A7E" w:rsidRDefault="00D07EBB" w:rsidP="00023A7E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7EBB" w:rsidRPr="00023A7E" w:rsidRDefault="00D07EBB" w:rsidP="00023A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                                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BB" w:rsidRPr="00023A7E" w:rsidRDefault="00D07EBB" w:rsidP="00023A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23A7E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D07EBB" w:rsidRPr="00023A7E" w:rsidRDefault="00D07EBB" w:rsidP="00023A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                                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BB" w:rsidRPr="00023A7E" w:rsidRDefault="00D07EBB" w:rsidP="00023A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 xml:space="preserve">                                           (адрес регистрации собственника)</w:t>
      </w:r>
    </w:p>
    <w:p w:rsidR="00D07EBB" w:rsidRPr="00023A7E" w:rsidRDefault="00D07EBB" w:rsidP="00023A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EBB" w:rsidRPr="00023A7E" w:rsidRDefault="00D07EBB" w:rsidP="00023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07EBB" w:rsidRPr="00023A7E" w:rsidRDefault="00D07EBB" w:rsidP="00023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о представлении документов и (или) информации,</w:t>
      </w:r>
    </w:p>
    <w:p w:rsidR="00D07EBB" w:rsidRPr="00023A7E" w:rsidRDefault="00D07EBB" w:rsidP="00023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3A7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23A7E">
        <w:rPr>
          <w:rFonts w:ascii="Times New Roman" w:hAnsi="Times New Roman" w:cs="Times New Roman"/>
          <w:sz w:val="28"/>
          <w:szCs w:val="28"/>
        </w:rPr>
        <w:t xml:space="preserve"> для перевода жилого помещения</w:t>
      </w:r>
    </w:p>
    <w:p w:rsidR="00D07EBB" w:rsidRPr="00023A7E" w:rsidRDefault="00D07EBB" w:rsidP="00023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в нежилое помещение или нежилого помещения</w:t>
      </w:r>
    </w:p>
    <w:p w:rsidR="00D07EBB" w:rsidRPr="00023A7E" w:rsidRDefault="00D07EBB" w:rsidP="00023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в жилое помещение, самостоятельно</w:t>
      </w:r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3A7E">
        <w:rPr>
          <w:rFonts w:ascii="Times New Roman" w:hAnsi="Times New Roman" w:cs="Times New Roman"/>
          <w:sz w:val="28"/>
          <w:szCs w:val="28"/>
        </w:rPr>
        <w:t>(в случае поступления в управление ответа на межведомственный запрос,</w:t>
      </w:r>
      <w:proofErr w:type="gramEnd"/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свидетельствующего об отсутствии документа </w:t>
      </w:r>
      <w:r w:rsidR="00023A7E">
        <w:rPr>
          <w:rFonts w:ascii="Times New Roman" w:hAnsi="Times New Roman" w:cs="Times New Roman"/>
          <w:sz w:val="28"/>
          <w:szCs w:val="28"/>
        </w:rPr>
        <w:t xml:space="preserve">и (или) информации, необходимой </w:t>
      </w:r>
      <w:r w:rsidRPr="00023A7E">
        <w:rPr>
          <w:rFonts w:ascii="Times New Roman" w:hAnsi="Times New Roman" w:cs="Times New Roman"/>
          <w:sz w:val="28"/>
          <w:szCs w:val="28"/>
        </w:rPr>
        <w:t>для перевода помещения)</w:t>
      </w:r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7EBB" w:rsidRPr="00023A7E" w:rsidRDefault="00D07EBB" w:rsidP="00023A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7EBB" w:rsidRPr="00023A7E" w:rsidRDefault="00D07EBB" w:rsidP="00023A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7EBB" w:rsidRPr="00023A7E" w:rsidRDefault="00D07EBB" w:rsidP="00023A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4. __________________________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7EBB" w:rsidRPr="00023A7E" w:rsidRDefault="00D07EBB" w:rsidP="00023A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A315A1" w:rsidRDefault="00A315A1" w:rsidP="00D07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Default="00D07EBB" w:rsidP="00023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5A1" w:rsidRDefault="00EA0B5F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уведомления о предоставлении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Pr="00023A7E" w:rsidRDefault="00023A7E" w:rsidP="00D07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023A7E">
        <w:rPr>
          <w:rFonts w:ascii="Times New Roman" w:hAnsi="Times New Roman" w:cs="Times New Roman"/>
          <w:i/>
          <w:color w:val="0000FF"/>
          <w:sz w:val="28"/>
          <w:szCs w:val="28"/>
        </w:rPr>
        <w:t>__</w:t>
      </w:r>
      <w:r w:rsidR="00D07EBB" w:rsidRPr="00023A7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у И.И.</w:t>
      </w:r>
    </w:p>
    <w:p w:rsidR="00023A7E" w:rsidRPr="00023A7E" w:rsidRDefault="00023A7E" w:rsidP="00023A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 заявителя)</w:t>
      </w:r>
    </w:p>
    <w:p w:rsidR="00023A7E" w:rsidRPr="00023A7E" w:rsidRDefault="00023A7E" w:rsidP="00023A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                                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23A7E" w:rsidRPr="00023A7E" w:rsidRDefault="00023A7E" w:rsidP="00023A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23A7E">
        <w:rPr>
          <w:rFonts w:ascii="Times New Roman" w:hAnsi="Times New Roman" w:cs="Times New Roman"/>
          <w:sz w:val="24"/>
          <w:szCs w:val="24"/>
        </w:rPr>
        <w:t>(по доверенности в интер</w:t>
      </w:r>
      <w:r>
        <w:rPr>
          <w:rFonts w:ascii="Times New Roman" w:hAnsi="Times New Roman" w:cs="Times New Roman"/>
          <w:sz w:val="24"/>
          <w:szCs w:val="24"/>
        </w:rPr>
        <w:t>есах)</w:t>
      </w: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proofErr w:type="gramStart"/>
      <w:r w:rsidRPr="00023A7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роживающему по адресу: г. Воронеж,</w:t>
      </w:r>
      <w:proofErr w:type="gramEnd"/>
    </w:p>
    <w:p w:rsidR="00D07EBB" w:rsidRDefault="00D07EBB" w:rsidP="00D07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023A7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л. Ленинградская, 112/2, кв. 4</w:t>
      </w:r>
    </w:p>
    <w:p w:rsidR="00023A7E" w:rsidRPr="00023A7E" w:rsidRDefault="00023A7E" w:rsidP="00023A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 xml:space="preserve">                                           (адрес регистрации собственника)</w:t>
      </w:r>
    </w:p>
    <w:p w:rsidR="00023A7E" w:rsidRPr="00023A7E" w:rsidRDefault="00023A7E" w:rsidP="00D07E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</w:p>
    <w:p w:rsidR="00D07EBB" w:rsidRDefault="00D07EBB" w:rsidP="00D07EBB">
      <w:pPr>
        <w:pStyle w:val="ConsPlusNonformat"/>
        <w:jc w:val="both"/>
      </w:pPr>
    </w:p>
    <w:p w:rsidR="00D07EBB" w:rsidRDefault="00D07EBB" w:rsidP="00D07EBB">
      <w:pPr>
        <w:pStyle w:val="ConsPlusNonformat"/>
        <w:jc w:val="both"/>
      </w:pPr>
      <w:r>
        <w:t xml:space="preserve">                                </w:t>
      </w:r>
    </w:p>
    <w:p w:rsidR="00D07EBB" w:rsidRPr="00023A7E" w:rsidRDefault="00D07EBB" w:rsidP="005E19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07EBB" w:rsidRPr="00023A7E" w:rsidRDefault="00D07EBB" w:rsidP="005E19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о представлении документов и (или) информации,</w:t>
      </w:r>
    </w:p>
    <w:p w:rsidR="00D07EBB" w:rsidRPr="00023A7E" w:rsidRDefault="00D07EBB" w:rsidP="005E19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3A7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23A7E">
        <w:rPr>
          <w:rFonts w:ascii="Times New Roman" w:hAnsi="Times New Roman" w:cs="Times New Roman"/>
          <w:sz w:val="28"/>
          <w:szCs w:val="28"/>
        </w:rPr>
        <w:t xml:space="preserve"> для перевода жилого помещения</w:t>
      </w:r>
    </w:p>
    <w:p w:rsidR="00D07EBB" w:rsidRPr="00023A7E" w:rsidRDefault="00D07EBB" w:rsidP="005E19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в нежилое помещение или нежилого помещения</w:t>
      </w:r>
    </w:p>
    <w:p w:rsidR="00D07EBB" w:rsidRPr="00023A7E" w:rsidRDefault="00D07EBB" w:rsidP="005E19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в жилое помещение, самостоятельно</w:t>
      </w:r>
    </w:p>
    <w:p w:rsidR="00D07EBB" w:rsidRPr="00023A7E" w:rsidRDefault="00D07EBB" w:rsidP="005E19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3A7E">
        <w:rPr>
          <w:rFonts w:ascii="Times New Roman" w:hAnsi="Times New Roman" w:cs="Times New Roman"/>
          <w:sz w:val="28"/>
          <w:szCs w:val="28"/>
        </w:rPr>
        <w:t>(в случае поступления в управление ответа на межведомственный запрос,</w:t>
      </w:r>
      <w:proofErr w:type="gramEnd"/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свидетельствующего об отсутствии документа </w:t>
      </w:r>
      <w:r w:rsidR="00023A7E">
        <w:rPr>
          <w:rFonts w:ascii="Times New Roman" w:hAnsi="Times New Roman" w:cs="Times New Roman"/>
          <w:sz w:val="28"/>
          <w:szCs w:val="28"/>
        </w:rPr>
        <w:t xml:space="preserve">и (или) информации, необходимой </w:t>
      </w:r>
      <w:r w:rsidRPr="00023A7E">
        <w:rPr>
          <w:rFonts w:ascii="Times New Roman" w:hAnsi="Times New Roman" w:cs="Times New Roman"/>
          <w:sz w:val="28"/>
          <w:szCs w:val="28"/>
        </w:rPr>
        <w:t>для перевода помещения)</w:t>
      </w:r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7EBB" w:rsidRPr="00023A7E" w:rsidRDefault="00D07EBB" w:rsidP="00D07EBB">
      <w:pPr>
        <w:pStyle w:val="ConsPlusNormal"/>
        <w:jc w:val="both"/>
        <w:rPr>
          <w:color w:val="0000FF"/>
          <w:sz w:val="28"/>
          <w:szCs w:val="28"/>
        </w:rPr>
      </w:pPr>
      <w:r w:rsidRPr="00023A7E">
        <w:rPr>
          <w:sz w:val="28"/>
          <w:szCs w:val="28"/>
        </w:rPr>
        <w:t xml:space="preserve">1. </w:t>
      </w:r>
      <w:r w:rsidRPr="00023A7E">
        <w:rPr>
          <w:i/>
          <w:color w:val="0000FF"/>
          <w:sz w:val="28"/>
          <w:szCs w:val="28"/>
          <w:u w:val="single"/>
        </w:rPr>
        <w:t>Поэтажный план дома, в котором находится переводимое помещение</w:t>
      </w:r>
    </w:p>
    <w:p w:rsidR="00D07EBB" w:rsidRPr="00023A7E" w:rsidRDefault="00D07EBB" w:rsidP="00D07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</w:t>
      </w:r>
      <w:r w:rsidRPr="00023A7E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A315A1" w:rsidRPr="00023A7E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1CF5" w:rsidRDefault="00FE1CF5" w:rsidP="00023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4BF" w:rsidRDefault="005254BF" w:rsidP="00023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5A1" w:rsidRDefault="00EA0B5F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3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РАСПИСКА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о переводе (отказе в переводе) жилого (нежилого) помещения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в нежилое (жилое) помещение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Настоящи</w:t>
      </w:r>
      <w:r w:rsidR="00023A7E">
        <w:rPr>
          <w:rFonts w:ascii="Times New Roman" w:hAnsi="Times New Roman" w:cs="Times New Roman"/>
          <w:sz w:val="28"/>
          <w:szCs w:val="28"/>
        </w:rPr>
        <w:t>м удостоверяется, что заявитель</w:t>
      </w:r>
      <w:r w:rsidRPr="00023A7E">
        <w:rPr>
          <w:rFonts w:ascii="Times New Roman" w:hAnsi="Times New Roman" w:cs="Times New Roman"/>
          <w:sz w:val="28"/>
          <w:szCs w:val="28"/>
        </w:rPr>
        <w:t>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23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23A7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представил, а специалист __________________ ________________________</w:t>
      </w:r>
    </w:p>
    <w:p w:rsidR="00A315A1" w:rsidRPr="00023A7E" w:rsidRDefault="00776777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«_____»</w:t>
      </w:r>
      <w:r w:rsidR="00A315A1" w:rsidRPr="00023A7E">
        <w:rPr>
          <w:rFonts w:ascii="Times New Roman" w:hAnsi="Times New Roman" w:cs="Times New Roman"/>
          <w:sz w:val="28"/>
          <w:szCs w:val="28"/>
        </w:rPr>
        <w:t xml:space="preserve"> ________________ _________ следующие документы: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 xml:space="preserve">        </w:t>
      </w:r>
      <w:r w:rsidR="00023A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23A7E">
        <w:rPr>
          <w:rFonts w:ascii="Times New Roman" w:hAnsi="Times New Roman" w:cs="Times New Roman"/>
          <w:sz w:val="24"/>
          <w:szCs w:val="24"/>
        </w:rPr>
        <w:t xml:space="preserve">(число) </w:t>
      </w:r>
      <w:r w:rsidR="00023A7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3A7E">
        <w:rPr>
          <w:rFonts w:ascii="Times New Roman" w:hAnsi="Times New Roman" w:cs="Times New Roman"/>
          <w:sz w:val="24"/>
          <w:szCs w:val="24"/>
        </w:rPr>
        <w:t xml:space="preserve">(месяц прописью)  </w:t>
      </w:r>
      <w:r w:rsidR="00023A7E">
        <w:rPr>
          <w:rFonts w:ascii="Times New Roman" w:hAnsi="Times New Roman" w:cs="Times New Roman"/>
          <w:sz w:val="24"/>
          <w:szCs w:val="24"/>
        </w:rPr>
        <w:t xml:space="preserve">  </w:t>
      </w:r>
      <w:r w:rsidRPr="00023A7E">
        <w:rPr>
          <w:rFonts w:ascii="Times New Roman" w:hAnsi="Times New Roman" w:cs="Times New Roman"/>
          <w:sz w:val="24"/>
          <w:szCs w:val="24"/>
        </w:rPr>
        <w:t xml:space="preserve"> (год)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15A1" w:rsidRPr="00023A7E" w:rsidRDefault="00A315A1" w:rsidP="0002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2. _____________________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315A1" w:rsidRPr="00023A7E" w:rsidRDefault="00A315A1" w:rsidP="0002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15A1" w:rsidRPr="00023A7E" w:rsidRDefault="00A315A1" w:rsidP="0002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4. ______________________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15A1" w:rsidRPr="00023A7E" w:rsidRDefault="00A315A1" w:rsidP="0002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315A1" w:rsidRPr="00023A7E" w:rsidRDefault="00A315A1" w:rsidP="0002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A1" w:rsidRPr="00023A7E" w:rsidRDefault="00023A7E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чень документов и сведений, которые будут получены по </w:t>
      </w:r>
      <w:r w:rsidR="00A315A1" w:rsidRPr="00023A7E">
        <w:rPr>
          <w:rFonts w:ascii="Times New Roman" w:hAnsi="Times New Roman" w:cs="Times New Roman"/>
          <w:sz w:val="28"/>
          <w:szCs w:val="28"/>
        </w:rPr>
        <w:t>межведомственным запросам: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23A7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__</w:t>
      </w:r>
      <w:r w:rsidR="00023A7E">
        <w:rPr>
          <w:rFonts w:ascii="Times New Roman" w:hAnsi="Times New Roman" w:cs="Times New Roman"/>
          <w:sz w:val="28"/>
          <w:szCs w:val="28"/>
        </w:rPr>
        <w:t>__________________________</w:t>
      </w:r>
      <w:r w:rsidRPr="00023A7E">
        <w:rPr>
          <w:rFonts w:ascii="Times New Roman" w:hAnsi="Times New Roman" w:cs="Times New Roman"/>
          <w:sz w:val="28"/>
          <w:szCs w:val="28"/>
        </w:rPr>
        <w:t xml:space="preserve"> _______________ _____________________</w:t>
      </w:r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23A7E">
        <w:rPr>
          <w:rFonts w:ascii="Times New Roman" w:hAnsi="Times New Roman" w:cs="Times New Roman"/>
          <w:sz w:val="24"/>
          <w:szCs w:val="24"/>
        </w:rPr>
        <w:t xml:space="preserve">(должность специалиста,        </w:t>
      </w:r>
      <w:r w:rsidR="00023A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3A7E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023A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3A7E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A315A1" w:rsidRPr="00023A7E" w:rsidRDefault="00A315A1" w:rsidP="00A3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A7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023A7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023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5A1" w:rsidRDefault="00EA0B5F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4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асписки</w:t>
      </w: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Default="00D07EBB" w:rsidP="00D07E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EBB" w:rsidRPr="00023A7E" w:rsidRDefault="00D07EBB" w:rsidP="00D07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РАСПИСКА</w:t>
      </w: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о переводе (отказе в переводе) жилого (нежилого) помещения</w:t>
      </w: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в нежилое (жилое) помещение</w:t>
      </w: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Настоящим удостоверяется, что заявитель </w:t>
      </w:r>
      <w:r w:rsidRPr="00023A7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.И</w:t>
      </w:r>
      <w:r w:rsidRPr="00023A7E">
        <w:rPr>
          <w:rFonts w:ascii="Times New Roman" w:hAnsi="Times New Roman" w:cs="Times New Roman"/>
          <w:i/>
          <w:sz w:val="28"/>
          <w:szCs w:val="28"/>
        </w:rPr>
        <w:t>.</w:t>
      </w:r>
      <w:r w:rsidR="00023A7E" w:rsidRPr="00023A7E">
        <w:rPr>
          <w:rFonts w:ascii="Times New Roman" w:hAnsi="Times New Roman" w:cs="Times New Roman"/>
          <w:i/>
          <w:sz w:val="28"/>
          <w:szCs w:val="28"/>
        </w:rPr>
        <w:t>_______________</w:t>
      </w:r>
    </w:p>
    <w:p w:rsidR="00023A7E" w:rsidRPr="00023A7E" w:rsidRDefault="00023A7E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фамилия, имя, отчество)</w:t>
      </w:r>
    </w:p>
    <w:p w:rsidR="00023A7E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представил, а специалист </w:t>
      </w:r>
      <w:proofErr w:type="gramStart"/>
      <w:r w:rsidRPr="00023A7E">
        <w:rPr>
          <w:rFonts w:ascii="Times New Roman" w:hAnsi="Times New Roman" w:cs="Times New Roman"/>
          <w:sz w:val="28"/>
          <w:szCs w:val="28"/>
        </w:rPr>
        <w:t>отдела перевода помещений управления жилищных отношений</w:t>
      </w:r>
      <w:proofErr w:type="gramEnd"/>
      <w:r w:rsidRPr="00023A7E">
        <w:rPr>
          <w:rFonts w:ascii="Times New Roman" w:hAnsi="Times New Roman" w:cs="Times New Roman"/>
          <w:sz w:val="28"/>
          <w:szCs w:val="28"/>
        </w:rPr>
        <w:t xml:space="preserve"> получил </w:t>
      </w:r>
      <w:r w:rsidR="00776777" w:rsidRPr="00776777">
        <w:rPr>
          <w:rFonts w:ascii="Times New Roman" w:hAnsi="Times New Roman" w:cs="Times New Roman"/>
          <w:sz w:val="28"/>
          <w:szCs w:val="28"/>
        </w:rPr>
        <w:t>«</w:t>
      </w:r>
      <w:r w:rsidR="000F396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0</w:t>
      </w:r>
      <w:r w:rsidR="00776777">
        <w:rPr>
          <w:rFonts w:ascii="Times New Roman" w:hAnsi="Times New Roman" w:cs="Times New Roman"/>
          <w:sz w:val="28"/>
          <w:szCs w:val="28"/>
        </w:rPr>
        <w:t>»</w:t>
      </w:r>
      <w:r w:rsidR="000F396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  октября   </w:t>
      </w:r>
      <w:r w:rsidRPr="00023A7E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014</w:t>
      </w:r>
      <w:r w:rsidRPr="00023A7E">
        <w:rPr>
          <w:rFonts w:ascii="Times New Roman" w:hAnsi="Times New Roman" w:cs="Times New Roman"/>
          <w:sz w:val="28"/>
          <w:szCs w:val="28"/>
        </w:rPr>
        <w:t xml:space="preserve"> </w:t>
      </w:r>
      <w:r w:rsidR="000F396A" w:rsidRPr="000F396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года</w:t>
      </w:r>
      <w:r w:rsidR="000F396A" w:rsidRPr="000F396A">
        <w:rPr>
          <w:rFonts w:ascii="Times New Roman" w:hAnsi="Times New Roman" w:cs="Times New Roman"/>
          <w:sz w:val="28"/>
          <w:szCs w:val="28"/>
        </w:rPr>
        <w:t xml:space="preserve"> </w:t>
      </w:r>
      <w:r w:rsidR="000F396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07EBB" w:rsidRPr="000F396A" w:rsidRDefault="00023A7E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F39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23A7E">
        <w:rPr>
          <w:rFonts w:ascii="Times New Roman" w:hAnsi="Times New Roman" w:cs="Times New Roman"/>
          <w:sz w:val="24"/>
          <w:szCs w:val="24"/>
        </w:rPr>
        <w:t xml:space="preserve">(число) </w:t>
      </w:r>
      <w:r>
        <w:rPr>
          <w:rFonts w:ascii="Times New Roman" w:hAnsi="Times New Roman" w:cs="Times New Roman"/>
          <w:sz w:val="24"/>
          <w:szCs w:val="24"/>
        </w:rPr>
        <w:t>(месяц прописью)</w:t>
      </w:r>
      <w:r w:rsidR="000F396A">
        <w:rPr>
          <w:rFonts w:ascii="Times New Roman" w:hAnsi="Times New Roman" w:cs="Times New Roman"/>
          <w:sz w:val="24"/>
          <w:szCs w:val="24"/>
        </w:rPr>
        <w:t xml:space="preserve"> (год)</w:t>
      </w:r>
    </w:p>
    <w:p w:rsidR="00D07EBB" w:rsidRPr="00023A7E" w:rsidRDefault="005254BF" w:rsidP="005254BF">
      <w:pPr>
        <w:pStyle w:val="ConsPlusNormal"/>
        <w:jc w:val="both"/>
        <w:rPr>
          <w:i/>
          <w:color w:val="0070C0"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D07EBB" w:rsidRPr="00023A7E">
        <w:rPr>
          <w:sz w:val="28"/>
          <w:szCs w:val="28"/>
        </w:rPr>
        <w:t xml:space="preserve">1. </w:t>
      </w:r>
      <w:r w:rsidR="004916BE" w:rsidRPr="000F396A">
        <w:rPr>
          <w:i/>
          <w:color w:val="0000FF"/>
          <w:sz w:val="28"/>
          <w:szCs w:val="28"/>
          <w:u w:val="single"/>
        </w:rPr>
        <w:t xml:space="preserve">проект </w:t>
      </w:r>
      <w:r w:rsidR="00D07EBB" w:rsidRPr="000F396A">
        <w:rPr>
          <w:i/>
          <w:color w:val="0000FF"/>
          <w:sz w:val="28"/>
          <w:szCs w:val="28"/>
          <w:u w:val="single"/>
        </w:rPr>
        <w:t>перепланировки переводимого помещения</w:t>
      </w:r>
      <w:r w:rsidR="000F396A" w:rsidRPr="000F396A">
        <w:rPr>
          <w:i/>
          <w:color w:val="0000FF"/>
          <w:sz w:val="28"/>
          <w:szCs w:val="28"/>
        </w:rPr>
        <w:t>______________</w:t>
      </w:r>
    </w:p>
    <w:p w:rsidR="00D07EBB" w:rsidRPr="000F396A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96A">
        <w:rPr>
          <w:rFonts w:ascii="Times New Roman" w:hAnsi="Times New Roman" w:cs="Times New Roman"/>
          <w:sz w:val="24"/>
          <w:szCs w:val="24"/>
        </w:rPr>
        <w:t xml:space="preserve">      </w:t>
      </w:r>
      <w:r w:rsidR="000F39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396A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0F39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BB" w:rsidRPr="000F396A" w:rsidRDefault="00D07EBB" w:rsidP="000F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96A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0F39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BB" w:rsidRPr="000F396A" w:rsidRDefault="00D07EBB" w:rsidP="000F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96A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4. ____________________________________</w:t>
      </w:r>
      <w:r w:rsidR="000F39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BB" w:rsidRPr="000F396A" w:rsidRDefault="00D07EBB" w:rsidP="000F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96A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F39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BB" w:rsidRPr="000F396A" w:rsidRDefault="00D07EBB" w:rsidP="000F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96A">
        <w:rPr>
          <w:rFonts w:ascii="Times New Roman" w:hAnsi="Times New Roman" w:cs="Times New Roman"/>
          <w:sz w:val="24"/>
          <w:szCs w:val="24"/>
        </w:rPr>
        <w:t>(наименование документа, копия или подлинник, количество экземпляров)</w:t>
      </w: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EBB" w:rsidRPr="00023A7E" w:rsidRDefault="000F396A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чень документов и сведений, которые будут получены по </w:t>
      </w:r>
      <w:r w:rsidR="00D07EBB" w:rsidRPr="00023A7E">
        <w:rPr>
          <w:rFonts w:ascii="Times New Roman" w:hAnsi="Times New Roman" w:cs="Times New Roman"/>
          <w:sz w:val="28"/>
          <w:szCs w:val="28"/>
        </w:rPr>
        <w:t>межведомственным запросам:</w:t>
      </w:r>
    </w:p>
    <w:p w:rsidR="00D07EBB" w:rsidRPr="000F396A" w:rsidRDefault="004916BE" w:rsidP="00491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0F396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ыписка из ЕГРП</w:t>
      </w:r>
    </w:p>
    <w:p w:rsidR="004916BE" w:rsidRPr="000F396A" w:rsidRDefault="004916BE" w:rsidP="00491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</w:pPr>
      <w:r w:rsidRPr="000F396A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</w:rPr>
        <w:t>поэтажный план дома, в котором находится переводимое помещение</w:t>
      </w: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F39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7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F39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07EBB" w:rsidRPr="00023A7E" w:rsidRDefault="00D07EBB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6BE" w:rsidRPr="00023A7E" w:rsidRDefault="004916BE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D07EBB" w:rsidRPr="000F396A" w:rsidRDefault="004916BE" w:rsidP="00D07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0F396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едущий специалист</w:t>
      </w:r>
      <w:r w:rsidRPr="000F396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ab/>
      </w:r>
      <w:r w:rsidRPr="000F396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ab/>
      </w:r>
      <w:r w:rsidR="000F396A" w:rsidRPr="000F396A">
        <w:rPr>
          <w:rFonts w:ascii="Times New Roman" w:hAnsi="Times New Roman" w:cs="Times New Roman"/>
          <w:i/>
          <w:color w:val="0000FF"/>
          <w:sz w:val="28"/>
          <w:szCs w:val="28"/>
        </w:rPr>
        <w:t>___</w:t>
      </w:r>
      <w:r w:rsidRPr="000F396A">
        <w:rPr>
          <w:rFonts w:ascii="Times New Roman" w:hAnsi="Times New Roman" w:cs="Times New Roman"/>
          <w:i/>
          <w:color w:val="0000FF"/>
          <w:sz w:val="28"/>
          <w:szCs w:val="28"/>
        </w:rPr>
        <w:tab/>
      </w:r>
      <w:r w:rsidR="007D47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</w:t>
      </w:r>
      <w:r w:rsidRPr="000F396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дпись</w:t>
      </w:r>
      <w:r w:rsidR="000F396A">
        <w:rPr>
          <w:rFonts w:ascii="Times New Roman" w:hAnsi="Times New Roman" w:cs="Times New Roman"/>
          <w:i/>
          <w:color w:val="0000FF"/>
          <w:sz w:val="28"/>
          <w:szCs w:val="28"/>
        </w:rPr>
        <w:tab/>
        <w:t xml:space="preserve">       ___</w:t>
      </w:r>
      <w:r w:rsidRPr="000F396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етрова О.О.</w:t>
      </w:r>
      <w:r w:rsidR="000F396A" w:rsidRPr="000F396A">
        <w:rPr>
          <w:rFonts w:ascii="Times New Roman" w:hAnsi="Times New Roman" w:cs="Times New Roman"/>
          <w:i/>
          <w:color w:val="0000FF"/>
          <w:sz w:val="28"/>
          <w:szCs w:val="28"/>
        </w:rPr>
        <w:t>___</w:t>
      </w:r>
    </w:p>
    <w:p w:rsidR="000F396A" w:rsidRPr="00023A7E" w:rsidRDefault="000F396A" w:rsidP="000F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A7E">
        <w:rPr>
          <w:rFonts w:ascii="Times New Roman" w:hAnsi="Times New Roman" w:cs="Times New Roman"/>
          <w:sz w:val="24"/>
          <w:szCs w:val="24"/>
        </w:rPr>
        <w:t xml:space="preserve">(должность специалиста,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3A7E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3A7E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0F396A" w:rsidRPr="00023A7E" w:rsidRDefault="000F396A" w:rsidP="000F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A7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023A7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D07EBB" w:rsidRDefault="00D07EBB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Pr="00776777" w:rsidRDefault="00776777" w:rsidP="00776777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6777">
        <w:rPr>
          <w:rFonts w:ascii="Times New Roman" w:hAnsi="Times New Roman" w:cs="Times New Roman"/>
          <w:sz w:val="32"/>
          <w:szCs w:val="32"/>
        </w:rPr>
        <w:t>«</w:t>
      </w: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A315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15A1" w:rsidRDefault="00A315A1" w:rsidP="000F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15A1" w:rsidSect="00426566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F2CBF"/>
    <w:multiLevelType w:val="hybridMultilevel"/>
    <w:tmpl w:val="B38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A57"/>
    <w:rsid w:val="00023A7E"/>
    <w:rsid w:val="00043FFA"/>
    <w:rsid w:val="000604F7"/>
    <w:rsid w:val="00062E50"/>
    <w:rsid w:val="00083A57"/>
    <w:rsid w:val="000A723F"/>
    <w:rsid w:val="000B40A5"/>
    <w:rsid w:val="000C3183"/>
    <w:rsid w:val="000D0F47"/>
    <w:rsid w:val="000D3BD1"/>
    <w:rsid w:val="000F300C"/>
    <w:rsid w:val="000F396A"/>
    <w:rsid w:val="001412EF"/>
    <w:rsid w:val="00143098"/>
    <w:rsid w:val="001D0404"/>
    <w:rsid w:val="001F0058"/>
    <w:rsid w:val="00233D7A"/>
    <w:rsid w:val="002516BF"/>
    <w:rsid w:val="0027124F"/>
    <w:rsid w:val="002964A7"/>
    <w:rsid w:val="00296899"/>
    <w:rsid w:val="002C5AC4"/>
    <w:rsid w:val="002F20CD"/>
    <w:rsid w:val="003155C9"/>
    <w:rsid w:val="00317C5E"/>
    <w:rsid w:val="0033657D"/>
    <w:rsid w:val="003517E9"/>
    <w:rsid w:val="00357523"/>
    <w:rsid w:val="003579F2"/>
    <w:rsid w:val="0037274E"/>
    <w:rsid w:val="003A32DA"/>
    <w:rsid w:val="003A387F"/>
    <w:rsid w:val="003C7A4B"/>
    <w:rsid w:val="003D0F30"/>
    <w:rsid w:val="003E0E2C"/>
    <w:rsid w:val="003F1E87"/>
    <w:rsid w:val="00423395"/>
    <w:rsid w:val="00423DEB"/>
    <w:rsid w:val="00426566"/>
    <w:rsid w:val="00457B7F"/>
    <w:rsid w:val="00462082"/>
    <w:rsid w:val="00465C77"/>
    <w:rsid w:val="00475435"/>
    <w:rsid w:val="004916BE"/>
    <w:rsid w:val="00492AF9"/>
    <w:rsid w:val="004938FE"/>
    <w:rsid w:val="004E7B41"/>
    <w:rsid w:val="004E7CAF"/>
    <w:rsid w:val="004F2A4B"/>
    <w:rsid w:val="005079CF"/>
    <w:rsid w:val="005254BF"/>
    <w:rsid w:val="0052653B"/>
    <w:rsid w:val="00582AF6"/>
    <w:rsid w:val="00587D6E"/>
    <w:rsid w:val="005E19D9"/>
    <w:rsid w:val="00621F36"/>
    <w:rsid w:val="006318AB"/>
    <w:rsid w:val="00635C38"/>
    <w:rsid w:val="0066210D"/>
    <w:rsid w:val="00682329"/>
    <w:rsid w:val="00693701"/>
    <w:rsid w:val="00694C5A"/>
    <w:rsid w:val="006A687E"/>
    <w:rsid w:val="006D6DAD"/>
    <w:rsid w:val="006F2352"/>
    <w:rsid w:val="00724276"/>
    <w:rsid w:val="007306E3"/>
    <w:rsid w:val="00733AA2"/>
    <w:rsid w:val="00737F5C"/>
    <w:rsid w:val="00740BEB"/>
    <w:rsid w:val="00742005"/>
    <w:rsid w:val="007529A1"/>
    <w:rsid w:val="007660B0"/>
    <w:rsid w:val="00776777"/>
    <w:rsid w:val="007B2DA5"/>
    <w:rsid w:val="007D477A"/>
    <w:rsid w:val="008202EC"/>
    <w:rsid w:val="008270B0"/>
    <w:rsid w:val="00843A61"/>
    <w:rsid w:val="00844843"/>
    <w:rsid w:val="008629F4"/>
    <w:rsid w:val="00895427"/>
    <w:rsid w:val="008D6567"/>
    <w:rsid w:val="008F0210"/>
    <w:rsid w:val="00963023"/>
    <w:rsid w:val="00963A14"/>
    <w:rsid w:val="00994F5A"/>
    <w:rsid w:val="009C003B"/>
    <w:rsid w:val="009C0789"/>
    <w:rsid w:val="009E628D"/>
    <w:rsid w:val="009F148E"/>
    <w:rsid w:val="00A019A3"/>
    <w:rsid w:val="00A20703"/>
    <w:rsid w:val="00A315A1"/>
    <w:rsid w:val="00A75AE7"/>
    <w:rsid w:val="00A809DE"/>
    <w:rsid w:val="00A83585"/>
    <w:rsid w:val="00AD04CE"/>
    <w:rsid w:val="00AD5100"/>
    <w:rsid w:val="00AF7671"/>
    <w:rsid w:val="00B14252"/>
    <w:rsid w:val="00B64697"/>
    <w:rsid w:val="00BD11F7"/>
    <w:rsid w:val="00BD7515"/>
    <w:rsid w:val="00BF7F66"/>
    <w:rsid w:val="00C07746"/>
    <w:rsid w:val="00C364A4"/>
    <w:rsid w:val="00C56911"/>
    <w:rsid w:val="00C72B83"/>
    <w:rsid w:val="00C91F14"/>
    <w:rsid w:val="00CA1084"/>
    <w:rsid w:val="00CD6C07"/>
    <w:rsid w:val="00CE4E95"/>
    <w:rsid w:val="00D06EFC"/>
    <w:rsid w:val="00D07EBB"/>
    <w:rsid w:val="00D13CA5"/>
    <w:rsid w:val="00D20911"/>
    <w:rsid w:val="00D20A61"/>
    <w:rsid w:val="00D31907"/>
    <w:rsid w:val="00D62F0A"/>
    <w:rsid w:val="00D676A8"/>
    <w:rsid w:val="00D87DE7"/>
    <w:rsid w:val="00DA02C9"/>
    <w:rsid w:val="00DA78BD"/>
    <w:rsid w:val="00DB63A4"/>
    <w:rsid w:val="00DB7A3C"/>
    <w:rsid w:val="00DC0BB8"/>
    <w:rsid w:val="00DC4552"/>
    <w:rsid w:val="00DF36CD"/>
    <w:rsid w:val="00DF71B7"/>
    <w:rsid w:val="00E00DB2"/>
    <w:rsid w:val="00E3767E"/>
    <w:rsid w:val="00E4160B"/>
    <w:rsid w:val="00E6585D"/>
    <w:rsid w:val="00E76312"/>
    <w:rsid w:val="00E763E9"/>
    <w:rsid w:val="00EA0B5F"/>
    <w:rsid w:val="00F33C30"/>
    <w:rsid w:val="00F34292"/>
    <w:rsid w:val="00F67DFC"/>
    <w:rsid w:val="00F77D80"/>
    <w:rsid w:val="00FB67BA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Line 5"/>
        <o:r id="V:Rule2" type="connector" idref="#Lin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5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315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5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315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72ADB3805452F1ABA1E5A6FE821BA9FDA88C54DB6279B0247EBD9B4E996BF362229B154C2988590D9D2L6q4I" TargetMode="External"/><Relationship Id="rId13" Type="http://schemas.openxmlformats.org/officeDocument/2006/relationships/hyperlink" Target="consultantplus://offline/ref=928BBBE5DCCFC52898847B9138BB3B56021CABBA0C7006089E263F5D839DC3C99275F46DFA2C9405CF39103Ch8O" TargetMode="External"/><Relationship Id="rId18" Type="http://schemas.openxmlformats.org/officeDocument/2006/relationships/hyperlink" Target="consultantplus://offline/ref=7E72189119333675861970A7AB9C0A067B948F86AA5EC51F159D8F6CCBXDc8M" TargetMode="External"/><Relationship Id="rId26" Type="http://schemas.openxmlformats.org/officeDocument/2006/relationships/hyperlink" Target="consultantplus://offline/ref=DB4252D37261601073C72516B89C3961C48E5BBB98237CBE6779B844EDE8DF4A6D42E0717E5B6B43O2k8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consultantplus://offline/ref=6C172ADB3805452F1ABA1E5A6FE821BA9FDA88C54DB6279B0247EBD9B4E996BF362229B154C2988590D9D2L6q4I" TargetMode="External"/><Relationship Id="rId12" Type="http://schemas.openxmlformats.org/officeDocument/2006/relationships/hyperlink" Target="consultantplus://offline/ref=8FADD1DADF333497892C52279DED0DAE2DEC459CE40B531DBDDEE93F5E6AF8AABCBC0E4304D14913qBVCP" TargetMode="External"/><Relationship Id="rId17" Type="http://schemas.openxmlformats.org/officeDocument/2006/relationships/hyperlink" Target="consultantplus://offline/ref=7E72189119333675861970A7AB9C0A067B948F86AA5EC51F159D8F6CCBXDc8M" TargetMode="External"/><Relationship Id="rId25" Type="http://schemas.openxmlformats.org/officeDocument/2006/relationships/hyperlink" Target="mailto:adm@cityhall.voronezh-c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ADD1DADF333497892C52279DED0DAE2DEC459CE40B531DBDDEE93F5E6AF8AABCBC0E4304D14913qBVCP" TargetMode="External"/><Relationship Id="rId20" Type="http://schemas.openxmlformats.org/officeDocument/2006/relationships/hyperlink" Target="consultantplus://offline/ref=6EB9F532A74884E933A2267B8F96358DADF44350E65D5E4227A1143270ECe4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ADD1DADF333497892C4C2A8B8152AB2DEF1992E50E5843E981B2620963F2FDFBF3570140DC491BB5A06Cq1V3P" TargetMode="External"/><Relationship Id="rId24" Type="http://schemas.openxmlformats.org/officeDocument/2006/relationships/hyperlink" Target="mailto:adm@cityhall.voronezh-city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ADD1DADF333497892C4C2A8B8152AB2DEF1992E50E5843E981B2620963F2FDFBF3570140DC491BB5A06Cq1V3P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FADD1DADF333497892C4C2A8B8152AB2DEF1992E50E5843E981B2620963F2FDFBF3570140DC491BB5A06Cq1V3P" TargetMode="External"/><Relationship Id="rId19" Type="http://schemas.openxmlformats.org/officeDocument/2006/relationships/hyperlink" Target="consultantplus://offline/ref=6EB9F532A74884E933A2267B8F96358DADF44350E65D5E4227A1143270ECe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8BBBE5DCCFC52898847B9138BB3B56021CABBA0C7006089E263F5D839DC3C99275F46DFA2C9405CF39103Ch8O" TargetMode="External"/><Relationship Id="rId14" Type="http://schemas.openxmlformats.org/officeDocument/2006/relationships/hyperlink" Target="consultantplus://offline/ref=8FADD1DADF333497892C4C2A8B8152AB2DEF1992E50E5843E981B2620963F2FDFBF3570140DC491BB5A06Cq1V3P" TargetMode="External"/><Relationship Id="rId22" Type="http://schemas.openxmlformats.org/officeDocument/2006/relationships/image" Target="media/image2.png"/><Relationship Id="rId27" Type="http://schemas.openxmlformats.org/officeDocument/2006/relationships/hyperlink" Target="consultantplus://offline/ref=DB4252D37261601073C72516B89C3961C48E5BBB98237CBE6779B844EDE8DF4A6D42E0717E5B6B4CO2k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16FA-6667-4C30-8D3E-A70E6E7A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9</Pages>
  <Words>9826</Words>
  <Characters>5601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Красникова Е.В.</cp:lastModifiedBy>
  <cp:revision>76</cp:revision>
  <cp:lastPrinted>2017-05-17T08:28:00Z</cp:lastPrinted>
  <dcterms:created xsi:type="dcterms:W3CDTF">2015-09-01T14:06:00Z</dcterms:created>
  <dcterms:modified xsi:type="dcterms:W3CDTF">2019-09-03T09:05:00Z</dcterms:modified>
</cp:coreProperties>
</file>